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6FBEA" w14:textId="77777777" w:rsidR="002261B7" w:rsidRDefault="0034442D" w:rsidP="008556C0">
      <w:pPr>
        <w:tabs>
          <w:tab w:val="left" w:pos="7880"/>
        </w:tabs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 wp14:anchorId="14586FF8" wp14:editId="1FCC2DE0">
            <wp:simplePos x="0" y="0"/>
            <wp:positionH relativeFrom="column">
              <wp:posOffset>3218469</wp:posOffset>
            </wp:positionH>
            <wp:positionV relativeFrom="paragraph">
              <wp:posOffset>815</wp:posOffset>
            </wp:positionV>
            <wp:extent cx="4002656" cy="160451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247" cy="16047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6C0">
        <w:rPr>
          <w:lang w:val="en-AU"/>
        </w:rPr>
        <w:tab/>
      </w:r>
    </w:p>
    <w:p w14:paraId="5D6B2888" w14:textId="77777777" w:rsidR="00CD25A9" w:rsidRPr="008556C0" w:rsidRDefault="00674051" w:rsidP="008556C0">
      <w:pPr>
        <w:tabs>
          <w:tab w:val="left" w:pos="7880"/>
        </w:tabs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08A75D" wp14:editId="22099572">
                <wp:simplePos x="0" y="0"/>
                <wp:positionH relativeFrom="column">
                  <wp:posOffset>228600</wp:posOffset>
                </wp:positionH>
                <wp:positionV relativeFrom="paragraph">
                  <wp:posOffset>76200</wp:posOffset>
                </wp:positionV>
                <wp:extent cx="3429000" cy="1162050"/>
                <wp:effectExtent l="0" t="0" r="0" b="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0255B" w14:textId="77777777" w:rsidR="0034442D" w:rsidRPr="0090342D" w:rsidRDefault="00674051" w:rsidP="0090342D">
                            <w:pPr>
                              <w:spacing w:after="0" w:line="360" w:lineRule="auto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AU"/>
                              </w:rPr>
                              <w:t>PO BOX 645 Coolum Beach Qld 4573</w:t>
                            </w:r>
                          </w:p>
                          <w:p w14:paraId="3045C24A" w14:textId="77777777" w:rsidR="0034442D" w:rsidRPr="0090342D" w:rsidRDefault="0034442D" w:rsidP="0090342D">
                            <w:pPr>
                              <w:spacing w:after="0" w:line="360" w:lineRule="auto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90342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AU"/>
                              </w:rPr>
                              <w:t xml:space="preserve">web: www.ashtennis.com </w:t>
                            </w:r>
                          </w:p>
                          <w:p w14:paraId="7F3B6D7E" w14:textId="77777777" w:rsidR="0034442D" w:rsidRPr="0090342D" w:rsidRDefault="000B7A32" w:rsidP="0090342D">
                            <w:pPr>
                              <w:spacing w:after="0" w:line="360" w:lineRule="auto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90342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AU"/>
                              </w:rPr>
                              <w:t>email: coolum</w:t>
                            </w:r>
                            <w:r w:rsidR="0034442D" w:rsidRPr="0090342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AU"/>
                              </w:rPr>
                              <w:t>@ashtennis.com</w:t>
                            </w:r>
                          </w:p>
                          <w:p w14:paraId="25E46819" w14:textId="77777777" w:rsidR="0034442D" w:rsidRPr="0090342D" w:rsidRDefault="000B7A32" w:rsidP="0090342D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90342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AU"/>
                              </w:rPr>
                              <w:t>phone: 0421</w:t>
                            </w:r>
                            <w:r w:rsidR="008762C8" w:rsidRPr="0090342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AU"/>
                              </w:rPr>
                              <w:t xml:space="preserve"> </w:t>
                            </w:r>
                            <w:r w:rsidRPr="0090342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AU"/>
                              </w:rPr>
                              <w:t>391</w:t>
                            </w:r>
                            <w:r w:rsidR="008762C8" w:rsidRPr="0090342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AU"/>
                              </w:rPr>
                              <w:t xml:space="preserve"> </w:t>
                            </w:r>
                            <w:r w:rsidRPr="0090342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AU"/>
                              </w:rPr>
                              <w:t>50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8A75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8pt;margin-top:6pt;width:270pt;height:9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" filled="f" stroked="f">
                <v:textbox inset=",7.2pt,,7.2pt">
                  <w:txbxContent>
                    <w:p w14:paraId="1420255B" w14:textId="77777777" w:rsidR="0034442D" w:rsidRPr="0090342D" w:rsidRDefault="00674051" w:rsidP="0090342D">
                      <w:pPr>
                        <w:spacing w:after="0" w:line="360" w:lineRule="auto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en-AU"/>
                        </w:rPr>
                        <w:t>PO BOX 645 Coolum Beach Qld 4573</w:t>
                      </w:r>
                    </w:p>
                    <w:p w14:paraId="3045C24A" w14:textId="77777777" w:rsidR="0034442D" w:rsidRPr="0090342D" w:rsidRDefault="0034442D" w:rsidP="0090342D">
                      <w:pPr>
                        <w:spacing w:after="0" w:line="360" w:lineRule="auto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val="en-AU"/>
                        </w:rPr>
                      </w:pPr>
                      <w:r w:rsidRPr="0090342D">
                        <w:rPr>
                          <w:rFonts w:ascii="Verdana" w:hAnsi="Verdana"/>
                          <w:b/>
                          <w:sz w:val="18"/>
                          <w:szCs w:val="18"/>
                          <w:lang w:val="en-AU"/>
                        </w:rPr>
                        <w:t xml:space="preserve">web: www.ashtennis.com </w:t>
                      </w:r>
                    </w:p>
                    <w:p w14:paraId="7F3B6D7E" w14:textId="77777777" w:rsidR="0034442D" w:rsidRPr="0090342D" w:rsidRDefault="000B7A32" w:rsidP="0090342D">
                      <w:pPr>
                        <w:spacing w:after="0" w:line="360" w:lineRule="auto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val="en-AU"/>
                        </w:rPr>
                      </w:pPr>
                      <w:r w:rsidRPr="0090342D">
                        <w:rPr>
                          <w:rFonts w:ascii="Verdana" w:hAnsi="Verdana"/>
                          <w:b/>
                          <w:sz w:val="18"/>
                          <w:szCs w:val="18"/>
                          <w:lang w:val="en-AU"/>
                        </w:rPr>
                        <w:t>email: coolum</w:t>
                      </w:r>
                      <w:r w:rsidR="0034442D" w:rsidRPr="0090342D">
                        <w:rPr>
                          <w:rFonts w:ascii="Verdana" w:hAnsi="Verdana"/>
                          <w:b/>
                          <w:sz w:val="18"/>
                          <w:szCs w:val="18"/>
                          <w:lang w:val="en-AU"/>
                        </w:rPr>
                        <w:t>@ashtennis.com</w:t>
                      </w:r>
                    </w:p>
                    <w:p w14:paraId="25E46819" w14:textId="77777777" w:rsidR="0034442D" w:rsidRPr="0090342D" w:rsidRDefault="000B7A32" w:rsidP="0090342D">
                      <w:pPr>
                        <w:spacing w:line="360" w:lineRule="auto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90342D">
                        <w:rPr>
                          <w:rFonts w:ascii="Verdana" w:hAnsi="Verdana"/>
                          <w:b/>
                          <w:sz w:val="18"/>
                          <w:szCs w:val="18"/>
                          <w:lang w:val="en-AU"/>
                        </w:rPr>
                        <w:t>phone: 0421</w:t>
                      </w:r>
                      <w:r w:rsidR="008762C8" w:rsidRPr="0090342D">
                        <w:rPr>
                          <w:rFonts w:ascii="Verdana" w:hAnsi="Verdana"/>
                          <w:b/>
                          <w:sz w:val="18"/>
                          <w:szCs w:val="18"/>
                          <w:lang w:val="en-AU"/>
                        </w:rPr>
                        <w:t xml:space="preserve"> </w:t>
                      </w:r>
                      <w:r w:rsidRPr="0090342D">
                        <w:rPr>
                          <w:rFonts w:ascii="Verdana" w:hAnsi="Verdana"/>
                          <w:b/>
                          <w:sz w:val="18"/>
                          <w:szCs w:val="18"/>
                          <w:lang w:val="en-AU"/>
                        </w:rPr>
                        <w:t>391</w:t>
                      </w:r>
                      <w:r w:rsidR="008762C8" w:rsidRPr="0090342D">
                        <w:rPr>
                          <w:rFonts w:ascii="Verdana" w:hAnsi="Verdana"/>
                          <w:b/>
                          <w:sz w:val="18"/>
                          <w:szCs w:val="18"/>
                          <w:lang w:val="en-AU"/>
                        </w:rPr>
                        <w:t xml:space="preserve"> </w:t>
                      </w:r>
                      <w:r w:rsidRPr="0090342D">
                        <w:rPr>
                          <w:rFonts w:ascii="Verdana" w:hAnsi="Verdana"/>
                          <w:b/>
                          <w:sz w:val="18"/>
                          <w:szCs w:val="18"/>
                          <w:lang w:val="en-AU"/>
                        </w:rPr>
                        <w:t>505</w:t>
                      </w:r>
                    </w:p>
                  </w:txbxContent>
                </v:textbox>
              </v:shape>
            </w:pict>
          </mc:Fallback>
        </mc:AlternateContent>
      </w:r>
      <w:r w:rsidR="008556C0">
        <w:rPr>
          <w:lang w:val="en-AU"/>
        </w:rPr>
        <w:t xml:space="preserve"> </w:t>
      </w:r>
    </w:p>
    <w:p w14:paraId="72FED227" w14:textId="77777777" w:rsidR="00CD25A9" w:rsidRPr="00CD25A9" w:rsidRDefault="00CD25A9" w:rsidP="00CD25A9">
      <w:pPr>
        <w:rPr>
          <w:lang w:val="en-AU"/>
        </w:rPr>
      </w:pPr>
    </w:p>
    <w:p w14:paraId="34D11FD3" w14:textId="77777777" w:rsidR="00CD25A9" w:rsidRPr="00CD25A9" w:rsidRDefault="00CD25A9" w:rsidP="00CD25A9">
      <w:pPr>
        <w:rPr>
          <w:lang w:val="en-AU"/>
        </w:rPr>
      </w:pPr>
    </w:p>
    <w:p w14:paraId="55BEACA8" w14:textId="77777777" w:rsidR="00CD25A9" w:rsidRPr="00CD25A9" w:rsidRDefault="00674051" w:rsidP="00CD25A9">
      <w:pPr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4B6F73A" wp14:editId="5A374A7B">
                <wp:simplePos x="0" y="0"/>
                <wp:positionH relativeFrom="column">
                  <wp:posOffset>43815</wp:posOffset>
                </wp:positionH>
                <wp:positionV relativeFrom="paragraph">
                  <wp:posOffset>89535</wp:posOffset>
                </wp:positionV>
                <wp:extent cx="7117080" cy="819785"/>
                <wp:effectExtent l="0" t="3810" r="190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08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C5096" w14:textId="3654B126" w:rsidR="0034442D" w:rsidRPr="007C7349" w:rsidRDefault="0034442D" w:rsidP="0090342D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Verdana" w:hAnsi="Verdana" w:cs="MyriadPro-Semibold"/>
                                <w:b/>
                                <w:sz w:val="42"/>
                                <w:szCs w:val="42"/>
                              </w:rPr>
                            </w:pPr>
                            <w:r w:rsidRPr="007C7349">
                              <w:rPr>
                                <w:rFonts w:ascii="Verdana" w:hAnsi="Verdana" w:cs="MyriadPro-Semibold"/>
                                <w:b/>
                                <w:sz w:val="42"/>
                                <w:szCs w:val="42"/>
                              </w:rPr>
                              <w:t xml:space="preserve">Junior </w:t>
                            </w:r>
                            <w:r w:rsidR="0090342D" w:rsidRPr="007C7349">
                              <w:rPr>
                                <w:rFonts w:ascii="Verdana" w:hAnsi="Verdana" w:cs="MyriadPro-Semibold"/>
                                <w:b/>
                                <w:sz w:val="42"/>
                                <w:szCs w:val="42"/>
                              </w:rPr>
                              <w:t>Coaching Enrolment Form-</w:t>
                            </w:r>
                            <w:r w:rsidR="007D78D5">
                              <w:rPr>
                                <w:rFonts w:ascii="Verdana" w:hAnsi="Verdana" w:cs="MyriadPro-Semibold"/>
                                <w:b/>
                                <w:sz w:val="42"/>
                                <w:szCs w:val="42"/>
                              </w:rPr>
                              <w:t xml:space="preserve">Term </w:t>
                            </w:r>
                            <w:r w:rsidR="00FE5912">
                              <w:rPr>
                                <w:rFonts w:ascii="Verdana" w:hAnsi="Verdana" w:cs="MyriadPro-Semibold"/>
                                <w:b/>
                                <w:sz w:val="42"/>
                                <w:szCs w:val="42"/>
                              </w:rPr>
                              <w:t>2</w:t>
                            </w:r>
                            <w:r w:rsidR="007D78D5">
                              <w:rPr>
                                <w:rFonts w:ascii="Verdana" w:hAnsi="Verdana" w:cs="MyriadPro-Semibold"/>
                                <w:b/>
                                <w:sz w:val="42"/>
                                <w:szCs w:val="42"/>
                              </w:rPr>
                              <w:t xml:space="preserve"> 20</w:t>
                            </w:r>
                            <w:r w:rsidR="002822CC">
                              <w:rPr>
                                <w:rFonts w:ascii="Verdana" w:hAnsi="Verdana" w:cs="MyriadPro-Semibold"/>
                                <w:b/>
                                <w:sz w:val="42"/>
                                <w:szCs w:val="42"/>
                              </w:rPr>
                              <w:t>2</w:t>
                            </w:r>
                            <w:r w:rsidR="00A36CC6">
                              <w:rPr>
                                <w:rFonts w:ascii="Verdana" w:hAnsi="Verdana" w:cs="MyriadPro-Semibold"/>
                                <w:b/>
                                <w:sz w:val="42"/>
                                <w:szCs w:val="42"/>
                              </w:rPr>
                              <w:t>3</w:t>
                            </w:r>
                          </w:p>
                          <w:p w14:paraId="56EC6947" w14:textId="77777777" w:rsidR="0034442D" w:rsidRPr="007C7349" w:rsidRDefault="00EC1237" w:rsidP="009034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2"/>
                                <w:szCs w:val="42"/>
                              </w:rPr>
                            </w:pPr>
                            <w:r w:rsidRPr="007C7349">
                              <w:rPr>
                                <w:rFonts w:ascii="Verdana" w:hAnsi="Verdana" w:cs="MyriadPro-Semibold"/>
                                <w:b/>
                                <w:sz w:val="42"/>
                                <w:szCs w:val="42"/>
                              </w:rPr>
                              <w:t>Coolum Tennis Club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6F73A" id="Text Box 2" o:spid="_x0000_s1027" type="#_x0000_t202" style="position:absolute;margin-left:3.45pt;margin-top:7.05pt;width:560.4pt;height:6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" filled="f" stroked="f">
                <v:textbox inset=",7.2pt,,7.2pt">
                  <w:txbxContent>
                    <w:p w14:paraId="5A3C5096" w14:textId="3654B126" w:rsidR="0034442D" w:rsidRPr="007C7349" w:rsidRDefault="0034442D" w:rsidP="0090342D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Verdana" w:hAnsi="Verdana" w:cs="MyriadPro-Semibold"/>
                          <w:b/>
                          <w:sz w:val="42"/>
                          <w:szCs w:val="42"/>
                        </w:rPr>
                      </w:pPr>
                      <w:r w:rsidRPr="007C7349">
                        <w:rPr>
                          <w:rFonts w:ascii="Verdana" w:hAnsi="Verdana" w:cs="MyriadPro-Semibold"/>
                          <w:b/>
                          <w:sz w:val="42"/>
                          <w:szCs w:val="42"/>
                        </w:rPr>
                        <w:t xml:space="preserve">Junior </w:t>
                      </w:r>
                      <w:r w:rsidR="0090342D" w:rsidRPr="007C7349">
                        <w:rPr>
                          <w:rFonts w:ascii="Verdana" w:hAnsi="Verdana" w:cs="MyriadPro-Semibold"/>
                          <w:b/>
                          <w:sz w:val="42"/>
                          <w:szCs w:val="42"/>
                        </w:rPr>
                        <w:t>Coaching Enrolment Form-</w:t>
                      </w:r>
                      <w:r w:rsidR="007D78D5">
                        <w:rPr>
                          <w:rFonts w:ascii="Verdana" w:hAnsi="Verdana" w:cs="MyriadPro-Semibold"/>
                          <w:b/>
                          <w:sz w:val="42"/>
                          <w:szCs w:val="42"/>
                        </w:rPr>
                        <w:t xml:space="preserve">Term </w:t>
                      </w:r>
                      <w:r w:rsidR="00FE5912">
                        <w:rPr>
                          <w:rFonts w:ascii="Verdana" w:hAnsi="Verdana" w:cs="MyriadPro-Semibold"/>
                          <w:b/>
                          <w:sz w:val="42"/>
                          <w:szCs w:val="42"/>
                        </w:rPr>
                        <w:t>2</w:t>
                      </w:r>
                      <w:r w:rsidR="007D78D5">
                        <w:rPr>
                          <w:rFonts w:ascii="Verdana" w:hAnsi="Verdana" w:cs="MyriadPro-Semibold"/>
                          <w:b/>
                          <w:sz w:val="42"/>
                          <w:szCs w:val="42"/>
                        </w:rPr>
                        <w:t xml:space="preserve"> 20</w:t>
                      </w:r>
                      <w:r w:rsidR="002822CC">
                        <w:rPr>
                          <w:rFonts w:ascii="Verdana" w:hAnsi="Verdana" w:cs="MyriadPro-Semibold"/>
                          <w:b/>
                          <w:sz w:val="42"/>
                          <w:szCs w:val="42"/>
                        </w:rPr>
                        <w:t>2</w:t>
                      </w:r>
                      <w:r w:rsidR="00A36CC6">
                        <w:rPr>
                          <w:rFonts w:ascii="Verdana" w:hAnsi="Verdana" w:cs="MyriadPro-Semibold"/>
                          <w:b/>
                          <w:sz w:val="42"/>
                          <w:szCs w:val="42"/>
                        </w:rPr>
                        <w:t>3</w:t>
                      </w:r>
                    </w:p>
                    <w:p w14:paraId="56EC6947" w14:textId="77777777" w:rsidR="0034442D" w:rsidRPr="007C7349" w:rsidRDefault="00EC1237" w:rsidP="0090342D">
                      <w:pPr>
                        <w:jc w:val="center"/>
                        <w:rPr>
                          <w:rFonts w:ascii="Verdana" w:hAnsi="Verdana"/>
                          <w:b/>
                          <w:sz w:val="42"/>
                          <w:szCs w:val="42"/>
                        </w:rPr>
                      </w:pPr>
                      <w:r w:rsidRPr="007C7349">
                        <w:rPr>
                          <w:rFonts w:ascii="Verdana" w:hAnsi="Verdana" w:cs="MyriadPro-Semibold"/>
                          <w:b/>
                          <w:sz w:val="42"/>
                          <w:szCs w:val="42"/>
                        </w:rPr>
                        <w:t>Coolum Tennis Club</w:t>
                      </w:r>
                    </w:p>
                  </w:txbxContent>
                </v:textbox>
              </v:shape>
            </w:pict>
          </mc:Fallback>
        </mc:AlternateContent>
      </w:r>
    </w:p>
    <w:p w14:paraId="0EF27C0E" w14:textId="04492695" w:rsidR="00CD25A9" w:rsidRPr="00CD25A9" w:rsidRDefault="00CD25A9" w:rsidP="00985187">
      <w:pPr>
        <w:tabs>
          <w:tab w:val="left" w:pos="9732"/>
        </w:tabs>
        <w:rPr>
          <w:lang w:val="en-AU"/>
        </w:rPr>
      </w:pPr>
    </w:p>
    <w:p w14:paraId="078DE275" w14:textId="77777777" w:rsidR="000B7228" w:rsidRDefault="00674051" w:rsidP="000B7228">
      <w:pPr>
        <w:rPr>
          <w:lang w:val="en-AU"/>
        </w:rPr>
      </w:pPr>
      <w:r>
        <w:rPr>
          <w:rFonts w:ascii="Verdana" w:hAnsi="Verdana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631256E" wp14:editId="7675B125">
                <wp:simplePos x="0" y="0"/>
                <wp:positionH relativeFrom="column">
                  <wp:posOffset>-452120</wp:posOffset>
                </wp:positionH>
                <wp:positionV relativeFrom="paragraph">
                  <wp:posOffset>297815</wp:posOffset>
                </wp:positionV>
                <wp:extent cx="7995920" cy="224155"/>
                <wp:effectExtent l="14605" t="21590" r="19050" b="20955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5920" cy="2241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146166" w14:textId="77777777" w:rsidR="0034442D" w:rsidRDefault="0034442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1256E" id="Text Box 21" o:spid="_x0000_s1028" type="#_x0000_t202" style="position:absolute;margin-left:-35.6pt;margin-top:23.45pt;width:629.6pt;height:17.6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" filled="f" strokecolor="black [3213]" strokeweight="2pt">
                <v:textbox inset=",7.2pt,,7.2pt">
                  <w:txbxContent>
                    <w:p w14:paraId="0E146166" w14:textId="77777777" w:rsidR="0034442D" w:rsidRDefault="0034442D"/>
                  </w:txbxContent>
                </v:textbox>
              </v:shape>
            </w:pict>
          </mc:Fallback>
        </mc:AlternateContent>
      </w:r>
    </w:p>
    <w:p w14:paraId="69354CE9" w14:textId="77777777" w:rsidR="00DF7639" w:rsidRPr="00961EFB" w:rsidRDefault="00DF7639" w:rsidP="00961EFB">
      <w:pPr>
        <w:tabs>
          <w:tab w:val="left" w:pos="10660"/>
        </w:tabs>
        <w:spacing w:after="0"/>
        <w:ind w:firstLine="720"/>
        <w:rPr>
          <w:rFonts w:ascii="Verdana" w:hAnsi="Verdana"/>
          <w:b/>
          <w:sz w:val="28"/>
          <w:szCs w:val="28"/>
          <w:lang w:val="en-AU"/>
        </w:rPr>
      </w:pPr>
      <w:r w:rsidRPr="00961EFB">
        <w:rPr>
          <w:rFonts w:ascii="Verdana" w:hAnsi="Verdana"/>
          <w:b/>
          <w:sz w:val="28"/>
          <w:szCs w:val="28"/>
          <w:lang w:val="en-AU"/>
        </w:rPr>
        <w:t>Parent Information</w:t>
      </w:r>
      <w:r w:rsidR="00107B76" w:rsidRPr="00961EFB">
        <w:rPr>
          <w:rFonts w:ascii="Verdana" w:hAnsi="Verdana"/>
          <w:b/>
          <w:sz w:val="28"/>
          <w:szCs w:val="28"/>
          <w:lang w:val="en-AU"/>
        </w:rPr>
        <w:tab/>
      </w:r>
    </w:p>
    <w:p w14:paraId="3CD47F81" w14:textId="77777777" w:rsidR="00961EFB" w:rsidRDefault="00DF7639" w:rsidP="00880F4B">
      <w:pPr>
        <w:spacing w:after="0" w:line="160" w:lineRule="exact"/>
        <w:contextualSpacing/>
        <w:rPr>
          <w:rFonts w:ascii="Myriad Pro" w:hAnsi="Myriad Pro"/>
          <w:b/>
          <w:lang w:val="en-AU"/>
        </w:rPr>
      </w:pPr>
      <w:r>
        <w:rPr>
          <w:rFonts w:ascii="Myriad Pro" w:hAnsi="Myriad Pro"/>
          <w:b/>
          <w:lang w:val="en-AU"/>
        </w:rPr>
        <w:tab/>
      </w:r>
    </w:p>
    <w:p w14:paraId="3F2C512E" w14:textId="77777777" w:rsidR="000B7228" w:rsidRPr="00961EFB" w:rsidRDefault="00DF7639" w:rsidP="00961EFB">
      <w:pPr>
        <w:spacing w:after="0" w:line="160" w:lineRule="exact"/>
        <w:ind w:firstLine="720"/>
        <w:contextualSpacing/>
        <w:rPr>
          <w:rFonts w:ascii="Verdana" w:hAnsi="Verdana"/>
          <w:sz w:val="16"/>
          <w:szCs w:val="16"/>
          <w:lang w:val="en-AU"/>
        </w:rPr>
      </w:pPr>
      <w:r w:rsidRPr="00961EFB">
        <w:rPr>
          <w:rFonts w:ascii="Verdana" w:hAnsi="Verdana"/>
          <w:sz w:val="16"/>
          <w:szCs w:val="16"/>
          <w:lang w:val="en-AU"/>
        </w:rPr>
        <w:t>First Name:</w:t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  <w:t>Surname:</w:t>
      </w:r>
    </w:p>
    <w:p w14:paraId="223318F8" w14:textId="77777777" w:rsidR="00DF7639" w:rsidRPr="00961EFB" w:rsidRDefault="002E69C8" w:rsidP="00880F4B">
      <w:pPr>
        <w:spacing w:after="0" w:line="160" w:lineRule="exact"/>
        <w:contextualSpacing/>
        <w:rPr>
          <w:rFonts w:ascii="Verdana" w:hAnsi="Verdana"/>
          <w:sz w:val="16"/>
          <w:szCs w:val="16"/>
          <w:lang w:val="en-AU"/>
        </w:rPr>
      </w:pPr>
      <w:r>
        <w:rPr>
          <w:rFonts w:ascii="Verdana" w:hAnsi="Verdana"/>
          <w:sz w:val="16"/>
          <w:szCs w:val="16"/>
          <w:lang w:val="en-AU"/>
        </w:rPr>
        <w:pict w14:anchorId="1C19BD86">
          <v:rect id="_x0000_i1025" style="width:574.1pt;height:1.5pt" o:hralign="center" o:hrstd="t" o:hrnoshade="t" o:hr="t" fillcolor="#aaa" stroked="f"/>
        </w:pict>
      </w:r>
    </w:p>
    <w:p w14:paraId="1D51B1F8" w14:textId="77777777" w:rsidR="000B7228" w:rsidRPr="00961EFB" w:rsidRDefault="00DF7639" w:rsidP="00880F4B">
      <w:pPr>
        <w:spacing w:after="0" w:line="160" w:lineRule="exact"/>
        <w:contextualSpacing/>
        <w:rPr>
          <w:rFonts w:ascii="Verdana" w:hAnsi="Verdana"/>
          <w:sz w:val="16"/>
          <w:szCs w:val="16"/>
          <w:lang w:val="en-AU"/>
        </w:rPr>
      </w:pPr>
      <w:r w:rsidRPr="00961EFB">
        <w:rPr>
          <w:rFonts w:ascii="Verdana" w:hAnsi="Verdana"/>
          <w:sz w:val="16"/>
          <w:szCs w:val="16"/>
          <w:lang w:val="en-AU"/>
        </w:rPr>
        <w:tab/>
        <w:t>Address:</w:t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  <w:t>Postcode:</w:t>
      </w:r>
    </w:p>
    <w:p w14:paraId="622542B2" w14:textId="77777777" w:rsidR="00DF7639" w:rsidRPr="00961EFB" w:rsidRDefault="002E69C8" w:rsidP="00880F4B">
      <w:pPr>
        <w:spacing w:after="0" w:line="160" w:lineRule="exact"/>
        <w:contextualSpacing/>
        <w:rPr>
          <w:rFonts w:ascii="Verdana" w:hAnsi="Verdana"/>
          <w:sz w:val="16"/>
          <w:szCs w:val="16"/>
          <w:lang w:val="en-AU"/>
        </w:rPr>
      </w:pPr>
      <w:r>
        <w:rPr>
          <w:rFonts w:ascii="Verdana" w:hAnsi="Verdana"/>
          <w:sz w:val="16"/>
          <w:szCs w:val="16"/>
          <w:lang w:val="en-AU"/>
        </w:rPr>
        <w:pict w14:anchorId="22887282">
          <v:rect id="_x0000_i1026" style="width:574.1pt;height:1.5pt" o:hralign="center" o:hrstd="t" o:hrnoshade="t" o:hr="t" fillcolor="#aaa" stroked="f"/>
        </w:pict>
      </w:r>
    </w:p>
    <w:p w14:paraId="4A7C8B11" w14:textId="77777777" w:rsidR="000B7228" w:rsidRPr="00961EFB" w:rsidRDefault="00DF7639" w:rsidP="00880F4B">
      <w:pPr>
        <w:spacing w:after="0" w:line="160" w:lineRule="exact"/>
        <w:contextualSpacing/>
        <w:rPr>
          <w:rFonts w:ascii="Verdana" w:hAnsi="Verdana"/>
          <w:sz w:val="16"/>
          <w:szCs w:val="16"/>
          <w:lang w:val="en-AU"/>
        </w:rPr>
      </w:pPr>
      <w:r w:rsidRPr="00961EFB">
        <w:rPr>
          <w:rFonts w:ascii="Verdana" w:hAnsi="Verdana"/>
          <w:sz w:val="16"/>
          <w:szCs w:val="16"/>
          <w:lang w:val="en-AU"/>
        </w:rPr>
        <w:tab/>
        <w:t>Tel (h):</w:t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  <w:t>Tel (w):</w:t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  <w:t>Tel</w:t>
      </w:r>
      <w:r w:rsidR="00BB536E">
        <w:rPr>
          <w:rFonts w:ascii="Verdana" w:hAnsi="Verdana"/>
          <w:sz w:val="16"/>
          <w:szCs w:val="16"/>
          <w:lang w:val="en-AU"/>
        </w:rPr>
        <w:t xml:space="preserve"> </w:t>
      </w:r>
      <w:r w:rsidRPr="00961EFB">
        <w:rPr>
          <w:rFonts w:ascii="Verdana" w:hAnsi="Verdana"/>
          <w:sz w:val="16"/>
          <w:szCs w:val="16"/>
          <w:lang w:val="en-AU"/>
        </w:rPr>
        <w:t>(m):</w:t>
      </w:r>
      <w:r w:rsidRPr="00961EFB">
        <w:rPr>
          <w:rFonts w:ascii="Verdana" w:hAnsi="Verdana"/>
          <w:sz w:val="16"/>
          <w:szCs w:val="16"/>
          <w:lang w:val="en-AU"/>
        </w:rPr>
        <w:tab/>
      </w:r>
    </w:p>
    <w:p w14:paraId="26EFF44D" w14:textId="77777777" w:rsidR="00DF7639" w:rsidRPr="00961EFB" w:rsidRDefault="002E69C8" w:rsidP="00880F4B">
      <w:pPr>
        <w:spacing w:after="0" w:line="160" w:lineRule="exact"/>
        <w:contextualSpacing/>
        <w:rPr>
          <w:rFonts w:ascii="Verdana" w:hAnsi="Verdana"/>
          <w:sz w:val="16"/>
          <w:szCs w:val="16"/>
          <w:lang w:val="en-AU"/>
        </w:rPr>
      </w:pPr>
      <w:r>
        <w:rPr>
          <w:rFonts w:ascii="Verdana" w:hAnsi="Verdana"/>
          <w:sz w:val="16"/>
          <w:szCs w:val="16"/>
          <w:lang w:val="en-AU"/>
        </w:rPr>
        <w:pict w14:anchorId="679D9AE0">
          <v:rect id="_x0000_i1027" style="width:574.1pt;height:1.5pt" o:hralign="center" o:hrstd="t" o:hrnoshade="t" o:hr="t" fillcolor="#aaa" stroked="f"/>
        </w:pict>
      </w:r>
    </w:p>
    <w:p w14:paraId="5E7C01BE" w14:textId="77777777" w:rsidR="000B7228" w:rsidRPr="00961EFB" w:rsidRDefault="00DF7639" w:rsidP="00880F4B">
      <w:pPr>
        <w:spacing w:after="0" w:line="160" w:lineRule="exact"/>
        <w:contextualSpacing/>
        <w:rPr>
          <w:rFonts w:ascii="Verdana" w:hAnsi="Verdana"/>
          <w:sz w:val="16"/>
          <w:szCs w:val="16"/>
          <w:lang w:val="en-AU"/>
        </w:rPr>
      </w:pPr>
      <w:r w:rsidRPr="00961EFB">
        <w:rPr>
          <w:rFonts w:ascii="Verdana" w:hAnsi="Verdana"/>
          <w:sz w:val="16"/>
          <w:szCs w:val="16"/>
          <w:lang w:val="en-AU"/>
        </w:rPr>
        <w:tab/>
        <w:t>Email:</w:t>
      </w:r>
    </w:p>
    <w:p w14:paraId="565BB2B5" w14:textId="77777777" w:rsidR="00DF7639" w:rsidRPr="00961EFB" w:rsidRDefault="002E69C8" w:rsidP="00880F4B">
      <w:pPr>
        <w:spacing w:after="0" w:line="160" w:lineRule="exact"/>
        <w:contextualSpacing/>
        <w:rPr>
          <w:rFonts w:ascii="Verdana" w:hAnsi="Verdana"/>
          <w:sz w:val="16"/>
          <w:szCs w:val="16"/>
          <w:lang w:val="en-AU"/>
        </w:rPr>
      </w:pPr>
      <w:r>
        <w:rPr>
          <w:rFonts w:ascii="Verdana" w:hAnsi="Verdana"/>
          <w:sz w:val="16"/>
          <w:szCs w:val="16"/>
          <w:lang w:val="en-AU"/>
        </w:rPr>
        <w:pict w14:anchorId="244B5F50">
          <v:rect id="_x0000_i1028" style="width:574.1pt;height:1.5pt" o:hralign="center" o:hrstd="t" o:hrnoshade="t" o:hr="t" fillcolor="#aaa" stroked="f"/>
        </w:pict>
      </w:r>
    </w:p>
    <w:p w14:paraId="16E3BE0C" w14:textId="77777777" w:rsidR="000B7228" w:rsidRPr="00961EFB" w:rsidRDefault="00DF7639" w:rsidP="00880F4B">
      <w:pPr>
        <w:spacing w:after="0" w:line="160" w:lineRule="exact"/>
        <w:ind w:firstLine="720"/>
        <w:contextualSpacing/>
        <w:rPr>
          <w:rFonts w:ascii="Verdana" w:hAnsi="Verdana"/>
          <w:sz w:val="16"/>
          <w:szCs w:val="16"/>
          <w:lang w:val="en-AU"/>
        </w:rPr>
      </w:pPr>
      <w:r w:rsidRPr="00961EFB">
        <w:rPr>
          <w:rFonts w:ascii="Verdana" w:hAnsi="Verdana"/>
          <w:sz w:val="16"/>
          <w:szCs w:val="16"/>
          <w:lang w:val="en-AU"/>
        </w:rPr>
        <w:t>Emergency Contact 1:</w:t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="000B7228" w:rsidRPr="00961EFB">
        <w:rPr>
          <w:rFonts w:ascii="Verdana" w:hAnsi="Verdana"/>
          <w:sz w:val="16"/>
          <w:szCs w:val="16"/>
          <w:lang w:val="en-AU"/>
        </w:rPr>
        <w:tab/>
      </w:r>
      <w:r w:rsidR="000B7228"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>Phone 1:</w:t>
      </w:r>
    </w:p>
    <w:p w14:paraId="39FE823D" w14:textId="77777777" w:rsidR="00DF7639" w:rsidRPr="00961EFB" w:rsidRDefault="002E69C8" w:rsidP="00880F4B">
      <w:pPr>
        <w:spacing w:after="0" w:line="160" w:lineRule="exact"/>
        <w:contextualSpacing/>
        <w:rPr>
          <w:rFonts w:ascii="Verdana" w:hAnsi="Verdana"/>
          <w:sz w:val="16"/>
          <w:szCs w:val="16"/>
          <w:lang w:val="en-AU"/>
        </w:rPr>
      </w:pPr>
      <w:r>
        <w:rPr>
          <w:rFonts w:ascii="Verdana" w:hAnsi="Verdana"/>
          <w:sz w:val="16"/>
          <w:szCs w:val="16"/>
          <w:lang w:val="en-AU"/>
        </w:rPr>
        <w:pict w14:anchorId="7A945507">
          <v:rect id="_x0000_i1029" style="width:574.1pt;height:1.5pt" o:hralign="center" o:hrstd="t" o:hrnoshade="t" o:hr="t" fillcolor="#aaa" stroked="f"/>
        </w:pict>
      </w:r>
    </w:p>
    <w:p w14:paraId="73D73A9E" w14:textId="77777777" w:rsidR="000B7228" w:rsidRPr="00961EFB" w:rsidRDefault="00DF7639" w:rsidP="00880F4B">
      <w:pPr>
        <w:spacing w:after="0" w:line="160" w:lineRule="exact"/>
        <w:ind w:firstLine="720"/>
        <w:contextualSpacing/>
        <w:rPr>
          <w:rFonts w:ascii="Verdana" w:hAnsi="Verdana"/>
          <w:sz w:val="16"/>
          <w:szCs w:val="16"/>
          <w:lang w:val="en-AU"/>
        </w:rPr>
      </w:pPr>
      <w:r w:rsidRPr="00961EFB">
        <w:rPr>
          <w:rFonts w:ascii="Verdana" w:hAnsi="Verdana"/>
          <w:sz w:val="16"/>
          <w:szCs w:val="16"/>
          <w:lang w:val="en-AU"/>
        </w:rPr>
        <w:t>Emergency Contact 2:</w:t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="000B7228" w:rsidRPr="00961EFB">
        <w:rPr>
          <w:rFonts w:ascii="Verdana" w:hAnsi="Verdana"/>
          <w:sz w:val="16"/>
          <w:szCs w:val="16"/>
          <w:lang w:val="en-AU"/>
        </w:rPr>
        <w:tab/>
      </w:r>
      <w:r w:rsidR="000B7228"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>Phone 2:</w:t>
      </w:r>
    </w:p>
    <w:p w14:paraId="22F0C526" w14:textId="77777777" w:rsidR="000B7228" w:rsidRPr="00196D5E" w:rsidRDefault="002E69C8" w:rsidP="00880F4B">
      <w:pPr>
        <w:spacing w:after="0" w:line="200" w:lineRule="exact"/>
        <w:contextualSpacing/>
        <w:rPr>
          <w:rFonts w:ascii="Myriad Pro" w:hAnsi="Myriad Pro"/>
          <w:sz w:val="18"/>
          <w:szCs w:val="18"/>
          <w:lang w:val="en-AU"/>
        </w:rPr>
      </w:pPr>
      <w:r>
        <w:rPr>
          <w:rFonts w:ascii="Verdana" w:hAnsi="Verdana"/>
          <w:sz w:val="16"/>
          <w:szCs w:val="16"/>
          <w:lang w:val="en-AU"/>
        </w:rPr>
        <w:pict w14:anchorId="278EECFF">
          <v:rect id="_x0000_i1030" style="width:574.1pt;height:1.5pt" o:hralign="center" o:hrstd="t" o:hrnoshade="t" o:hr="t" fillcolor="#aaa" stroked="f"/>
        </w:pict>
      </w:r>
    </w:p>
    <w:p w14:paraId="09C7FF20" w14:textId="77777777" w:rsidR="000B7228" w:rsidRPr="00961EFB" w:rsidRDefault="00674051" w:rsidP="00961EFB">
      <w:pPr>
        <w:spacing w:after="0" w:line="276" w:lineRule="auto"/>
        <w:ind w:firstLine="720"/>
        <w:rPr>
          <w:rFonts w:ascii="Verdana" w:hAnsi="Verdana"/>
          <w:b/>
          <w:sz w:val="28"/>
          <w:szCs w:val="28"/>
          <w:lang w:val="en-AU"/>
        </w:rPr>
      </w:pPr>
      <w:r>
        <w:rPr>
          <w:rFonts w:ascii="Verdana" w:hAnsi="Verdana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126CB6E" wp14:editId="3856F7CE">
                <wp:simplePos x="0" y="0"/>
                <wp:positionH relativeFrom="column">
                  <wp:posOffset>-452120</wp:posOffset>
                </wp:positionH>
                <wp:positionV relativeFrom="paragraph">
                  <wp:posOffset>4445</wp:posOffset>
                </wp:positionV>
                <wp:extent cx="7995920" cy="210820"/>
                <wp:effectExtent l="14605" t="13970" r="19050" b="13335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5920" cy="2108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47F173" w14:textId="77777777" w:rsidR="0034442D" w:rsidRDefault="0034442D" w:rsidP="00107B7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6CB6E" id="Text Box 22" o:spid="_x0000_s1029" type="#_x0000_t202" style="position:absolute;left:0;text-align:left;margin-left:-35.6pt;margin-top:.35pt;width:629.6pt;height:16.6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" filled="f" strokecolor="black [3213]" strokeweight="2pt">
                <v:textbox inset=",7.2pt,,7.2pt">
                  <w:txbxContent>
                    <w:p w14:paraId="1647F173" w14:textId="77777777" w:rsidR="0034442D" w:rsidRDefault="0034442D" w:rsidP="00107B76"/>
                  </w:txbxContent>
                </v:textbox>
              </v:shape>
            </w:pict>
          </mc:Fallback>
        </mc:AlternateContent>
      </w:r>
      <w:r w:rsidR="00596CC9" w:rsidRPr="00961EFB">
        <w:rPr>
          <w:rFonts w:ascii="Verdana" w:hAnsi="Verdana"/>
          <w:b/>
          <w:sz w:val="28"/>
          <w:szCs w:val="28"/>
          <w:lang w:val="en-AU"/>
        </w:rPr>
        <w:t>Child Information</w:t>
      </w:r>
    </w:p>
    <w:p w14:paraId="58932A91" w14:textId="77777777" w:rsidR="000B7228" w:rsidRPr="00961EFB" w:rsidRDefault="000B7228" w:rsidP="00961EFB">
      <w:pPr>
        <w:spacing w:after="0"/>
        <w:ind w:firstLine="720"/>
        <w:contextualSpacing/>
        <w:rPr>
          <w:rFonts w:ascii="Verdana" w:hAnsi="Verdana"/>
          <w:sz w:val="16"/>
          <w:szCs w:val="16"/>
          <w:lang w:val="en-AU"/>
        </w:rPr>
      </w:pPr>
      <w:r w:rsidRPr="00961EFB">
        <w:rPr>
          <w:rFonts w:ascii="Verdana" w:hAnsi="Verdana"/>
          <w:sz w:val="16"/>
          <w:szCs w:val="16"/>
          <w:lang w:val="en-AU"/>
        </w:rPr>
        <w:t>First Name:</w:t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  <w:t>Surname:</w:t>
      </w:r>
    </w:p>
    <w:p w14:paraId="20D4E281" w14:textId="77777777" w:rsidR="000B7228" w:rsidRPr="00961EFB" w:rsidRDefault="002E69C8" w:rsidP="00880F4B">
      <w:pPr>
        <w:spacing w:after="0" w:line="160" w:lineRule="exact"/>
        <w:contextualSpacing/>
        <w:rPr>
          <w:rFonts w:ascii="Verdana" w:hAnsi="Verdana"/>
          <w:sz w:val="16"/>
          <w:szCs w:val="16"/>
          <w:lang w:val="en-AU"/>
        </w:rPr>
      </w:pPr>
      <w:r>
        <w:rPr>
          <w:rFonts w:ascii="Verdana" w:hAnsi="Verdana"/>
          <w:sz w:val="16"/>
          <w:szCs w:val="16"/>
          <w:lang w:val="en-AU"/>
        </w:rPr>
        <w:pict w14:anchorId="7B6D6031">
          <v:rect id="_x0000_i1031" style="width:574.1pt;height:1.5pt" o:hralign="center" o:hrstd="t" o:hrnoshade="t" o:hr="t" fillcolor="#aaa" stroked="f"/>
        </w:pict>
      </w:r>
    </w:p>
    <w:p w14:paraId="220242EF" w14:textId="77777777" w:rsidR="000B7228" w:rsidRPr="00961EFB" w:rsidRDefault="000B7228" w:rsidP="00880F4B">
      <w:pPr>
        <w:spacing w:after="0" w:line="160" w:lineRule="exact"/>
        <w:ind w:firstLine="720"/>
        <w:contextualSpacing/>
        <w:rPr>
          <w:rFonts w:ascii="Verdana" w:hAnsi="Verdana"/>
          <w:sz w:val="16"/>
          <w:szCs w:val="16"/>
          <w:lang w:val="en-AU"/>
        </w:rPr>
      </w:pPr>
      <w:r w:rsidRPr="00961EFB">
        <w:rPr>
          <w:rFonts w:ascii="Verdana" w:hAnsi="Verdana"/>
          <w:sz w:val="16"/>
          <w:szCs w:val="16"/>
          <w:lang w:val="en-AU"/>
        </w:rPr>
        <w:t>DOB:</w:t>
      </w:r>
      <w:r w:rsidRPr="00961EFB">
        <w:rPr>
          <w:rFonts w:ascii="Verdana" w:hAnsi="Verdana"/>
          <w:sz w:val="16"/>
          <w:szCs w:val="16"/>
          <w:lang w:val="en-AU"/>
        </w:rPr>
        <w:tab/>
        <w:t xml:space="preserve">  /      / </w:t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  <w:t>Gender (m/f):</w:t>
      </w:r>
    </w:p>
    <w:p w14:paraId="4BCE9D05" w14:textId="77777777" w:rsidR="000B7228" w:rsidRPr="00961EFB" w:rsidRDefault="002E69C8" w:rsidP="00880F4B">
      <w:pPr>
        <w:spacing w:after="0" w:line="160" w:lineRule="exact"/>
        <w:contextualSpacing/>
        <w:rPr>
          <w:rFonts w:ascii="Verdana" w:hAnsi="Verdana"/>
          <w:sz w:val="16"/>
          <w:szCs w:val="16"/>
          <w:lang w:val="en-AU"/>
        </w:rPr>
      </w:pPr>
      <w:r>
        <w:rPr>
          <w:rFonts w:ascii="Verdana" w:hAnsi="Verdana"/>
          <w:sz w:val="16"/>
          <w:szCs w:val="16"/>
          <w:lang w:val="en-AU"/>
        </w:rPr>
        <w:pict w14:anchorId="2E102725">
          <v:rect id="_x0000_i1032" style="width:574.1pt;height:1.5pt" o:hralign="center" o:hrstd="t" o:hrnoshade="t" o:hr="t" fillcolor="#aaa" stroked="f"/>
        </w:pict>
      </w:r>
    </w:p>
    <w:p w14:paraId="506AAC9F" w14:textId="77777777" w:rsidR="000B7228" w:rsidRPr="00961EFB" w:rsidRDefault="000B7228" w:rsidP="00880F4B">
      <w:pPr>
        <w:spacing w:after="0" w:line="160" w:lineRule="exact"/>
        <w:ind w:firstLine="720"/>
        <w:contextualSpacing/>
        <w:rPr>
          <w:rFonts w:ascii="Verdana" w:hAnsi="Verdana"/>
          <w:sz w:val="16"/>
          <w:szCs w:val="16"/>
          <w:lang w:val="en-AU"/>
        </w:rPr>
      </w:pPr>
      <w:r w:rsidRPr="00961EFB">
        <w:rPr>
          <w:rFonts w:ascii="Verdana" w:hAnsi="Verdana"/>
          <w:sz w:val="16"/>
          <w:szCs w:val="16"/>
          <w:lang w:val="en-AU"/>
        </w:rPr>
        <w:t>School:</w:t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  <w:t>Class:</w:t>
      </w:r>
      <w:r w:rsidR="00482DCB">
        <w:rPr>
          <w:rFonts w:ascii="Verdana" w:hAnsi="Verdana"/>
          <w:sz w:val="16"/>
          <w:szCs w:val="16"/>
          <w:lang w:val="en-AU"/>
        </w:rPr>
        <w:t xml:space="preserve">                                    Coolum Tennis Club Member:    Yes     No</w:t>
      </w:r>
    </w:p>
    <w:p w14:paraId="276D2781" w14:textId="77777777" w:rsidR="00D154AC" w:rsidRPr="00961EFB" w:rsidRDefault="002E69C8" w:rsidP="00880F4B">
      <w:pPr>
        <w:spacing w:after="0" w:line="160" w:lineRule="exact"/>
        <w:contextualSpacing/>
        <w:rPr>
          <w:rFonts w:ascii="Verdana" w:hAnsi="Verdana"/>
          <w:sz w:val="16"/>
          <w:szCs w:val="16"/>
          <w:lang w:val="en-AU"/>
        </w:rPr>
      </w:pPr>
      <w:r>
        <w:rPr>
          <w:rFonts w:ascii="Verdana" w:hAnsi="Verdana"/>
          <w:sz w:val="16"/>
          <w:szCs w:val="16"/>
          <w:lang w:val="en-AU"/>
        </w:rPr>
        <w:pict w14:anchorId="3CBA8D49">
          <v:rect id="_x0000_i1033" style="width:574.1pt;height:1.5pt" o:hralign="center" o:hrstd="t" o:hrnoshade="t" o:hr="t" fillcolor="#aaa" stroked="f"/>
        </w:pict>
      </w:r>
    </w:p>
    <w:p w14:paraId="21914E3E" w14:textId="77777777" w:rsidR="00D154AC" w:rsidRDefault="00674051" w:rsidP="00D154AC">
      <w:pPr>
        <w:spacing w:after="0" w:line="160" w:lineRule="exact"/>
        <w:contextualSpacing/>
        <w:rPr>
          <w:rFonts w:ascii="Myriad Pro" w:hAnsi="Myriad Pro"/>
          <w:b/>
          <w:sz w:val="28"/>
          <w:szCs w:val="28"/>
          <w:lang w:val="en-AU"/>
        </w:rPr>
      </w:pPr>
      <w:r>
        <w:rPr>
          <w:rFonts w:ascii="Myriad Pro" w:hAnsi="Myriad Pro"/>
          <w:b/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BCAF100" wp14:editId="138C71C8">
                <wp:simplePos x="0" y="0"/>
                <wp:positionH relativeFrom="column">
                  <wp:posOffset>-226695</wp:posOffset>
                </wp:positionH>
                <wp:positionV relativeFrom="paragraph">
                  <wp:posOffset>45720</wp:posOffset>
                </wp:positionV>
                <wp:extent cx="7995920" cy="275590"/>
                <wp:effectExtent l="20955" t="17145" r="12700" b="2159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5920" cy="275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F06EBD" w14:textId="77777777" w:rsidR="0034442D" w:rsidRDefault="0034442D" w:rsidP="00107B7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AF100" id="Text Box 23" o:spid="_x0000_s1030" type="#_x0000_t202" style="position:absolute;margin-left:-17.85pt;margin-top:3.6pt;width:629.6pt;height:21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" filled="f" strokecolor="black [3213]" strokeweight="2pt">
                <v:textbox inset=",7.2pt,,7.2pt">
                  <w:txbxContent>
                    <w:p w14:paraId="51F06EBD" w14:textId="77777777" w:rsidR="0034442D" w:rsidRDefault="0034442D" w:rsidP="00107B76"/>
                  </w:txbxContent>
                </v:textbox>
              </v:shape>
            </w:pict>
          </mc:Fallback>
        </mc:AlternateContent>
      </w:r>
    </w:p>
    <w:p w14:paraId="5E7353D9" w14:textId="77777777" w:rsidR="000B7228" w:rsidRPr="00961EFB" w:rsidRDefault="00596CC9" w:rsidP="00961EFB">
      <w:pPr>
        <w:spacing w:after="0" w:line="276" w:lineRule="auto"/>
        <w:ind w:firstLine="720"/>
        <w:contextualSpacing/>
        <w:rPr>
          <w:rFonts w:ascii="Verdana" w:hAnsi="Verdana"/>
          <w:lang w:val="en-AU"/>
        </w:rPr>
      </w:pPr>
      <w:r w:rsidRPr="00961EFB">
        <w:rPr>
          <w:rFonts w:ascii="Verdana" w:hAnsi="Verdana"/>
          <w:b/>
          <w:sz w:val="28"/>
          <w:szCs w:val="28"/>
          <w:lang w:val="en-AU"/>
        </w:rPr>
        <w:t>Payment Information</w:t>
      </w:r>
      <w:r w:rsidR="00107B76" w:rsidRPr="00961EFB">
        <w:rPr>
          <w:rFonts w:ascii="Verdana" w:hAnsi="Verdana"/>
          <w:b/>
          <w:sz w:val="28"/>
          <w:szCs w:val="28"/>
          <w:lang w:val="en-AU"/>
        </w:rPr>
        <w:tab/>
      </w:r>
    </w:p>
    <w:p w14:paraId="096495EF" w14:textId="77777777" w:rsidR="00880F4B" w:rsidRPr="00961EFB" w:rsidRDefault="000B7228" w:rsidP="00880F4B">
      <w:pPr>
        <w:pStyle w:val="ListParagraph"/>
        <w:numPr>
          <w:ilvl w:val="0"/>
          <w:numId w:val="1"/>
        </w:numPr>
        <w:spacing w:after="0"/>
        <w:ind w:left="567" w:hanging="425"/>
        <w:rPr>
          <w:rFonts w:ascii="Verdana" w:hAnsi="Verdana"/>
          <w:sz w:val="16"/>
          <w:szCs w:val="16"/>
          <w:lang w:val="en-AU"/>
        </w:rPr>
      </w:pPr>
      <w:r w:rsidRPr="00961EFB">
        <w:rPr>
          <w:rFonts w:ascii="Verdana" w:hAnsi="Verdana"/>
          <w:sz w:val="16"/>
          <w:szCs w:val="16"/>
          <w:lang w:val="en-AU"/>
        </w:rPr>
        <w:t xml:space="preserve">You can direct deposit your funds and submit your form to the coaches. </w:t>
      </w:r>
    </w:p>
    <w:p w14:paraId="72D8AD17" w14:textId="77777777" w:rsidR="008B3930" w:rsidRPr="00961EFB" w:rsidRDefault="000B7228" w:rsidP="00880F4B">
      <w:pPr>
        <w:pStyle w:val="ListParagraph"/>
        <w:numPr>
          <w:ilvl w:val="0"/>
          <w:numId w:val="1"/>
        </w:numPr>
        <w:spacing w:after="0"/>
        <w:ind w:left="567" w:hanging="425"/>
        <w:rPr>
          <w:rFonts w:ascii="Verdana" w:hAnsi="Verdana"/>
          <w:sz w:val="16"/>
          <w:szCs w:val="16"/>
          <w:lang w:val="en-AU"/>
        </w:rPr>
      </w:pPr>
      <w:r w:rsidRPr="00961EFB">
        <w:rPr>
          <w:rFonts w:ascii="Verdana" w:hAnsi="Verdana"/>
          <w:sz w:val="16"/>
          <w:szCs w:val="16"/>
          <w:lang w:val="en-AU"/>
        </w:rPr>
        <w:t>Direct</w:t>
      </w:r>
      <w:r w:rsidR="00880F4B" w:rsidRPr="00961EFB">
        <w:rPr>
          <w:rFonts w:ascii="Verdana" w:hAnsi="Verdana"/>
          <w:sz w:val="16"/>
          <w:szCs w:val="16"/>
          <w:lang w:val="en-AU"/>
        </w:rPr>
        <w:t xml:space="preserve"> </w:t>
      </w:r>
      <w:r w:rsidR="00E101AF" w:rsidRPr="00961EFB">
        <w:rPr>
          <w:rFonts w:ascii="Verdana" w:hAnsi="Verdana"/>
          <w:sz w:val="16"/>
          <w:szCs w:val="16"/>
          <w:lang w:val="en-AU"/>
        </w:rPr>
        <w:t>Deposit to: BSB: 064 152 Acc</w:t>
      </w:r>
      <w:r w:rsidR="008D04CA" w:rsidRPr="00961EFB">
        <w:rPr>
          <w:rFonts w:ascii="Verdana" w:hAnsi="Verdana"/>
          <w:sz w:val="16"/>
          <w:szCs w:val="16"/>
          <w:lang w:val="en-AU"/>
        </w:rPr>
        <w:t># 10313739</w:t>
      </w:r>
      <w:r w:rsidRPr="00961EFB">
        <w:rPr>
          <w:rFonts w:ascii="Verdana" w:hAnsi="Verdana"/>
          <w:sz w:val="16"/>
          <w:szCs w:val="16"/>
          <w:lang w:val="en-AU"/>
        </w:rPr>
        <w:t xml:space="preserve"> Acc Name: Ash Tennis(Please quote players surname</w:t>
      </w:r>
      <w:r w:rsidR="00880F4B" w:rsidRPr="00961EFB">
        <w:rPr>
          <w:rFonts w:ascii="Verdana" w:hAnsi="Verdana"/>
          <w:sz w:val="16"/>
          <w:szCs w:val="16"/>
          <w:lang w:val="en-AU"/>
        </w:rPr>
        <w:t xml:space="preserve"> and Invoice No</w:t>
      </w:r>
      <w:r w:rsidRPr="00961EFB">
        <w:rPr>
          <w:rFonts w:ascii="Verdana" w:hAnsi="Verdana"/>
          <w:sz w:val="16"/>
          <w:szCs w:val="16"/>
          <w:lang w:val="en-AU"/>
        </w:rPr>
        <w:t>)</w:t>
      </w:r>
    </w:p>
    <w:p w14:paraId="7D753F31" w14:textId="77777777" w:rsidR="00880F4B" w:rsidRDefault="00880F4B" w:rsidP="00961EFB">
      <w:pPr>
        <w:pStyle w:val="ListParagraph"/>
        <w:numPr>
          <w:ilvl w:val="0"/>
          <w:numId w:val="1"/>
        </w:numPr>
        <w:spacing w:after="0"/>
        <w:ind w:left="567" w:hanging="425"/>
        <w:rPr>
          <w:rFonts w:ascii="Verdana" w:hAnsi="Verdana"/>
          <w:sz w:val="16"/>
          <w:szCs w:val="16"/>
          <w:lang w:val="en-AU"/>
        </w:rPr>
      </w:pPr>
      <w:r w:rsidRPr="00961EFB">
        <w:rPr>
          <w:rFonts w:ascii="Verdana" w:hAnsi="Verdana"/>
          <w:sz w:val="16"/>
          <w:szCs w:val="16"/>
          <w:lang w:val="en-AU"/>
        </w:rPr>
        <w:t>Fill out the form and add your Credit Card details below(a 1.5% surcharge applies)</w:t>
      </w:r>
    </w:p>
    <w:p w14:paraId="1606341D" w14:textId="77777777" w:rsidR="00961EFB" w:rsidRPr="00961EFB" w:rsidRDefault="00961EFB" w:rsidP="00961EFB">
      <w:pPr>
        <w:pStyle w:val="ListParagraph"/>
        <w:spacing w:after="0"/>
        <w:ind w:left="567"/>
        <w:rPr>
          <w:rFonts w:ascii="Verdana" w:hAnsi="Verdana"/>
          <w:sz w:val="16"/>
          <w:szCs w:val="16"/>
          <w:lang w:val="en-AU"/>
        </w:rPr>
      </w:pPr>
    </w:p>
    <w:p w14:paraId="0709F303" w14:textId="77777777" w:rsidR="008B3930" w:rsidRPr="00961EFB" w:rsidRDefault="008B3930" w:rsidP="00961EFB">
      <w:pPr>
        <w:spacing w:after="0" w:line="276" w:lineRule="auto"/>
        <w:contextualSpacing/>
        <w:rPr>
          <w:rFonts w:ascii="Verdana" w:hAnsi="Verdana"/>
          <w:sz w:val="16"/>
          <w:szCs w:val="16"/>
          <w:lang w:val="en-AU"/>
        </w:rPr>
      </w:pPr>
      <w:r w:rsidRPr="00961EFB">
        <w:rPr>
          <w:rFonts w:ascii="Verdana" w:hAnsi="Verdana"/>
          <w:sz w:val="16"/>
          <w:szCs w:val="16"/>
          <w:lang w:val="en-AU"/>
        </w:rPr>
        <w:tab/>
        <w:t xml:space="preserve">Credit Card #: _ _ _ _ / _ _ _ _ / _ _ _ _ / _ _ _ _ </w:t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="00880F4B" w:rsidRPr="00961EFB">
        <w:rPr>
          <w:rFonts w:ascii="Verdana" w:hAnsi="Verdana"/>
          <w:sz w:val="16"/>
          <w:szCs w:val="16"/>
          <w:lang w:val="en-AU"/>
        </w:rPr>
        <w:t xml:space="preserve">     </w:t>
      </w:r>
      <w:r w:rsidRPr="00961EFB">
        <w:rPr>
          <w:rFonts w:ascii="Verdana" w:hAnsi="Verdana"/>
          <w:sz w:val="16"/>
          <w:szCs w:val="16"/>
          <w:lang w:val="en-AU"/>
        </w:rPr>
        <w:t>Expiry Date:</w:t>
      </w:r>
      <w:r w:rsidRPr="00961EFB">
        <w:rPr>
          <w:rFonts w:ascii="Verdana" w:hAnsi="Verdana"/>
          <w:sz w:val="16"/>
          <w:szCs w:val="16"/>
          <w:lang w:val="en-AU"/>
        </w:rPr>
        <w:tab/>
        <w:t>_ _ / _ _</w:t>
      </w:r>
      <w:r w:rsidR="00880F4B" w:rsidRPr="00961EFB">
        <w:rPr>
          <w:rFonts w:ascii="Verdana" w:hAnsi="Verdana"/>
          <w:sz w:val="16"/>
          <w:szCs w:val="16"/>
          <w:lang w:val="en-AU"/>
        </w:rPr>
        <w:t xml:space="preserve">     CVT No: _ _ _</w:t>
      </w:r>
    </w:p>
    <w:p w14:paraId="23BC6F97" w14:textId="77777777" w:rsidR="008B3930" w:rsidRPr="00961EFB" w:rsidRDefault="002E69C8" w:rsidP="00880F4B">
      <w:pPr>
        <w:spacing w:after="0" w:line="200" w:lineRule="exact"/>
        <w:contextualSpacing/>
        <w:rPr>
          <w:rFonts w:ascii="Verdana" w:hAnsi="Verdana"/>
          <w:sz w:val="16"/>
          <w:szCs w:val="16"/>
          <w:lang w:val="en-AU"/>
        </w:rPr>
      </w:pPr>
      <w:r>
        <w:rPr>
          <w:rFonts w:ascii="Verdana" w:hAnsi="Verdana"/>
          <w:sz w:val="16"/>
          <w:szCs w:val="16"/>
          <w:lang w:val="en-AU"/>
        </w:rPr>
        <w:pict w14:anchorId="0DF5C4E6">
          <v:rect id="_x0000_i1034" style="width:574.1pt;height:1.5pt" o:hralign="center" o:hrstd="t" o:hrnoshade="t" o:hr="t" fillcolor="#aaa" stroked="f"/>
        </w:pict>
      </w:r>
    </w:p>
    <w:p w14:paraId="0F11C1DC" w14:textId="77777777" w:rsidR="00A43643" w:rsidRPr="00961EFB" w:rsidRDefault="008B3930" w:rsidP="00961EFB">
      <w:pPr>
        <w:spacing w:after="0"/>
        <w:contextualSpacing/>
        <w:rPr>
          <w:rFonts w:ascii="Verdana" w:hAnsi="Verdana"/>
          <w:sz w:val="16"/>
          <w:szCs w:val="16"/>
          <w:lang w:val="en-AU"/>
        </w:rPr>
      </w:pPr>
      <w:r w:rsidRPr="00961EFB">
        <w:rPr>
          <w:rFonts w:ascii="Verdana" w:hAnsi="Verdana"/>
          <w:sz w:val="16"/>
          <w:szCs w:val="16"/>
          <w:lang w:val="en-AU"/>
        </w:rPr>
        <w:tab/>
        <w:t>Name on Card:</w:t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="00880F4B" w:rsidRPr="00961EFB">
        <w:rPr>
          <w:rFonts w:ascii="Verdana" w:hAnsi="Verdana"/>
          <w:sz w:val="16"/>
          <w:szCs w:val="16"/>
          <w:lang w:val="en-AU"/>
        </w:rPr>
        <w:t xml:space="preserve">               Amount $:</w:t>
      </w:r>
      <w:r w:rsidR="00880F4B" w:rsidRPr="00961EFB">
        <w:rPr>
          <w:rFonts w:ascii="Verdana" w:hAnsi="Verdana"/>
          <w:sz w:val="16"/>
          <w:szCs w:val="16"/>
          <w:lang w:val="en-AU"/>
        </w:rPr>
        <w:tab/>
      </w:r>
      <w:r w:rsidR="00880F4B" w:rsidRPr="00961EFB">
        <w:rPr>
          <w:rFonts w:ascii="Verdana" w:hAnsi="Verdana"/>
          <w:sz w:val="16"/>
          <w:szCs w:val="16"/>
          <w:lang w:val="en-AU"/>
        </w:rPr>
        <w:tab/>
        <w:t xml:space="preserve">     </w:t>
      </w:r>
      <w:r w:rsidRPr="00961EFB">
        <w:rPr>
          <w:rFonts w:ascii="Verdana" w:hAnsi="Verdana"/>
          <w:sz w:val="16"/>
          <w:szCs w:val="16"/>
          <w:lang w:val="en-AU"/>
        </w:rPr>
        <w:t>Type of Card: Visa/Mastercard</w:t>
      </w:r>
    </w:p>
    <w:p w14:paraId="3746CBC5" w14:textId="77777777" w:rsidR="00CD25A9" w:rsidRPr="00196D5E" w:rsidRDefault="00674051" w:rsidP="00880F4B">
      <w:pPr>
        <w:spacing w:after="0" w:line="200" w:lineRule="exact"/>
        <w:contextualSpacing/>
        <w:rPr>
          <w:rFonts w:ascii="Myriad Pro" w:hAnsi="Myriad Pro"/>
          <w:sz w:val="18"/>
          <w:szCs w:val="18"/>
          <w:lang w:val="en-AU"/>
        </w:rPr>
      </w:pPr>
      <w:r>
        <w:rPr>
          <w:rFonts w:ascii="Verdana" w:hAnsi="Verdana"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8F6AB9" wp14:editId="20FDF368">
                <wp:simplePos x="0" y="0"/>
                <wp:positionH relativeFrom="column">
                  <wp:posOffset>-180340</wp:posOffset>
                </wp:positionH>
                <wp:positionV relativeFrom="paragraph">
                  <wp:posOffset>7620</wp:posOffset>
                </wp:positionV>
                <wp:extent cx="7543800" cy="662305"/>
                <wp:effectExtent l="635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DD48B" w14:textId="2714A1EF" w:rsidR="00147449" w:rsidRPr="00EC62B3" w:rsidRDefault="00D154AC" w:rsidP="00147449">
                            <w:pPr>
                              <w:pStyle w:val="BasicParagraph"/>
                              <w:spacing w:before="113" w:line="360" w:lineRule="auto"/>
                              <w:jc w:val="center"/>
                              <w:rPr>
                                <w:rFonts w:ascii="MyriadPro" w:hAnsi="MyriadPro" w:cs="MyriadPro-SemiboldIt"/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MyriadPro" w:hAnsi="MyriadPro" w:cs="MyriadPro-SemiboldIt"/>
                                <w:b/>
                                <w:i/>
                                <w:iCs/>
                              </w:rPr>
                              <w:t>T</w:t>
                            </w:r>
                            <w:r w:rsidR="008D04CA">
                              <w:rPr>
                                <w:rFonts w:ascii="MyriadPro" w:hAnsi="MyriadPro" w:cs="MyriadPro-SemiboldIt"/>
                                <w:b/>
                                <w:i/>
                                <w:iCs/>
                              </w:rPr>
                              <w:t>he due date for all</w:t>
                            </w:r>
                            <w:r w:rsidR="00196305">
                              <w:rPr>
                                <w:rFonts w:ascii="MyriadPro" w:hAnsi="MyriadPro" w:cs="MyriadPro-SemiboldIt"/>
                                <w:b/>
                                <w:i/>
                                <w:iCs/>
                              </w:rPr>
                              <w:t xml:space="preserve"> forms and</w:t>
                            </w:r>
                            <w:r>
                              <w:rPr>
                                <w:rFonts w:ascii="MyriadPro" w:hAnsi="MyriadPro" w:cs="MyriadPro-SemiboldIt"/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  <w:r w:rsidR="0034442D" w:rsidRPr="00EC62B3">
                              <w:rPr>
                                <w:rFonts w:ascii="MyriadPro" w:hAnsi="MyriadPro" w:cs="MyriadPro-SemiboldIt"/>
                                <w:b/>
                                <w:i/>
                                <w:iCs/>
                              </w:rPr>
                              <w:t>p</w:t>
                            </w:r>
                            <w:r w:rsidR="006C4E34">
                              <w:rPr>
                                <w:rFonts w:ascii="MyriadPro" w:hAnsi="MyriadPro" w:cs="MyriadPro-SemiboldIt"/>
                                <w:b/>
                                <w:i/>
                                <w:iCs/>
                              </w:rPr>
                              <w:t xml:space="preserve">ayments is </w:t>
                            </w:r>
                            <w:proofErr w:type="gramStart"/>
                            <w:r w:rsidR="00FE5912">
                              <w:rPr>
                                <w:rFonts w:ascii="MyriadPro" w:hAnsi="MyriadPro" w:cs="MyriadPro-SemiboldIt"/>
                                <w:b/>
                                <w:i/>
                                <w:iCs/>
                              </w:rPr>
                              <w:t>21</w:t>
                            </w:r>
                            <w:r w:rsidR="003E4E91">
                              <w:rPr>
                                <w:rFonts w:ascii="MyriadPro" w:hAnsi="MyriadPro" w:cs="MyriadPro-SemiboldIt"/>
                                <w:b/>
                                <w:i/>
                                <w:iCs/>
                              </w:rPr>
                              <w:t>/</w:t>
                            </w:r>
                            <w:r w:rsidR="00FE5912">
                              <w:rPr>
                                <w:rFonts w:ascii="MyriadPro" w:hAnsi="MyriadPro" w:cs="MyriadPro-SemiboldIt"/>
                                <w:b/>
                                <w:i/>
                                <w:iCs/>
                              </w:rPr>
                              <w:t>4</w:t>
                            </w:r>
                            <w:r w:rsidR="00D54D4A">
                              <w:rPr>
                                <w:rFonts w:ascii="MyriadPro" w:hAnsi="MyriadPro" w:cs="MyriadPro-SemiboldIt"/>
                                <w:b/>
                                <w:i/>
                                <w:iCs/>
                              </w:rPr>
                              <w:t>/</w:t>
                            </w:r>
                            <w:r w:rsidR="001B33DA">
                              <w:rPr>
                                <w:rFonts w:ascii="MyriadPro" w:hAnsi="MyriadPro" w:cs="MyriadPro-SemiboldIt"/>
                                <w:b/>
                                <w:i/>
                                <w:iCs/>
                              </w:rPr>
                              <w:t>2</w:t>
                            </w:r>
                            <w:r w:rsidR="00AF3ECE">
                              <w:rPr>
                                <w:rFonts w:ascii="MyriadPro" w:hAnsi="MyriadPro" w:cs="MyriadPro-SemiboldIt"/>
                                <w:b/>
                                <w:i/>
                                <w:iCs/>
                              </w:rPr>
                              <w:t>3</w:t>
                            </w:r>
                            <w:proofErr w:type="gramEnd"/>
                          </w:p>
                          <w:p w14:paraId="362F818F" w14:textId="77777777" w:rsidR="0034442D" w:rsidRPr="00196D5E" w:rsidRDefault="0034442D" w:rsidP="00961EFB">
                            <w:pPr>
                              <w:jc w:val="center"/>
                              <w:rPr>
                                <w:rFonts w:ascii="MyriadPro" w:hAnsi="MyriadPro"/>
                                <w:sz w:val="20"/>
                                <w:szCs w:val="20"/>
                              </w:rPr>
                            </w:pPr>
                            <w:r w:rsidRPr="00196D5E">
                              <w:rPr>
                                <w:rFonts w:ascii="MyriadPro" w:hAnsi="MyriadPro" w:cs="MyriadPro-SemiboldIt"/>
                                <w:iCs/>
                                <w:sz w:val="20"/>
                                <w:szCs w:val="20"/>
                              </w:rPr>
                              <w:t>Please circle the class you wish to participate in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F6AB9" id="Text Box 5" o:spid="_x0000_s1031" type="#_x0000_t202" style="position:absolute;margin-left:-14.2pt;margin-top:.6pt;width:594pt;height:5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" filled="f" stroked="f">
                <v:textbox inset=",7.2pt,,7.2pt">
                  <w:txbxContent>
                    <w:p w14:paraId="01DDD48B" w14:textId="2714A1EF" w:rsidR="00147449" w:rsidRPr="00EC62B3" w:rsidRDefault="00D154AC" w:rsidP="00147449">
                      <w:pPr>
                        <w:pStyle w:val="BasicParagraph"/>
                        <w:spacing w:before="113" w:line="360" w:lineRule="auto"/>
                        <w:jc w:val="center"/>
                        <w:rPr>
                          <w:rFonts w:ascii="MyriadPro" w:hAnsi="MyriadPro" w:cs="MyriadPro-SemiboldIt"/>
                          <w:b/>
                          <w:i/>
                          <w:iCs/>
                        </w:rPr>
                      </w:pPr>
                      <w:r>
                        <w:rPr>
                          <w:rFonts w:ascii="MyriadPro" w:hAnsi="MyriadPro" w:cs="MyriadPro-SemiboldIt"/>
                          <w:b/>
                          <w:i/>
                          <w:iCs/>
                        </w:rPr>
                        <w:t>T</w:t>
                      </w:r>
                      <w:r w:rsidR="008D04CA">
                        <w:rPr>
                          <w:rFonts w:ascii="MyriadPro" w:hAnsi="MyriadPro" w:cs="MyriadPro-SemiboldIt"/>
                          <w:b/>
                          <w:i/>
                          <w:iCs/>
                        </w:rPr>
                        <w:t>he due date for all</w:t>
                      </w:r>
                      <w:r w:rsidR="00196305">
                        <w:rPr>
                          <w:rFonts w:ascii="MyriadPro" w:hAnsi="MyriadPro" w:cs="MyriadPro-SemiboldIt"/>
                          <w:b/>
                          <w:i/>
                          <w:iCs/>
                        </w:rPr>
                        <w:t xml:space="preserve"> forms and</w:t>
                      </w:r>
                      <w:r>
                        <w:rPr>
                          <w:rFonts w:ascii="MyriadPro" w:hAnsi="MyriadPro" w:cs="MyriadPro-SemiboldIt"/>
                          <w:b/>
                          <w:i/>
                          <w:iCs/>
                        </w:rPr>
                        <w:t xml:space="preserve"> </w:t>
                      </w:r>
                      <w:r w:rsidR="0034442D" w:rsidRPr="00EC62B3">
                        <w:rPr>
                          <w:rFonts w:ascii="MyriadPro" w:hAnsi="MyriadPro" w:cs="MyriadPro-SemiboldIt"/>
                          <w:b/>
                          <w:i/>
                          <w:iCs/>
                        </w:rPr>
                        <w:t>p</w:t>
                      </w:r>
                      <w:r w:rsidR="006C4E34">
                        <w:rPr>
                          <w:rFonts w:ascii="MyriadPro" w:hAnsi="MyriadPro" w:cs="MyriadPro-SemiboldIt"/>
                          <w:b/>
                          <w:i/>
                          <w:iCs/>
                        </w:rPr>
                        <w:t xml:space="preserve">ayments is </w:t>
                      </w:r>
                      <w:proofErr w:type="gramStart"/>
                      <w:r w:rsidR="00FE5912">
                        <w:rPr>
                          <w:rFonts w:ascii="MyriadPro" w:hAnsi="MyriadPro" w:cs="MyriadPro-SemiboldIt"/>
                          <w:b/>
                          <w:i/>
                          <w:iCs/>
                        </w:rPr>
                        <w:t>21</w:t>
                      </w:r>
                      <w:r w:rsidR="003E4E91">
                        <w:rPr>
                          <w:rFonts w:ascii="MyriadPro" w:hAnsi="MyriadPro" w:cs="MyriadPro-SemiboldIt"/>
                          <w:b/>
                          <w:i/>
                          <w:iCs/>
                        </w:rPr>
                        <w:t>/</w:t>
                      </w:r>
                      <w:r w:rsidR="00FE5912">
                        <w:rPr>
                          <w:rFonts w:ascii="MyriadPro" w:hAnsi="MyriadPro" w:cs="MyriadPro-SemiboldIt"/>
                          <w:b/>
                          <w:i/>
                          <w:iCs/>
                        </w:rPr>
                        <w:t>4</w:t>
                      </w:r>
                      <w:r w:rsidR="00D54D4A">
                        <w:rPr>
                          <w:rFonts w:ascii="MyriadPro" w:hAnsi="MyriadPro" w:cs="MyriadPro-SemiboldIt"/>
                          <w:b/>
                          <w:i/>
                          <w:iCs/>
                        </w:rPr>
                        <w:t>/</w:t>
                      </w:r>
                      <w:r w:rsidR="001B33DA">
                        <w:rPr>
                          <w:rFonts w:ascii="MyriadPro" w:hAnsi="MyriadPro" w:cs="MyriadPro-SemiboldIt"/>
                          <w:b/>
                          <w:i/>
                          <w:iCs/>
                        </w:rPr>
                        <w:t>2</w:t>
                      </w:r>
                      <w:r w:rsidR="00AF3ECE">
                        <w:rPr>
                          <w:rFonts w:ascii="MyriadPro" w:hAnsi="MyriadPro" w:cs="MyriadPro-SemiboldIt"/>
                          <w:b/>
                          <w:i/>
                          <w:iCs/>
                        </w:rPr>
                        <w:t>3</w:t>
                      </w:r>
                      <w:proofErr w:type="gramEnd"/>
                    </w:p>
                    <w:p w14:paraId="362F818F" w14:textId="77777777" w:rsidR="0034442D" w:rsidRPr="00196D5E" w:rsidRDefault="0034442D" w:rsidP="00961EFB">
                      <w:pPr>
                        <w:jc w:val="center"/>
                        <w:rPr>
                          <w:rFonts w:ascii="MyriadPro" w:hAnsi="MyriadPro"/>
                          <w:sz w:val="20"/>
                          <w:szCs w:val="20"/>
                        </w:rPr>
                      </w:pPr>
                      <w:r w:rsidRPr="00196D5E">
                        <w:rPr>
                          <w:rFonts w:ascii="MyriadPro" w:hAnsi="MyriadPro" w:cs="MyriadPro-SemiboldIt"/>
                          <w:iCs/>
                          <w:sz w:val="20"/>
                          <w:szCs w:val="20"/>
                        </w:rPr>
                        <w:t>Please circle the class you wish to participate in.</w:t>
                      </w:r>
                    </w:p>
                  </w:txbxContent>
                </v:textbox>
              </v:shape>
            </w:pict>
          </mc:Fallback>
        </mc:AlternateContent>
      </w:r>
      <w:r w:rsidR="002E69C8">
        <w:rPr>
          <w:rFonts w:ascii="Myriad Pro" w:hAnsi="Myriad Pro"/>
          <w:sz w:val="18"/>
          <w:szCs w:val="18"/>
          <w:lang w:val="en-AU"/>
        </w:rPr>
        <w:pict w14:anchorId="496F9919">
          <v:rect id="_x0000_i1035" style="width:574.1pt;height:1.5pt" o:hralign="center" o:hrstd="t" o:hrnoshade="t" o:hr="t" fillcolor="#aaa" stroked="f"/>
        </w:pict>
      </w:r>
    </w:p>
    <w:tbl>
      <w:tblPr>
        <w:tblStyle w:val="TableGrid"/>
        <w:tblpPr w:leftFromText="180" w:rightFromText="180" w:vertAnchor="text" w:horzAnchor="margin" w:tblpX="358" w:tblpY="798"/>
        <w:tblW w:w="1067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0A0" w:firstRow="1" w:lastRow="0" w:firstColumn="1" w:lastColumn="0" w:noHBand="0" w:noVBand="0"/>
      </w:tblPr>
      <w:tblGrid>
        <w:gridCol w:w="1111"/>
        <w:gridCol w:w="1566"/>
        <w:gridCol w:w="1709"/>
        <w:gridCol w:w="1714"/>
        <w:gridCol w:w="1709"/>
        <w:gridCol w:w="1513"/>
        <w:gridCol w:w="1354"/>
      </w:tblGrid>
      <w:tr w:rsidR="00617A97" w:rsidRPr="0034442D" w14:paraId="386F417A" w14:textId="77777777" w:rsidTr="00D17DA8">
        <w:trPr>
          <w:trHeight w:val="227"/>
        </w:trPr>
        <w:tc>
          <w:tcPr>
            <w:tcW w:w="1111" w:type="dxa"/>
          </w:tcPr>
          <w:p w14:paraId="32041CE8" w14:textId="77777777" w:rsidR="00617A97" w:rsidRPr="00617A97" w:rsidRDefault="00617A97" w:rsidP="00617A97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617A97">
              <w:rPr>
                <w:rFonts w:ascii="Myriad Pro" w:hAnsi="Myriad Pro"/>
                <w:b/>
                <w:sz w:val="18"/>
                <w:szCs w:val="18"/>
              </w:rPr>
              <w:t>Classes</w:t>
            </w:r>
          </w:p>
        </w:tc>
        <w:tc>
          <w:tcPr>
            <w:tcW w:w="1566" w:type="dxa"/>
          </w:tcPr>
          <w:p w14:paraId="62D5D00A" w14:textId="77777777" w:rsidR="00617A97" w:rsidRPr="00617A97" w:rsidRDefault="00617A97" w:rsidP="00617A97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617A97">
              <w:rPr>
                <w:rFonts w:ascii="Myriad Pro" w:hAnsi="Myriad Pro"/>
                <w:sz w:val="18"/>
                <w:szCs w:val="18"/>
              </w:rPr>
              <w:t>Monday</w:t>
            </w:r>
          </w:p>
        </w:tc>
        <w:tc>
          <w:tcPr>
            <w:tcW w:w="1709" w:type="dxa"/>
          </w:tcPr>
          <w:p w14:paraId="3F9AEEB8" w14:textId="77777777" w:rsidR="00617A97" w:rsidRPr="00617A97" w:rsidRDefault="00617A97" w:rsidP="00617A97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617A97">
              <w:rPr>
                <w:rFonts w:ascii="Myriad Pro" w:hAnsi="Myriad Pro"/>
                <w:sz w:val="18"/>
                <w:szCs w:val="18"/>
              </w:rPr>
              <w:t>Tuesday</w:t>
            </w:r>
          </w:p>
        </w:tc>
        <w:tc>
          <w:tcPr>
            <w:tcW w:w="1714" w:type="dxa"/>
          </w:tcPr>
          <w:p w14:paraId="35C4CF94" w14:textId="77777777" w:rsidR="00617A97" w:rsidRPr="00617A97" w:rsidRDefault="00617A97" w:rsidP="00617A97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617A97">
              <w:rPr>
                <w:rFonts w:ascii="Myriad Pro" w:hAnsi="Myriad Pro"/>
                <w:sz w:val="18"/>
                <w:szCs w:val="18"/>
              </w:rPr>
              <w:t>Wednesday</w:t>
            </w:r>
          </w:p>
        </w:tc>
        <w:tc>
          <w:tcPr>
            <w:tcW w:w="1709" w:type="dxa"/>
          </w:tcPr>
          <w:p w14:paraId="5A5C2639" w14:textId="77777777" w:rsidR="00617A97" w:rsidRPr="00617A97" w:rsidRDefault="00617A97" w:rsidP="00617A97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617A97">
              <w:rPr>
                <w:rFonts w:ascii="Myriad Pro" w:hAnsi="Myriad Pro"/>
                <w:sz w:val="18"/>
                <w:szCs w:val="18"/>
              </w:rPr>
              <w:t>Thursday</w:t>
            </w:r>
          </w:p>
        </w:tc>
        <w:tc>
          <w:tcPr>
            <w:tcW w:w="1513" w:type="dxa"/>
          </w:tcPr>
          <w:p w14:paraId="1C334129" w14:textId="77777777" w:rsidR="00617A97" w:rsidRPr="00617A97" w:rsidRDefault="00617A97" w:rsidP="00617A97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617A97">
              <w:rPr>
                <w:rFonts w:ascii="Myriad Pro" w:hAnsi="Myriad Pro"/>
                <w:sz w:val="18"/>
                <w:szCs w:val="18"/>
              </w:rPr>
              <w:t>Friday</w:t>
            </w:r>
          </w:p>
        </w:tc>
        <w:tc>
          <w:tcPr>
            <w:tcW w:w="1354" w:type="dxa"/>
          </w:tcPr>
          <w:p w14:paraId="75577D4F" w14:textId="77777777" w:rsidR="00617A97" w:rsidRPr="00617A97" w:rsidRDefault="00617A97" w:rsidP="00617A97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617A97">
              <w:rPr>
                <w:rFonts w:ascii="Myriad Pro" w:hAnsi="Myriad Pro"/>
                <w:sz w:val="18"/>
                <w:szCs w:val="18"/>
              </w:rPr>
              <w:t>Saturday</w:t>
            </w:r>
          </w:p>
        </w:tc>
      </w:tr>
      <w:tr w:rsidR="00D54D4A" w:rsidRPr="0034442D" w14:paraId="79DAB687" w14:textId="77777777" w:rsidTr="00D17DA8">
        <w:trPr>
          <w:trHeight w:val="227"/>
        </w:trPr>
        <w:tc>
          <w:tcPr>
            <w:tcW w:w="1111" w:type="dxa"/>
          </w:tcPr>
          <w:p w14:paraId="1F2FAFE0" w14:textId="77777777" w:rsidR="00D54D4A" w:rsidRPr="00617A97" w:rsidRDefault="00D54D4A" w:rsidP="00D54D4A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617A97">
              <w:rPr>
                <w:rFonts w:ascii="Myriad Pro" w:hAnsi="Myriad Pro"/>
                <w:b/>
                <w:sz w:val="18"/>
                <w:szCs w:val="18"/>
              </w:rPr>
              <w:t>Blue</w:t>
            </w:r>
          </w:p>
        </w:tc>
        <w:tc>
          <w:tcPr>
            <w:tcW w:w="1566" w:type="dxa"/>
          </w:tcPr>
          <w:p w14:paraId="037AF3F4" w14:textId="77777777" w:rsidR="00D54D4A" w:rsidRPr="00617A97" w:rsidRDefault="00D54D4A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617A97">
              <w:rPr>
                <w:rFonts w:ascii="Myriad Pro" w:hAnsi="Myriad Pro"/>
                <w:sz w:val="18"/>
                <w:szCs w:val="18"/>
              </w:rPr>
              <w:t>3pm-3.30pm</w:t>
            </w:r>
          </w:p>
        </w:tc>
        <w:tc>
          <w:tcPr>
            <w:tcW w:w="1709" w:type="dxa"/>
          </w:tcPr>
          <w:p w14:paraId="1EED875F" w14:textId="77777777" w:rsidR="00D54D4A" w:rsidRPr="00617A97" w:rsidRDefault="00D54D4A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714" w:type="dxa"/>
          </w:tcPr>
          <w:p w14:paraId="196F160A" w14:textId="77777777" w:rsidR="00D54D4A" w:rsidRPr="00617A97" w:rsidRDefault="00D54D4A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617A97">
              <w:rPr>
                <w:rFonts w:ascii="Myriad Pro" w:hAnsi="Myriad Pro"/>
                <w:sz w:val="18"/>
                <w:szCs w:val="18"/>
              </w:rPr>
              <w:t>3pm-3.30pm</w:t>
            </w:r>
          </w:p>
        </w:tc>
        <w:tc>
          <w:tcPr>
            <w:tcW w:w="1709" w:type="dxa"/>
          </w:tcPr>
          <w:p w14:paraId="55AD3EE5" w14:textId="77777777" w:rsidR="00D54D4A" w:rsidRPr="00617A97" w:rsidRDefault="00D54D4A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513" w:type="dxa"/>
          </w:tcPr>
          <w:p w14:paraId="7252B90C" w14:textId="77777777" w:rsidR="00D54D4A" w:rsidRPr="00617A97" w:rsidRDefault="00D54D4A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617A97">
              <w:rPr>
                <w:rFonts w:ascii="Myriad Pro" w:hAnsi="Myriad Pro"/>
                <w:sz w:val="18"/>
                <w:szCs w:val="18"/>
              </w:rPr>
              <w:t>10.30am-11am</w:t>
            </w:r>
          </w:p>
        </w:tc>
        <w:tc>
          <w:tcPr>
            <w:tcW w:w="1354" w:type="dxa"/>
          </w:tcPr>
          <w:p w14:paraId="6A91E3BD" w14:textId="77777777" w:rsidR="00D54D4A" w:rsidRPr="00617A97" w:rsidRDefault="00D54D4A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D54D4A" w:rsidRPr="0034442D" w14:paraId="0E2B9893" w14:textId="77777777" w:rsidTr="00D17DA8">
        <w:trPr>
          <w:trHeight w:val="227"/>
        </w:trPr>
        <w:tc>
          <w:tcPr>
            <w:tcW w:w="1111" w:type="dxa"/>
          </w:tcPr>
          <w:p w14:paraId="56995652" w14:textId="77777777" w:rsidR="00D54D4A" w:rsidRPr="00617A97" w:rsidRDefault="00D54D4A" w:rsidP="00D54D4A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14:paraId="53917C9A" w14:textId="465023A9" w:rsidR="00D54D4A" w:rsidRPr="00617A97" w:rsidRDefault="007D78D5" w:rsidP="00D54D4A">
            <w:pPr>
              <w:jc w:val="center"/>
              <w:rPr>
                <w:rFonts w:ascii="Myriad Pro" w:hAnsi="Myriad Pro"/>
                <w:b/>
                <w:sz w:val="18"/>
                <w:szCs w:val="18"/>
                <w:highlight w:val="darkRed"/>
              </w:rPr>
            </w:pPr>
            <w:r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$1</w:t>
            </w:r>
            <w:r w:rsidR="005D4359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55.25</w:t>
            </w:r>
            <w:r w:rsidR="00D54D4A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/</w:t>
            </w:r>
            <w:r w:rsidR="00D54D4A" w:rsidRPr="00617A97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term</w:t>
            </w:r>
          </w:p>
        </w:tc>
        <w:tc>
          <w:tcPr>
            <w:tcW w:w="1709" w:type="dxa"/>
          </w:tcPr>
          <w:p w14:paraId="0F66009B" w14:textId="77777777" w:rsidR="00D54D4A" w:rsidRPr="00617A97" w:rsidRDefault="00D54D4A" w:rsidP="00D54D4A">
            <w:pPr>
              <w:jc w:val="center"/>
              <w:rPr>
                <w:rFonts w:ascii="Myriad Pro" w:hAnsi="Myriad Pro"/>
                <w:b/>
                <w:sz w:val="18"/>
                <w:szCs w:val="18"/>
                <w:highlight w:val="darkRed"/>
              </w:rPr>
            </w:pPr>
          </w:p>
        </w:tc>
        <w:tc>
          <w:tcPr>
            <w:tcW w:w="1714" w:type="dxa"/>
          </w:tcPr>
          <w:p w14:paraId="5731F9EC" w14:textId="42856F29" w:rsidR="00D54D4A" w:rsidRPr="00617A97" w:rsidRDefault="007D78D5" w:rsidP="00D54D4A">
            <w:pPr>
              <w:jc w:val="center"/>
              <w:rPr>
                <w:rFonts w:ascii="Myriad Pro" w:hAnsi="Myriad Pro"/>
                <w:b/>
                <w:sz w:val="18"/>
                <w:szCs w:val="18"/>
                <w:highlight w:val="lightGray"/>
              </w:rPr>
            </w:pPr>
            <w:r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$</w:t>
            </w:r>
            <w:r w:rsidR="00490184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1</w:t>
            </w:r>
            <w:r w:rsidR="004E4B88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72.50</w:t>
            </w:r>
            <w:r w:rsidR="00D54D4A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/</w:t>
            </w:r>
            <w:r w:rsidR="00D54D4A" w:rsidRPr="00617A97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term</w:t>
            </w:r>
          </w:p>
        </w:tc>
        <w:tc>
          <w:tcPr>
            <w:tcW w:w="1709" w:type="dxa"/>
          </w:tcPr>
          <w:p w14:paraId="334DB4BE" w14:textId="77777777" w:rsidR="00D54D4A" w:rsidRPr="00617A97" w:rsidRDefault="00D54D4A" w:rsidP="00D54D4A">
            <w:pPr>
              <w:jc w:val="center"/>
              <w:rPr>
                <w:rFonts w:ascii="Myriad Pro" w:hAnsi="Myriad Pro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513" w:type="dxa"/>
          </w:tcPr>
          <w:p w14:paraId="471BA6FA" w14:textId="34983C9E" w:rsidR="00D54D4A" w:rsidRPr="00617A97" w:rsidRDefault="003E4E91" w:rsidP="00D54D4A">
            <w:pPr>
              <w:jc w:val="center"/>
              <w:rPr>
                <w:rFonts w:ascii="Myriad Pro" w:hAnsi="Myriad Pro"/>
                <w:b/>
                <w:sz w:val="18"/>
                <w:szCs w:val="18"/>
                <w:highlight w:val="lightGray"/>
              </w:rPr>
            </w:pPr>
            <w:r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$1</w:t>
            </w:r>
            <w:r w:rsidR="00217B4F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72.50</w:t>
            </w:r>
            <w:r w:rsidR="00D54D4A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/</w:t>
            </w:r>
            <w:r w:rsidR="00D54D4A" w:rsidRPr="00617A97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term</w:t>
            </w:r>
          </w:p>
        </w:tc>
        <w:tc>
          <w:tcPr>
            <w:tcW w:w="1354" w:type="dxa"/>
          </w:tcPr>
          <w:p w14:paraId="0AE1A961" w14:textId="77777777" w:rsidR="00D54D4A" w:rsidRPr="00617A97" w:rsidRDefault="00D54D4A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D54D4A" w:rsidRPr="0034442D" w14:paraId="7093AD61" w14:textId="77777777" w:rsidTr="00D17DA8">
        <w:trPr>
          <w:trHeight w:val="227"/>
        </w:trPr>
        <w:tc>
          <w:tcPr>
            <w:tcW w:w="1111" w:type="dxa"/>
          </w:tcPr>
          <w:p w14:paraId="39890AEE" w14:textId="77777777" w:rsidR="00D54D4A" w:rsidRPr="00617A97" w:rsidRDefault="00D54D4A" w:rsidP="00D54D4A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617A97">
              <w:rPr>
                <w:rFonts w:ascii="Myriad Pro" w:hAnsi="Myriad Pro"/>
                <w:b/>
                <w:sz w:val="18"/>
                <w:szCs w:val="18"/>
              </w:rPr>
              <w:t>Red</w:t>
            </w:r>
          </w:p>
        </w:tc>
        <w:tc>
          <w:tcPr>
            <w:tcW w:w="1566" w:type="dxa"/>
          </w:tcPr>
          <w:p w14:paraId="597529E5" w14:textId="77777777" w:rsidR="00D54D4A" w:rsidRPr="00617A97" w:rsidRDefault="00D54D4A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617A97">
              <w:rPr>
                <w:rFonts w:ascii="Myriad Pro" w:hAnsi="Myriad Pro"/>
                <w:sz w:val="18"/>
                <w:szCs w:val="18"/>
              </w:rPr>
              <w:t>3.30pm – 4pm</w:t>
            </w:r>
          </w:p>
        </w:tc>
        <w:tc>
          <w:tcPr>
            <w:tcW w:w="1709" w:type="dxa"/>
          </w:tcPr>
          <w:p w14:paraId="7ED5236F" w14:textId="77777777" w:rsidR="00D54D4A" w:rsidRPr="00617A97" w:rsidRDefault="00D54D4A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714" w:type="dxa"/>
          </w:tcPr>
          <w:p w14:paraId="51BD5315" w14:textId="77777777" w:rsidR="00D54D4A" w:rsidRPr="00617A97" w:rsidRDefault="00D54D4A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617A97">
              <w:rPr>
                <w:rFonts w:ascii="Myriad Pro" w:hAnsi="Myriad Pro"/>
                <w:sz w:val="18"/>
                <w:szCs w:val="18"/>
              </w:rPr>
              <w:t>3.30pm – 4pm</w:t>
            </w:r>
          </w:p>
        </w:tc>
        <w:tc>
          <w:tcPr>
            <w:tcW w:w="1709" w:type="dxa"/>
          </w:tcPr>
          <w:p w14:paraId="67292CE9" w14:textId="3B052D0C" w:rsidR="00D54D4A" w:rsidRPr="00617A97" w:rsidRDefault="005E6F3E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FB13EA">
              <w:rPr>
                <w:rFonts w:ascii="Myriad Pro" w:hAnsi="Myriad Pro"/>
                <w:sz w:val="18"/>
                <w:szCs w:val="18"/>
              </w:rPr>
              <w:t>3.30pm – 4pm</w:t>
            </w:r>
          </w:p>
        </w:tc>
        <w:tc>
          <w:tcPr>
            <w:tcW w:w="1513" w:type="dxa"/>
          </w:tcPr>
          <w:p w14:paraId="31ACD025" w14:textId="77777777" w:rsidR="00D54D4A" w:rsidRPr="00617A97" w:rsidRDefault="00D54D4A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617A97">
              <w:rPr>
                <w:rFonts w:ascii="Myriad Pro" w:hAnsi="Myriad Pro"/>
                <w:sz w:val="18"/>
                <w:szCs w:val="18"/>
              </w:rPr>
              <w:t>3.30pm – 4pm</w:t>
            </w:r>
          </w:p>
        </w:tc>
        <w:tc>
          <w:tcPr>
            <w:tcW w:w="1354" w:type="dxa"/>
          </w:tcPr>
          <w:p w14:paraId="4DB9EBB0" w14:textId="77777777" w:rsidR="00D54D4A" w:rsidRPr="00617A97" w:rsidRDefault="00D54D4A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D54D4A" w:rsidRPr="0034442D" w14:paraId="693A9F0A" w14:textId="77777777" w:rsidTr="00D17DA8">
        <w:trPr>
          <w:trHeight w:val="227"/>
        </w:trPr>
        <w:tc>
          <w:tcPr>
            <w:tcW w:w="1111" w:type="dxa"/>
          </w:tcPr>
          <w:p w14:paraId="6C6F5866" w14:textId="77777777" w:rsidR="00D54D4A" w:rsidRPr="00617A97" w:rsidRDefault="00D54D4A" w:rsidP="00D54D4A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14:paraId="069F2C22" w14:textId="47080058" w:rsidR="00D54D4A" w:rsidRPr="00617A97" w:rsidRDefault="00CA7843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4</w:t>
            </w:r>
            <w:r w:rsidR="0017616E">
              <w:rPr>
                <w:rFonts w:ascii="Myriad Pro" w:hAnsi="Myriad Pro"/>
                <w:sz w:val="18"/>
                <w:szCs w:val="18"/>
              </w:rPr>
              <w:t>.45</w:t>
            </w:r>
            <w:r w:rsidRPr="00CA7843">
              <w:rPr>
                <w:rFonts w:ascii="Myriad Pro" w:hAnsi="Myriad Pro"/>
                <w:sz w:val="18"/>
                <w:szCs w:val="18"/>
              </w:rPr>
              <w:t>pm</w:t>
            </w:r>
            <w:r w:rsidR="0017616E">
              <w:rPr>
                <w:rFonts w:ascii="Myriad Pro" w:hAnsi="Myriad Pro"/>
                <w:sz w:val="18"/>
                <w:szCs w:val="18"/>
              </w:rPr>
              <w:t>-5.15</w:t>
            </w:r>
            <w:r w:rsidRPr="00CA7843">
              <w:rPr>
                <w:rFonts w:ascii="Myriad Pro" w:hAnsi="Myriad Pro"/>
                <w:sz w:val="18"/>
                <w:szCs w:val="18"/>
              </w:rPr>
              <w:t>pm</w:t>
            </w:r>
          </w:p>
        </w:tc>
        <w:tc>
          <w:tcPr>
            <w:tcW w:w="1709" w:type="dxa"/>
          </w:tcPr>
          <w:p w14:paraId="236CB732" w14:textId="77777777" w:rsidR="00D54D4A" w:rsidRPr="00617A97" w:rsidRDefault="00D54D4A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714" w:type="dxa"/>
          </w:tcPr>
          <w:p w14:paraId="1CBCBE66" w14:textId="0663496F" w:rsidR="00D54D4A" w:rsidRPr="00617A97" w:rsidRDefault="00D54D4A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709" w:type="dxa"/>
          </w:tcPr>
          <w:p w14:paraId="0FE1229A" w14:textId="7E9526F9" w:rsidR="00D54D4A" w:rsidRPr="00617A97" w:rsidRDefault="00D54D4A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513" w:type="dxa"/>
          </w:tcPr>
          <w:p w14:paraId="4AF935BA" w14:textId="7CAEBEA7" w:rsidR="00D54D4A" w:rsidRPr="00617A97" w:rsidRDefault="00D54D4A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354" w:type="dxa"/>
          </w:tcPr>
          <w:p w14:paraId="558EFADC" w14:textId="77777777" w:rsidR="00D54D4A" w:rsidRPr="00617A97" w:rsidRDefault="00D54D4A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D54D4A" w:rsidRPr="0034442D" w14:paraId="6177B93B" w14:textId="77777777" w:rsidTr="00D17DA8">
        <w:trPr>
          <w:trHeight w:val="227"/>
        </w:trPr>
        <w:tc>
          <w:tcPr>
            <w:tcW w:w="1111" w:type="dxa"/>
          </w:tcPr>
          <w:p w14:paraId="08F429AA" w14:textId="77777777" w:rsidR="00D54D4A" w:rsidRPr="00617A97" w:rsidRDefault="00D54D4A" w:rsidP="00D54D4A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14:paraId="19EF08DF" w14:textId="7A72D968" w:rsidR="00D54D4A" w:rsidRPr="00617A97" w:rsidRDefault="007D78D5" w:rsidP="00D54D4A">
            <w:pPr>
              <w:jc w:val="center"/>
              <w:rPr>
                <w:rFonts w:ascii="Myriad Pro" w:hAnsi="Myriad Pro"/>
                <w:b/>
                <w:sz w:val="18"/>
                <w:szCs w:val="18"/>
                <w:highlight w:val="lightGray"/>
              </w:rPr>
            </w:pPr>
            <w:r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$1</w:t>
            </w:r>
            <w:r w:rsidR="005D4359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55.25</w:t>
            </w:r>
            <w:r w:rsidR="00D54D4A" w:rsidRPr="00617A97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/term</w:t>
            </w:r>
          </w:p>
        </w:tc>
        <w:tc>
          <w:tcPr>
            <w:tcW w:w="1709" w:type="dxa"/>
          </w:tcPr>
          <w:p w14:paraId="023409A3" w14:textId="77777777" w:rsidR="00D54D4A" w:rsidRPr="00617A97" w:rsidRDefault="00D54D4A" w:rsidP="00D54D4A">
            <w:pPr>
              <w:jc w:val="center"/>
              <w:rPr>
                <w:rFonts w:ascii="Myriad Pro" w:hAnsi="Myriad Pro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714" w:type="dxa"/>
          </w:tcPr>
          <w:p w14:paraId="216275A7" w14:textId="7C870140" w:rsidR="00D54D4A" w:rsidRPr="00617A97" w:rsidRDefault="007D78D5" w:rsidP="00D54D4A">
            <w:pPr>
              <w:jc w:val="center"/>
              <w:rPr>
                <w:rFonts w:ascii="Myriad Pro" w:hAnsi="Myriad Pro"/>
                <w:b/>
                <w:sz w:val="18"/>
                <w:szCs w:val="18"/>
                <w:highlight w:val="lightGray"/>
              </w:rPr>
            </w:pPr>
            <w:r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$1</w:t>
            </w:r>
            <w:r w:rsidR="004E4B88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72.50</w:t>
            </w:r>
            <w:r w:rsidR="00D54D4A" w:rsidRPr="00617A97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/term</w:t>
            </w:r>
          </w:p>
        </w:tc>
        <w:tc>
          <w:tcPr>
            <w:tcW w:w="1709" w:type="dxa"/>
          </w:tcPr>
          <w:p w14:paraId="59484D6D" w14:textId="67FFA1A7" w:rsidR="00D54D4A" w:rsidRPr="00617A97" w:rsidRDefault="007D78D5" w:rsidP="00D54D4A">
            <w:pPr>
              <w:jc w:val="center"/>
              <w:rPr>
                <w:rFonts w:ascii="Myriad Pro" w:hAnsi="Myriad Pro"/>
                <w:b/>
                <w:sz w:val="18"/>
                <w:szCs w:val="18"/>
                <w:highlight w:val="lightGray"/>
              </w:rPr>
            </w:pPr>
            <w:r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$1</w:t>
            </w:r>
            <w:r w:rsidR="00E70B7C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72.50</w:t>
            </w:r>
            <w:r w:rsidR="00D54D4A" w:rsidRPr="00617A97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/term</w:t>
            </w:r>
          </w:p>
        </w:tc>
        <w:tc>
          <w:tcPr>
            <w:tcW w:w="1513" w:type="dxa"/>
          </w:tcPr>
          <w:p w14:paraId="45CF4390" w14:textId="44974517" w:rsidR="00D54D4A" w:rsidRPr="00617A97" w:rsidRDefault="003E4E91" w:rsidP="00D54D4A">
            <w:pPr>
              <w:jc w:val="center"/>
              <w:rPr>
                <w:rFonts w:ascii="Myriad Pro" w:hAnsi="Myriad Pro"/>
                <w:b/>
                <w:sz w:val="18"/>
                <w:szCs w:val="18"/>
                <w:highlight w:val="lightGray"/>
              </w:rPr>
            </w:pPr>
            <w:r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$1</w:t>
            </w:r>
            <w:r w:rsidR="00217B4F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72.50</w:t>
            </w:r>
            <w:r w:rsidR="00D54D4A" w:rsidRPr="00617A97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/term</w:t>
            </w:r>
          </w:p>
        </w:tc>
        <w:tc>
          <w:tcPr>
            <w:tcW w:w="1354" w:type="dxa"/>
          </w:tcPr>
          <w:p w14:paraId="3B5FB38B" w14:textId="77777777" w:rsidR="00D54D4A" w:rsidRPr="00617A97" w:rsidRDefault="00D54D4A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D54D4A" w:rsidRPr="0034442D" w14:paraId="26655D34" w14:textId="77777777" w:rsidTr="00D17DA8">
        <w:trPr>
          <w:trHeight w:val="227"/>
        </w:trPr>
        <w:tc>
          <w:tcPr>
            <w:tcW w:w="1111" w:type="dxa"/>
          </w:tcPr>
          <w:p w14:paraId="4909EF30" w14:textId="77777777" w:rsidR="00D54D4A" w:rsidRPr="00617A97" w:rsidRDefault="00D54D4A" w:rsidP="00D54D4A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617A97">
              <w:rPr>
                <w:rFonts w:ascii="Myriad Pro" w:hAnsi="Myriad Pro"/>
                <w:b/>
                <w:sz w:val="18"/>
                <w:szCs w:val="18"/>
              </w:rPr>
              <w:t>Orange</w:t>
            </w:r>
          </w:p>
        </w:tc>
        <w:tc>
          <w:tcPr>
            <w:tcW w:w="1566" w:type="dxa"/>
          </w:tcPr>
          <w:p w14:paraId="1D29EDB7" w14:textId="77777777" w:rsidR="00D54D4A" w:rsidRPr="00617A97" w:rsidRDefault="00D54D4A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617A97">
              <w:rPr>
                <w:rFonts w:ascii="Myriad Pro" w:hAnsi="Myriad Pro"/>
                <w:sz w:val="18"/>
                <w:szCs w:val="18"/>
              </w:rPr>
              <w:t>4pm – 4.45pm</w:t>
            </w:r>
          </w:p>
        </w:tc>
        <w:tc>
          <w:tcPr>
            <w:tcW w:w="1709" w:type="dxa"/>
          </w:tcPr>
          <w:p w14:paraId="6C9140D2" w14:textId="77777777" w:rsidR="00D54D4A" w:rsidRPr="00617A97" w:rsidRDefault="00D54D4A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714" w:type="dxa"/>
          </w:tcPr>
          <w:p w14:paraId="1B70B319" w14:textId="77777777" w:rsidR="00D54D4A" w:rsidRPr="00617A97" w:rsidRDefault="00D54D4A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3.30-4.15</w:t>
            </w:r>
          </w:p>
        </w:tc>
        <w:tc>
          <w:tcPr>
            <w:tcW w:w="1709" w:type="dxa"/>
          </w:tcPr>
          <w:p w14:paraId="4D9394D5" w14:textId="236358CB" w:rsidR="00D54D4A" w:rsidRPr="00617A97" w:rsidRDefault="00100840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3.30</w:t>
            </w:r>
            <w:r w:rsidR="00D54D4A" w:rsidRPr="00617A97">
              <w:rPr>
                <w:rFonts w:ascii="Myriad Pro" w:hAnsi="Myriad Pro"/>
                <w:sz w:val="18"/>
                <w:szCs w:val="18"/>
              </w:rPr>
              <w:t>pm – 4.</w:t>
            </w:r>
            <w:r>
              <w:rPr>
                <w:rFonts w:ascii="Myriad Pro" w:hAnsi="Myriad Pro"/>
                <w:sz w:val="18"/>
                <w:szCs w:val="18"/>
              </w:rPr>
              <w:t>15</w:t>
            </w:r>
            <w:r w:rsidR="00D54D4A" w:rsidRPr="00617A97">
              <w:rPr>
                <w:rFonts w:ascii="Myriad Pro" w:hAnsi="Myriad Pro"/>
                <w:sz w:val="18"/>
                <w:szCs w:val="18"/>
              </w:rPr>
              <w:t>pm</w:t>
            </w:r>
          </w:p>
        </w:tc>
        <w:tc>
          <w:tcPr>
            <w:tcW w:w="1513" w:type="dxa"/>
          </w:tcPr>
          <w:p w14:paraId="31C1858C" w14:textId="77777777" w:rsidR="00D54D4A" w:rsidRPr="00617A97" w:rsidRDefault="00D54D4A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617A97">
              <w:rPr>
                <w:rFonts w:ascii="Myriad Pro" w:hAnsi="Myriad Pro"/>
                <w:sz w:val="18"/>
                <w:szCs w:val="18"/>
              </w:rPr>
              <w:t>3.30-4.15pm</w:t>
            </w:r>
          </w:p>
        </w:tc>
        <w:tc>
          <w:tcPr>
            <w:tcW w:w="1354" w:type="dxa"/>
          </w:tcPr>
          <w:p w14:paraId="682D215A" w14:textId="77777777" w:rsidR="00D54D4A" w:rsidRPr="00617A97" w:rsidRDefault="00D54D4A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D54D4A" w:rsidRPr="0034442D" w14:paraId="7AB0B180" w14:textId="77777777" w:rsidTr="00D17DA8">
        <w:trPr>
          <w:trHeight w:val="227"/>
        </w:trPr>
        <w:tc>
          <w:tcPr>
            <w:tcW w:w="1111" w:type="dxa"/>
          </w:tcPr>
          <w:p w14:paraId="19B54FC3" w14:textId="77777777" w:rsidR="00D54D4A" w:rsidRPr="00617A97" w:rsidRDefault="00D54D4A" w:rsidP="00D54D4A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14:paraId="5BC1A456" w14:textId="48307E67" w:rsidR="00D54D4A" w:rsidRPr="00617A97" w:rsidRDefault="007D78D5" w:rsidP="00D54D4A">
            <w:pPr>
              <w:jc w:val="center"/>
              <w:rPr>
                <w:rFonts w:ascii="Myriad Pro" w:hAnsi="Myriad Pro"/>
                <w:b/>
                <w:sz w:val="18"/>
                <w:szCs w:val="18"/>
                <w:highlight w:val="lightGray"/>
              </w:rPr>
            </w:pPr>
            <w:r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$1</w:t>
            </w:r>
            <w:r w:rsidR="005D4359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55.25</w:t>
            </w:r>
            <w:r w:rsidR="00D54D4A" w:rsidRPr="00617A97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/term</w:t>
            </w:r>
          </w:p>
        </w:tc>
        <w:tc>
          <w:tcPr>
            <w:tcW w:w="1709" w:type="dxa"/>
          </w:tcPr>
          <w:p w14:paraId="2ECA4F6F" w14:textId="77777777" w:rsidR="00D54D4A" w:rsidRPr="00617A97" w:rsidRDefault="00D54D4A" w:rsidP="00D54D4A">
            <w:pPr>
              <w:jc w:val="center"/>
              <w:rPr>
                <w:rFonts w:ascii="Myriad Pro" w:hAnsi="Myriad Pro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714" w:type="dxa"/>
          </w:tcPr>
          <w:p w14:paraId="22562726" w14:textId="1EF3D08C" w:rsidR="00D54D4A" w:rsidRPr="00617A97" w:rsidRDefault="007D78D5" w:rsidP="00D54D4A">
            <w:pPr>
              <w:jc w:val="center"/>
              <w:rPr>
                <w:rFonts w:ascii="Myriad Pro" w:hAnsi="Myriad Pro"/>
                <w:b/>
                <w:sz w:val="18"/>
                <w:szCs w:val="18"/>
                <w:highlight w:val="lightGray"/>
              </w:rPr>
            </w:pPr>
            <w:r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$1</w:t>
            </w:r>
            <w:r w:rsidR="004E4B88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72.50</w:t>
            </w:r>
            <w:r w:rsidR="00D54D4A" w:rsidRPr="00617A97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/term</w:t>
            </w:r>
          </w:p>
        </w:tc>
        <w:tc>
          <w:tcPr>
            <w:tcW w:w="1709" w:type="dxa"/>
          </w:tcPr>
          <w:p w14:paraId="5E289DC4" w14:textId="2B7154EA" w:rsidR="00D54D4A" w:rsidRPr="00617A97" w:rsidRDefault="007D78D5" w:rsidP="00D54D4A">
            <w:pPr>
              <w:jc w:val="center"/>
              <w:rPr>
                <w:rFonts w:ascii="Myriad Pro" w:hAnsi="Myriad Pro"/>
                <w:b/>
                <w:sz w:val="18"/>
                <w:szCs w:val="18"/>
                <w:highlight w:val="lightGray"/>
              </w:rPr>
            </w:pPr>
            <w:r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$1</w:t>
            </w:r>
            <w:r w:rsidR="00E70B7C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72.50</w:t>
            </w:r>
            <w:r w:rsidR="00D54D4A" w:rsidRPr="00617A97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/term</w:t>
            </w:r>
          </w:p>
        </w:tc>
        <w:tc>
          <w:tcPr>
            <w:tcW w:w="1513" w:type="dxa"/>
          </w:tcPr>
          <w:p w14:paraId="5739548C" w14:textId="5F6E5F68" w:rsidR="00D54D4A" w:rsidRPr="00617A97" w:rsidRDefault="003E4E91" w:rsidP="00D54D4A">
            <w:pPr>
              <w:jc w:val="center"/>
              <w:rPr>
                <w:rFonts w:ascii="Myriad Pro" w:hAnsi="Myriad Pro"/>
                <w:b/>
                <w:sz w:val="18"/>
                <w:szCs w:val="18"/>
                <w:highlight w:val="lightGray"/>
              </w:rPr>
            </w:pPr>
            <w:r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$1</w:t>
            </w:r>
            <w:r w:rsidR="00217B4F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72.50</w:t>
            </w:r>
            <w:r w:rsidR="00D54D4A" w:rsidRPr="00617A97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/term</w:t>
            </w:r>
          </w:p>
        </w:tc>
        <w:tc>
          <w:tcPr>
            <w:tcW w:w="1354" w:type="dxa"/>
          </w:tcPr>
          <w:p w14:paraId="4D6D71B9" w14:textId="77777777" w:rsidR="00D54D4A" w:rsidRPr="00617A97" w:rsidRDefault="00D54D4A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D54D4A" w:rsidRPr="0034442D" w14:paraId="5DF7732B" w14:textId="77777777" w:rsidTr="00D17DA8">
        <w:trPr>
          <w:trHeight w:val="227"/>
        </w:trPr>
        <w:tc>
          <w:tcPr>
            <w:tcW w:w="1111" w:type="dxa"/>
          </w:tcPr>
          <w:p w14:paraId="67967FE5" w14:textId="77777777" w:rsidR="00D54D4A" w:rsidRPr="00617A97" w:rsidRDefault="00D54D4A" w:rsidP="00D54D4A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617A97">
              <w:rPr>
                <w:rFonts w:ascii="Myriad Pro" w:hAnsi="Myriad Pro"/>
                <w:b/>
                <w:sz w:val="18"/>
                <w:szCs w:val="18"/>
              </w:rPr>
              <w:t>Green</w:t>
            </w:r>
          </w:p>
        </w:tc>
        <w:tc>
          <w:tcPr>
            <w:tcW w:w="1566" w:type="dxa"/>
          </w:tcPr>
          <w:p w14:paraId="13B572E6" w14:textId="57736D77" w:rsidR="00D54D4A" w:rsidRPr="00617A97" w:rsidRDefault="0054446B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4pm-5</w:t>
            </w:r>
            <w:r w:rsidRPr="00617A97">
              <w:rPr>
                <w:rFonts w:ascii="Myriad Pro" w:hAnsi="Myriad Pro"/>
                <w:sz w:val="18"/>
                <w:szCs w:val="18"/>
              </w:rPr>
              <w:t>pm</w:t>
            </w:r>
          </w:p>
        </w:tc>
        <w:tc>
          <w:tcPr>
            <w:tcW w:w="1709" w:type="dxa"/>
          </w:tcPr>
          <w:p w14:paraId="33059AF3" w14:textId="77777777" w:rsidR="00D54D4A" w:rsidRPr="00617A97" w:rsidRDefault="00D54D4A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714" w:type="dxa"/>
          </w:tcPr>
          <w:p w14:paraId="79163B5C" w14:textId="77777777" w:rsidR="00D54D4A" w:rsidRPr="00617A97" w:rsidRDefault="007D78D5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3.30-4.30</w:t>
            </w:r>
          </w:p>
        </w:tc>
        <w:tc>
          <w:tcPr>
            <w:tcW w:w="1709" w:type="dxa"/>
          </w:tcPr>
          <w:p w14:paraId="64F02584" w14:textId="7480E90B" w:rsidR="00D54D4A" w:rsidRPr="00617A97" w:rsidRDefault="002D68FD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4pm-5</w:t>
            </w:r>
            <w:r w:rsidRPr="00617A97">
              <w:rPr>
                <w:rFonts w:ascii="Myriad Pro" w:hAnsi="Myriad Pro"/>
                <w:sz w:val="18"/>
                <w:szCs w:val="18"/>
              </w:rPr>
              <w:t>pm</w:t>
            </w:r>
          </w:p>
        </w:tc>
        <w:tc>
          <w:tcPr>
            <w:tcW w:w="1513" w:type="dxa"/>
          </w:tcPr>
          <w:p w14:paraId="6BDC24C6" w14:textId="215FE009" w:rsidR="00D54D4A" w:rsidRPr="00617A97" w:rsidRDefault="0017616E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617A97">
              <w:rPr>
                <w:rFonts w:ascii="Myriad Pro" w:hAnsi="Myriad Pro"/>
                <w:sz w:val="18"/>
                <w:szCs w:val="18"/>
              </w:rPr>
              <w:t>4</w:t>
            </w:r>
            <w:r w:rsidR="00585D59">
              <w:rPr>
                <w:rFonts w:ascii="Myriad Pro" w:hAnsi="Myriad Pro"/>
                <w:sz w:val="18"/>
                <w:szCs w:val="18"/>
              </w:rPr>
              <w:t>pm</w:t>
            </w:r>
            <w:r w:rsidRPr="00617A97">
              <w:rPr>
                <w:rFonts w:ascii="Myriad Pro" w:hAnsi="Myriad Pro"/>
                <w:sz w:val="18"/>
                <w:szCs w:val="18"/>
              </w:rPr>
              <w:t>-5pm</w:t>
            </w:r>
          </w:p>
        </w:tc>
        <w:tc>
          <w:tcPr>
            <w:tcW w:w="1354" w:type="dxa"/>
          </w:tcPr>
          <w:p w14:paraId="777BA860" w14:textId="77777777" w:rsidR="00D54D4A" w:rsidRPr="00617A97" w:rsidRDefault="00D54D4A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D54D4A" w:rsidRPr="0034442D" w14:paraId="0ACE7B0A" w14:textId="77777777" w:rsidTr="00D17DA8">
        <w:trPr>
          <w:trHeight w:val="227"/>
        </w:trPr>
        <w:tc>
          <w:tcPr>
            <w:tcW w:w="1111" w:type="dxa"/>
          </w:tcPr>
          <w:p w14:paraId="142C25D6" w14:textId="77777777" w:rsidR="00D54D4A" w:rsidRPr="00617A97" w:rsidRDefault="00D54D4A" w:rsidP="00D54D4A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14:paraId="7CB44234" w14:textId="7016F352" w:rsidR="00D54D4A" w:rsidRPr="00617A97" w:rsidRDefault="0054446B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$</w:t>
            </w:r>
            <w:r w:rsidR="00744690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2</w:t>
            </w:r>
            <w:r w:rsidR="005D4359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07</w:t>
            </w:r>
            <w:r w:rsidRPr="00617A97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/term</w:t>
            </w:r>
          </w:p>
        </w:tc>
        <w:tc>
          <w:tcPr>
            <w:tcW w:w="1709" w:type="dxa"/>
          </w:tcPr>
          <w:p w14:paraId="2A5CBF53" w14:textId="77777777" w:rsidR="00D54D4A" w:rsidRPr="00617A97" w:rsidRDefault="00D54D4A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714" w:type="dxa"/>
          </w:tcPr>
          <w:p w14:paraId="4324A580" w14:textId="3A12831A" w:rsidR="00D54D4A" w:rsidRPr="00617A97" w:rsidRDefault="007D78D5" w:rsidP="00D54D4A">
            <w:pPr>
              <w:jc w:val="center"/>
              <w:rPr>
                <w:rFonts w:ascii="Myriad Pro" w:hAnsi="Myriad Pro"/>
                <w:b/>
                <w:sz w:val="18"/>
                <w:szCs w:val="18"/>
                <w:highlight w:val="lightGray"/>
              </w:rPr>
            </w:pPr>
            <w:r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$</w:t>
            </w:r>
            <w:r w:rsidR="001A505B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2</w:t>
            </w:r>
            <w:r w:rsidR="004E4B88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30</w:t>
            </w:r>
            <w:r w:rsidR="00D54D4A" w:rsidRPr="00617A97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/term</w:t>
            </w:r>
          </w:p>
        </w:tc>
        <w:tc>
          <w:tcPr>
            <w:tcW w:w="1709" w:type="dxa"/>
          </w:tcPr>
          <w:p w14:paraId="6FEDEAE0" w14:textId="5EF2F960" w:rsidR="00D54D4A" w:rsidRPr="00617A97" w:rsidRDefault="007D78D5" w:rsidP="00D54D4A">
            <w:pPr>
              <w:jc w:val="center"/>
              <w:rPr>
                <w:rFonts w:ascii="Myriad Pro" w:hAnsi="Myriad Pro"/>
                <w:b/>
                <w:sz w:val="18"/>
                <w:szCs w:val="18"/>
                <w:highlight w:val="lightGray"/>
              </w:rPr>
            </w:pPr>
            <w:r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$</w:t>
            </w:r>
            <w:r w:rsidR="00E70B7C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230</w:t>
            </w:r>
            <w:r w:rsidR="00D54D4A" w:rsidRPr="00617A97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/term</w:t>
            </w:r>
          </w:p>
        </w:tc>
        <w:tc>
          <w:tcPr>
            <w:tcW w:w="1513" w:type="dxa"/>
          </w:tcPr>
          <w:p w14:paraId="1558893D" w14:textId="05DB75AE" w:rsidR="00D54D4A" w:rsidRPr="00617A97" w:rsidRDefault="003E4E91" w:rsidP="00D54D4A">
            <w:pPr>
              <w:jc w:val="center"/>
              <w:rPr>
                <w:rFonts w:ascii="Myriad Pro" w:hAnsi="Myriad Pro"/>
                <w:b/>
                <w:sz w:val="18"/>
                <w:szCs w:val="18"/>
                <w:highlight w:val="lightGray"/>
              </w:rPr>
            </w:pPr>
            <w:r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$</w:t>
            </w:r>
            <w:r w:rsidR="00883AF9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2</w:t>
            </w:r>
            <w:r w:rsidR="00217B4F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3</w:t>
            </w:r>
            <w:r w:rsidR="00883AF9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0</w:t>
            </w:r>
            <w:r w:rsidR="00D54D4A" w:rsidRPr="00617A97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/term</w:t>
            </w:r>
          </w:p>
        </w:tc>
        <w:tc>
          <w:tcPr>
            <w:tcW w:w="1354" w:type="dxa"/>
          </w:tcPr>
          <w:p w14:paraId="0095B85D" w14:textId="77777777" w:rsidR="00D54D4A" w:rsidRPr="00617A97" w:rsidRDefault="00D54D4A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D54D4A" w:rsidRPr="0034442D" w14:paraId="705CC38F" w14:textId="77777777" w:rsidTr="00D17DA8">
        <w:trPr>
          <w:trHeight w:val="227"/>
        </w:trPr>
        <w:tc>
          <w:tcPr>
            <w:tcW w:w="1111" w:type="dxa"/>
          </w:tcPr>
          <w:p w14:paraId="2E52EB67" w14:textId="77777777" w:rsidR="00D54D4A" w:rsidRPr="00617A97" w:rsidRDefault="00D54D4A" w:rsidP="00D54D4A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617A97">
              <w:rPr>
                <w:rFonts w:ascii="Myriad Pro" w:hAnsi="Myriad Pro"/>
                <w:b/>
                <w:sz w:val="18"/>
                <w:szCs w:val="18"/>
              </w:rPr>
              <w:t>Yellow</w:t>
            </w:r>
          </w:p>
        </w:tc>
        <w:tc>
          <w:tcPr>
            <w:tcW w:w="1566" w:type="dxa"/>
          </w:tcPr>
          <w:p w14:paraId="3E1D994F" w14:textId="77777777" w:rsidR="00D54D4A" w:rsidRPr="00617A97" w:rsidRDefault="00D54D4A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709" w:type="dxa"/>
          </w:tcPr>
          <w:p w14:paraId="108F4774" w14:textId="77777777" w:rsidR="00D54D4A" w:rsidRPr="00617A97" w:rsidRDefault="00D54D4A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714" w:type="dxa"/>
          </w:tcPr>
          <w:p w14:paraId="63B4DD8B" w14:textId="15F7A8D1" w:rsidR="00D54D4A" w:rsidRPr="00617A97" w:rsidRDefault="007D78D5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4</w:t>
            </w:r>
            <w:r w:rsidR="00AD580C">
              <w:rPr>
                <w:rFonts w:ascii="Myriad Pro" w:hAnsi="Myriad Pro"/>
                <w:sz w:val="18"/>
                <w:szCs w:val="18"/>
              </w:rPr>
              <w:t>.15</w:t>
            </w:r>
            <w:r>
              <w:rPr>
                <w:rFonts w:ascii="Myriad Pro" w:hAnsi="Myriad Pro"/>
                <w:sz w:val="18"/>
                <w:szCs w:val="18"/>
              </w:rPr>
              <w:t>-5</w:t>
            </w:r>
            <w:r w:rsidR="00AD580C">
              <w:rPr>
                <w:rFonts w:ascii="Myriad Pro" w:hAnsi="Myriad Pro"/>
                <w:sz w:val="18"/>
                <w:szCs w:val="18"/>
              </w:rPr>
              <w:t>.15</w:t>
            </w:r>
            <w:r w:rsidR="00D54D4A" w:rsidRPr="00617A97">
              <w:rPr>
                <w:rFonts w:ascii="Myriad Pro" w:hAnsi="Myriad Pro"/>
                <w:sz w:val="18"/>
                <w:szCs w:val="18"/>
              </w:rPr>
              <w:t>pm</w:t>
            </w:r>
          </w:p>
        </w:tc>
        <w:tc>
          <w:tcPr>
            <w:tcW w:w="1709" w:type="dxa"/>
          </w:tcPr>
          <w:p w14:paraId="2CA40460" w14:textId="567C0500" w:rsidR="00D54D4A" w:rsidRPr="00617A97" w:rsidRDefault="00D54D4A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617A97">
              <w:rPr>
                <w:rFonts w:ascii="Myriad Pro" w:hAnsi="Myriad Pro"/>
                <w:sz w:val="18"/>
                <w:szCs w:val="18"/>
              </w:rPr>
              <w:t>4pm-5pm</w:t>
            </w:r>
          </w:p>
        </w:tc>
        <w:tc>
          <w:tcPr>
            <w:tcW w:w="1513" w:type="dxa"/>
          </w:tcPr>
          <w:p w14:paraId="2B48996A" w14:textId="77777777" w:rsidR="00D54D4A" w:rsidRPr="00617A97" w:rsidRDefault="00D54D4A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617A97">
              <w:rPr>
                <w:rFonts w:ascii="Myriad Pro" w:hAnsi="Myriad Pro"/>
                <w:sz w:val="18"/>
                <w:szCs w:val="18"/>
              </w:rPr>
              <w:t>4.15-5.15pm</w:t>
            </w:r>
          </w:p>
        </w:tc>
        <w:tc>
          <w:tcPr>
            <w:tcW w:w="1354" w:type="dxa"/>
          </w:tcPr>
          <w:p w14:paraId="1B323660" w14:textId="77777777" w:rsidR="00D54D4A" w:rsidRPr="00617A97" w:rsidRDefault="00D54D4A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D54D4A" w:rsidRPr="0034442D" w14:paraId="3B91368F" w14:textId="77777777" w:rsidTr="00D17DA8">
        <w:trPr>
          <w:trHeight w:val="227"/>
        </w:trPr>
        <w:tc>
          <w:tcPr>
            <w:tcW w:w="1111" w:type="dxa"/>
          </w:tcPr>
          <w:p w14:paraId="31C7381D" w14:textId="77777777" w:rsidR="00D54D4A" w:rsidRPr="00617A97" w:rsidRDefault="00D54D4A" w:rsidP="00D54D4A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14:paraId="42C0916B" w14:textId="77777777" w:rsidR="00D54D4A" w:rsidRPr="00617A97" w:rsidRDefault="00D54D4A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709" w:type="dxa"/>
          </w:tcPr>
          <w:p w14:paraId="70978A63" w14:textId="77777777" w:rsidR="00D54D4A" w:rsidRPr="00617A97" w:rsidRDefault="00D54D4A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714" w:type="dxa"/>
          </w:tcPr>
          <w:p w14:paraId="00A4F3FA" w14:textId="61458AE1" w:rsidR="00D54D4A" w:rsidRPr="00617A97" w:rsidRDefault="007D78D5" w:rsidP="00D54D4A">
            <w:pPr>
              <w:jc w:val="center"/>
              <w:rPr>
                <w:rFonts w:ascii="Myriad Pro" w:hAnsi="Myriad Pro"/>
                <w:b/>
                <w:sz w:val="18"/>
                <w:szCs w:val="18"/>
                <w:highlight w:val="lightGray"/>
              </w:rPr>
            </w:pPr>
            <w:r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$</w:t>
            </w:r>
            <w:r w:rsidR="001A505B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2</w:t>
            </w:r>
            <w:r w:rsidR="00380A9B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30</w:t>
            </w:r>
            <w:r w:rsidR="00D54D4A" w:rsidRPr="00617A97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/term</w:t>
            </w:r>
          </w:p>
        </w:tc>
        <w:tc>
          <w:tcPr>
            <w:tcW w:w="1709" w:type="dxa"/>
          </w:tcPr>
          <w:p w14:paraId="5330629C" w14:textId="69AF01D5" w:rsidR="00D54D4A" w:rsidRPr="00617A97" w:rsidRDefault="007D78D5" w:rsidP="00D54D4A">
            <w:pPr>
              <w:jc w:val="center"/>
              <w:rPr>
                <w:rFonts w:ascii="Myriad Pro" w:hAnsi="Myriad Pro"/>
                <w:b/>
                <w:sz w:val="18"/>
                <w:szCs w:val="18"/>
                <w:highlight w:val="lightGray"/>
              </w:rPr>
            </w:pPr>
            <w:r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$</w:t>
            </w:r>
            <w:r w:rsidR="00E70B7C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230</w:t>
            </w:r>
            <w:r w:rsidR="00D54D4A" w:rsidRPr="00617A97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/term</w:t>
            </w:r>
          </w:p>
        </w:tc>
        <w:tc>
          <w:tcPr>
            <w:tcW w:w="1513" w:type="dxa"/>
          </w:tcPr>
          <w:p w14:paraId="0243DBA2" w14:textId="0C599AFC" w:rsidR="00D54D4A" w:rsidRPr="00617A97" w:rsidRDefault="003E4E91" w:rsidP="00D54D4A">
            <w:pPr>
              <w:jc w:val="center"/>
              <w:rPr>
                <w:rFonts w:ascii="Myriad Pro" w:hAnsi="Myriad Pro"/>
                <w:b/>
                <w:sz w:val="18"/>
                <w:szCs w:val="18"/>
                <w:highlight w:val="lightGray"/>
              </w:rPr>
            </w:pPr>
            <w:r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$</w:t>
            </w:r>
            <w:r w:rsidR="00883AF9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2</w:t>
            </w:r>
            <w:r w:rsidR="00F82F69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3</w:t>
            </w:r>
            <w:r w:rsidR="00883AF9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0</w:t>
            </w:r>
            <w:r w:rsidR="00D54D4A" w:rsidRPr="00617A97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/term</w:t>
            </w:r>
          </w:p>
        </w:tc>
        <w:tc>
          <w:tcPr>
            <w:tcW w:w="1354" w:type="dxa"/>
          </w:tcPr>
          <w:p w14:paraId="004D9672" w14:textId="77777777" w:rsidR="00D54D4A" w:rsidRPr="00617A97" w:rsidRDefault="00D54D4A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D54D4A" w:rsidRPr="0034442D" w14:paraId="001638B0" w14:textId="77777777" w:rsidTr="00D17DA8">
        <w:trPr>
          <w:trHeight w:val="227"/>
        </w:trPr>
        <w:tc>
          <w:tcPr>
            <w:tcW w:w="1111" w:type="dxa"/>
          </w:tcPr>
          <w:p w14:paraId="4CE6DDB1" w14:textId="77777777" w:rsidR="00D54D4A" w:rsidRPr="00617A97" w:rsidRDefault="00D54D4A" w:rsidP="00D54D4A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617A97">
              <w:rPr>
                <w:rFonts w:ascii="Myriad Pro" w:hAnsi="Myriad Pro"/>
                <w:b/>
                <w:sz w:val="18"/>
                <w:szCs w:val="18"/>
              </w:rPr>
              <w:t>Squad</w:t>
            </w:r>
          </w:p>
        </w:tc>
        <w:tc>
          <w:tcPr>
            <w:tcW w:w="1566" w:type="dxa"/>
          </w:tcPr>
          <w:p w14:paraId="4FD39F66" w14:textId="77777777" w:rsidR="00D54D4A" w:rsidRPr="00617A97" w:rsidRDefault="007D78D5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4.30pm-6</w:t>
            </w:r>
            <w:r w:rsidR="00D54D4A" w:rsidRPr="00617A97">
              <w:rPr>
                <w:rFonts w:ascii="Myriad Pro" w:hAnsi="Myriad Pro"/>
                <w:sz w:val="18"/>
                <w:szCs w:val="18"/>
              </w:rPr>
              <w:t>pm</w:t>
            </w:r>
          </w:p>
        </w:tc>
        <w:tc>
          <w:tcPr>
            <w:tcW w:w="1709" w:type="dxa"/>
          </w:tcPr>
          <w:p w14:paraId="0496EC91" w14:textId="77777777" w:rsidR="00D54D4A" w:rsidRPr="00617A97" w:rsidRDefault="00D54D4A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714" w:type="dxa"/>
          </w:tcPr>
          <w:p w14:paraId="2CFE285B" w14:textId="77777777" w:rsidR="00D54D4A" w:rsidRPr="00617A97" w:rsidRDefault="00D54D4A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4.30pm-6</w:t>
            </w:r>
            <w:r w:rsidRPr="00617A97">
              <w:rPr>
                <w:rFonts w:ascii="Myriad Pro" w:hAnsi="Myriad Pro"/>
                <w:sz w:val="18"/>
                <w:szCs w:val="18"/>
              </w:rPr>
              <w:t>pm</w:t>
            </w:r>
          </w:p>
        </w:tc>
        <w:tc>
          <w:tcPr>
            <w:tcW w:w="1709" w:type="dxa"/>
          </w:tcPr>
          <w:p w14:paraId="2D5EEEF2" w14:textId="6E1466B6" w:rsidR="00D54D4A" w:rsidRPr="00617A97" w:rsidRDefault="007D78D5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4.</w:t>
            </w:r>
            <w:r w:rsidR="0017616E">
              <w:rPr>
                <w:rFonts w:ascii="Myriad Pro" w:hAnsi="Myriad Pro"/>
                <w:sz w:val="18"/>
                <w:szCs w:val="18"/>
              </w:rPr>
              <w:t>30</w:t>
            </w:r>
            <w:r>
              <w:rPr>
                <w:rFonts w:ascii="Myriad Pro" w:hAnsi="Myriad Pro"/>
                <w:sz w:val="18"/>
                <w:szCs w:val="18"/>
              </w:rPr>
              <w:t>pm-</w:t>
            </w:r>
            <w:r w:rsidR="0017616E">
              <w:rPr>
                <w:rFonts w:ascii="Myriad Pro" w:hAnsi="Myriad Pro"/>
                <w:sz w:val="18"/>
                <w:szCs w:val="18"/>
              </w:rPr>
              <w:t>6</w:t>
            </w:r>
            <w:r>
              <w:rPr>
                <w:rFonts w:ascii="Myriad Pro" w:hAnsi="Myriad Pro"/>
                <w:sz w:val="18"/>
                <w:szCs w:val="18"/>
              </w:rPr>
              <w:t>pm</w:t>
            </w:r>
          </w:p>
        </w:tc>
        <w:tc>
          <w:tcPr>
            <w:tcW w:w="1513" w:type="dxa"/>
          </w:tcPr>
          <w:p w14:paraId="2E01831F" w14:textId="77777777" w:rsidR="00D54D4A" w:rsidRPr="00617A97" w:rsidRDefault="00D54D4A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354" w:type="dxa"/>
          </w:tcPr>
          <w:p w14:paraId="0B100180" w14:textId="77777777" w:rsidR="00D54D4A" w:rsidRPr="00617A97" w:rsidRDefault="00D54D4A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D54D4A" w:rsidRPr="0034442D" w14:paraId="2337EAC3" w14:textId="77777777" w:rsidTr="00D17DA8">
        <w:trPr>
          <w:trHeight w:val="227"/>
        </w:trPr>
        <w:tc>
          <w:tcPr>
            <w:tcW w:w="1111" w:type="dxa"/>
          </w:tcPr>
          <w:p w14:paraId="6F89595A" w14:textId="77777777" w:rsidR="00D54D4A" w:rsidRPr="00617A97" w:rsidRDefault="00D54D4A" w:rsidP="00D54D4A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14:paraId="0335D25A" w14:textId="79310B67" w:rsidR="00D54D4A" w:rsidRPr="00617A97" w:rsidRDefault="007D78D5" w:rsidP="00D54D4A">
            <w:pPr>
              <w:jc w:val="center"/>
              <w:rPr>
                <w:rFonts w:ascii="Myriad Pro" w:hAnsi="Myriad Pro"/>
                <w:b/>
                <w:sz w:val="18"/>
                <w:szCs w:val="18"/>
                <w:highlight w:val="lightGray"/>
              </w:rPr>
            </w:pPr>
            <w:r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$</w:t>
            </w:r>
            <w:r w:rsidR="00744690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3</w:t>
            </w:r>
            <w:r w:rsidR="005D4359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10.50</w:t>
            </w:r>
            <w:r w:rsidR="00D54D4A" w:rsidRPr="00617A97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/term</w:t>
            </w:r>
          </w:p>
        </w:tc>
        <w:tc>
          <w:tcPr>
            <w:tcW w:w="1709" w:type="dxa"/>
          </w:tcPr>
          <w:p w14:paraId="42D3832A" w14:textId="77777777" w:rsidR="00D54D4A" w:rsidRPr="00617A97" w:rsidRDefault="00D54D4A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714" w:type="dxa"/>
          </w:tcPr>
          <w:p w14:paraId="475BAC24" w14:textId="4D8A4A5C" w:rsidR="00D54D4A" w:rsidRPr="00617A97" w:rsidRDefault="007D78D5" w:rsidP="00D54D4A">
            <w:pPr>
              <w:jc w:val="center"/>
              <w:rPr>
                <w:rFonts w:ascii="Myriad Pro" w:hAnsi="Myriad Pro"/>
                <w:b/>
                <w:sz w:val="18"/>
                <w:szCs w:val="18"/>
                <w:highlight w:val="lightGray"/>
              </w:rPr>
            </w:pPr>
            <w:r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$</w:t>
            </w:r>
            <w:r w:rsidR="00AD6224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3</w:t>
            </w:r>
            <w:r w:rsidR="00380A9B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45</w:t>
            </w:r>
            <w:r w:rsidR="00D54D4A" w:rsidRPr="00617A97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/term</w:t>
            </w:r>
          </w:p>
        </w:tc>
        <w:tc>
          <w:tcPr>
            <w:tcW w:w="1709" w:type="dxa"/>
          </w:tcPr>
          <w:p w14:paraId="22E7AF4E" w14:textId="63457C71" w:rsidR="00D54D4A" w:rsidRPr="00617A97" w:rsidRDefault="007D78D5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$3</w:t>
            </w:r>
            <w:r w:rsidR="00E70B7C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45</w:t>
            </w:r>
            <w:r w:rsidRPr="00617A97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/term</w:t>
            </w:r>
          </w:p>
        </w:tc>
        <w:tc>
          <w:tcPr>
            <w:tcW w:w="1513" w:type="dxa"/>
          </w:tcPr>
          <w:p w14:paraId="2D3D0F17" w14:textId="77777777" w:rsidR="00D54D4A" w:rsidRPr="00617A97" w:rsidRDefault="00D54D4A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354" w:type="dxa"/>
          </w:tcPr>
          <w:p w14:paraId="1A78B156" w14:textId="77777777" w:rsidR="00D54D4A" w:rsidRPr="00617A97" w:rsidRDefault="00D54D4A" w:rsidP="00D54D4A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</w:tbl>
    <w:p w14:paraId="33360F5C" w14:textId="77777777" w:rsidR="00CD25A9" w:rsidRPr="00CD25A9" w:rsidRDefault="00CD25A9" w:rsidP="00CD25A9">
      <w:pPr>
        <w:rPr>
          <w:lang w:val="en-AU"/>
        </w:rPr>
      </w:pPr>
    </w:p>
    <w:p w14:paraId="3BF81211" w14:textId="77777777" w:rsidR="00CD25A9" w:rsidRDefault="00CD25A9" w:rsidP="00CD25A9">
      <w:pPr>
        <w:tabs>
          <w:tab w:val="left" w:pos="3488"/>
        </w:tabs>
        <w:rPr>
          <w:lang w:val="en-AU"/>
        </w:rPr>
      </w:pPr>
    </w:p>
    <w:p w14:paraId="36D9E141" w14:textId="77777777" w:rsidR="008B3930" w:rsidRDefault="00CD25A9" w:rsidP="008B3930">
      <w:pPr>
        <w:pStyle w:val="BasicParagraph"/>
        <w:rPr>
          <w:lang w:val="en-AU"/>
        </w:rPr>
      </w:pPr>
      <w:r>
        <w:rPr>
          <w:lang w:val="en-AU"/>
        </w:rPr>
        <w:br w:type="page"/>
      </w:r>
    </w:p>
    <w:p w14:paraId="5FA3549A" w14:textId="77777777" w:rsidR="008B3930" w:rsidRPr="00147449" w:rsidRDefault="00674051" w:rsidP="00D97999">
      <w:pPr>
        <w:pStyle w:val="BasicParagraph"/>
        <w:ind w:firstLine="284"/>
        <w:rPr>
          <w:rFonts w:ascii="Verdana" w:hAnsi="Verdana"/>
          <w:b/>
          <w:sz w:val="28"/>
          <w:szCs w:val="28"/>
          <w:lang w:val="en-AU"/>
        </w:rPr>
      </w:pPr>
      <w:r>
        <w:rPr>
          <w:rFonts w:ascii="Verdana" w:hAnsi="Verdana"/>
          <w:b/>
          <w:noProof/>
          <w:sz w:val="28"/>
          <w:szCs w:val="28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9513663" wp14:editId="1BA059CC">
                <wp:simplePos x="0" y="0"/>
                <wp:positionH relativeFrom="column">
                  <wp:posOffset>-512445</wp:posOffset>
                </wp:positionH>
                <wp:positionV relativeFrom="paragraph">
                  <wp:posOffset>-10795</wp:posOffset>
                </wp:positionV>
                <wp:extent cx="7995920" cy="224155"/>
                <wp:effectExtent l="20955" t="17780" r="12700" b="15240"/>
                <wp:wrapNone/>
                <wp:docPr id="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5920" cy="2241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0BE094" w14:textId="77777777" w:rsidR="00AD442A" w:rsidRDefault="00AD442A" w:rsidP="00AD442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13663" id="Text Box 39" o:spid="_x0000_s1032" type="#_x0000_t202" style="position:absolute;left:0;text-align:left;margin-left:-40.35pt;margin-top:-.85pt;width:629.6pt;height:17.6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" filled="f" strokecolor="black [3213]" strokeweight="2pt">
                <v:textbox inset=",7.2pt,,7.2pt">
                  <w:txbxContent>
                    <w:p w14:paraId="670BE094" w14:textId="77777777" w:rsidR="00AD442A" w:rsidRDefault="00AD442A" w:rsidP="00AD442A"/>
                  </w:txbxContent>
                </v:textbox>
              </v:shape>
            </w:pict>
          </mc:Fallback>
        </mc:AlternateContent>
      </w:r>
      <w:r w:rsidR="008B3930" w:rsidRPr="00147449">
        <w:rPr>
          <w:rFonts w:ascii="Verdana" w:hAnsi="Verdana"/>
          <w:b/>
          <w:sz w:val="28"/>
          <w:szCs w:val="28"/>
          <w:lang w:val="en-AU"/>
        </w:rPr>
        <w:t>Medical Information</w:t>
      </w:r>
    </w:p>
    <w:p w14:paraId="17F1778E" w14:textId="77777777" w:rsidR="008B3930" w:rsidRPr="0073476D" w:rsidRDefault="008B3930" w:rsidP="0073476D">
      <w:pPr>
        <w:pStyle w:val="BasicParagraph"/>
        <w:spacing w:line="276" w:lineRule="auto"/>
        <w:ind w:right="709" w:firstLine="284"/>
        <w:rPr>
          <w:rFonts w:ascii="Verdana" w:hAnsi="Verdana" w:cs="MyriadPro-Regular"/>
          <w:sz w:val="18"/>
          <w:szCs w:val="18"/>
        </w:rPr>
      </w:pPr>
      <w:r w:rsidRPr="0073476D">
        <w:rPr>
          <w:rFonts w:ascii="Verdana" w:hAnsi="Verdana" w:cs="MyriadPro-Regular"/>
          <w:sz w:val="18"/>
          <w:szCs w:val="18"/>
        </w:rPr>
        <w:t>Does your child suffer fr</w:t>
      </w:r>
      <w:r w:rsidR="00E63183" w:rsidRPr="0073476D">
        <w:rPr>
          <w:rFonts w:ascii="Verdana" w:hAnsi="Verdana" w:cs="MyriadPro-Regular"/>
          <w:sz w:val="18"/>
          <w:szCs w:val="18"/>
        </w:rPr>
        <w:t>om any of the following conditions</w:t>
      </w:r>
      <w:r w:rsidR="00804A3A" w:rsidRPr="0073476D">
        <w:rPr>
          <w:rFonts w:ascii="Verdana" w:hAnsi="Verdana" w:cs="MyriadPro-Regular"/>
          <w:sz w:val="18"/>
          <w:szCs w:val="18"/>
        </w:rPr>
        <w:t>?</w:t>
      </w:r>
      <w:r w:rsidR="00E63183" w:rsidRPr="0073476D">
        <w:rPr>
          <w:rFonts w:ascii="Verdana" w:hAnsi="Verdana" w:cs="MyriadPro-Regular"/>
          <w:sz w:val="18"/>
          <w:szCs w:val="18"/>
        </w:rPr>
        <w:t xml:space="preserve">  </w:t>
      </w:r>
      <w:r w:rsidRPr="0073476D">
        <w:rPr>
          <w:rFonts w:ascii="Verdana" w:hAnsi="Verdana" w:cs="MyriadPro-Regular"/>
          <w:sz w:val="18"/>
          <w:szCs w:val="18"/>
        </w:rPr>
        <w:t>Heart problems, Respiratory problems (e.g. Asthma), Allergies (Food, Drug, Ointments, Insect, Other), Diabetes, Blood Pressure/circulatory, Recent operations, Epilepsy, Recent Illness, Phobia, Back/Bone/Joint problems, Other illness or medication that may restrict physical activity, treatment prohibited by your religion.</w:t>
      </w:r>
    </w:p>
    <w:p w14:paraId="258453BC" w14:textId="77777777" w:rsidR="008B3930" w:rsidRPr="0073476D" w:rsidRDefault="008B3930" w:rsidP="0073476D">
      <w:pPr>
        <w:pStyle w:val="BasicParagraph"/>
        <w:spacing w:line="276" w:lineRule="auto"/>
        <w:ind w:right="709" w:firstLine="284"/>
        <w:rPr>
          <w:rFonts w:ascii="Verdana" w:hAnsi="Verdana" w:cs="MyriadPro-Regular"/>
          <w:sz w:val="18"/>
          <w:szCs w:val="18"/>
        </w:rPr>
      </w:pPr>
      <w:r w:rsidRPr="0073476D">
        <w:rPr>
          <w:rFonts w:ascii="Verdana" w:hAnsi="Verdana" w:cs="MyriadPro-Regular"/>
          <w:sz w:val="18"/>
          <w:szCs w:val="18"/>
        </w:rPr>
        <w:t xml:space="preserve">If the answer is </w:t>
      </w:r>
      <w:r w:rsidRPr="0073476D">
        <w:rPr>
          <w:rFonts w:ascii="Verdana" w:hAnsi="Verdana" w:cs="MyriadPro-Regular"/>
          <w:b/>
          <w:sz w:val="18"/>
          <w:szCs w:val="18"/>
        </w:rPr>
        <w:t>yes</w:t>
      </w:r>
      <w:r w:rsidRPr="0073476D">
        <w:rPr>
          <w:rFonts w:ascii="Verdana" w:hAnsi="Verdana" w:cs="MyriadPro-Regular"/>
          <w:sz w:val="18"/>
          <w:szCs w:val="18"/>
        </w:rPr>
        <w:t xml:space="preserve"> please give details:</w:t>
      </w:r>
      <w:r w:rsidR="00E63183" w:rsidRPr="0073476D">
        <w:rPr>
          <w:rFonts w:ascii="Verdana" w:hAnsi="Verdana" w:cs="MyriadPro-Regular"/>
          <w:sz w:val="18"/>
          <w:szCs w:val="18"/>
        </w:rPr>
        <w:t xml:space="preserve"> ______________________________________________________________________________________________ ________________________________________________________________________</w:t>
      </w:r>
      <w:r w:rsidR="0073476D">
        <w:rPr>
          <w:rFonts w:ascii="Verdana" w:hAnsi="Verdana" w:cs="MyriadPro-Regular"/>
          <w:sz w:val="18"/>
          <w:szCs w:val="18"/>
        </w:rPr>
        <w:t>______________________</w:t>
      </w:r>
    </w:p>
    <w:p w14:paraId="608D2245" w14:textId="77777777" w:rsidR="008B3930" w:rsidRPr="0073476D" w:rsidRDefault="008B3930" w:rsidP="0073476D">
      <w:pPr>
        <w:pStyle w:val="BasicParagraph"/>
        <w:spacing w:line="276" w:lineRule="auto"/>
        <w:ind w:right="709" w:firstLine="284"/>
        <w:rPr>
          <w:rFonts w:ascii="Verdana" w:hAnsi="Verdana" w:cs="MyriadPro-Regular"/>
          <w:sz w:val="18"/>
          <w:szCs w:val="18"/>
        </w:rPr>
      </w:pPr>
      <w:r w:rsidRPr="0073476D">
        <w:rPr>
          <w:rFonts w:ascii="Verdana" w:hAnsi="Verdana" w:cs="MyriadPro-Regular"/>
          <w:sz w:val="18"/>
          <w:szCs w:val="18"/>
        </w:rPr>
        <w:t>Medical Insurance details:</w:t>
      </w:r>
      <w:r w:rsidR="0073476D">
        <w:rPr>
          <w:rFonts w:ascii="Verdana" w:hAnsi="Verdana" w:cs="MyriadPro-Regular"/>
          <w:sz w:val="18"/>
          <w:szCs w:val="18"/>
        </w:rPr>
        <w:t xml:space="preserve"> </w:t>
      </w:r>
    </w:p>
    <w:p w14:paraId="21689C24" w14:textId="77777777" w:rsidR="008B3930" w:rsidRPr="0073476D" w:rsidRDefault="008B3930" w:rsidP="0073476D">
      <w:pPr>
        <w:pStyle w:val="BasicParagraph"/>
        <w:spacing w:line="276" w:lineRule="auto"/>
        <w:ind w:right="709" w:firstLine="284"/>
        <w:rPr>
          <w:rFonts w:ascii="Verdana" w:hAnsi="Verdana" w:cs="MyriadPro-Regular"/>
          <w:sz w:val="18"/>
          <w:szCs w:val="18"/>
        </w:rPr>
      </w:pPr>
      <w:r w:rsidRPr="0073476D">
        <w:rPr>
          <w:rFonts w:ascii="Verdana" w:hAnsi="Verdana" w:cs="MyriadPro-Regular"/>
          <w:sz w:val="18"/>
          <w:szCs w:val="18"/>
        </w:rPr>
        <w:t>Medicare Number:</w:t>
      </w:r>
      <w:r w:rsidR="00880F4B" w:rsidRPr="0073476D">
        <w:rPr>
          <w:rFonts w:ascii="Verdana" w:hAnsi="Verdana" w:cs="MyriadPro-Regular"/>
          <w:sz w:val="18"/>
          <w:szCs w:val="18"/>
        </w:rPr>
        <w:t xml:space="preserve"> _____________</w:t>
      </w:r>
      <w:r w:rsidR="0073476D">
        <w:rPr>
          <w:rFonts w:ascii="Verdana" w:hAnsi="Verdana" w:cs="MyriadPro-Regular"/>
          <w:sz w:val="18"/>
          <w:szCs w:val="18"/>
        </w:rPr>
        <w:t>_____________</w:t>
      </w:r>
      <w:r w:rsidR="00880F4B" w:rsidRPr="0073476D">
        <w:rPr>
          <w:rFonts w:ascii="Verdana" w:hAnsi="Verdana" w:cs="MyriadPro-Regular"/>
          <w:sz w:val="18"/>
          <w:szCs w:val="18"/>
        </w:rPr>
        <w:tab/>
      </w:r>
      <w:r w:rsidRPr="0073476D">
        <w:rPr>
          <w:rFonts w:ascii="Verdana" w:hAnsi="Verdana" w:cs="MyriadPro-Regular"/>
          <w:sz w:val="18"/>
          <w:szCs w:val="18"/>
        </w:rPr>
        <w:t>Name of Card Holder:</w:t>
      </w:r>
      <w:r w:rsidR="0073476D">
        <w:rPr>
          <w:rFonts w:ascii="Verdana" w:hAnsi="Verdana" w:cs="MyriadPro-Regular"/>
          <w:sz w:val="18"/>
          <w:szCs w:val="18"/>
        </w:rPr>
        <w:t xml:space="preserve">  _</w:t>
      </w:r>
      <w:r w:rsidR="00880F4B" w:rsidRPr="0073476D">
        <w:rPr>
          <w:rFonts w:ascii="Verdana" w:hAnsi="Verdana" w:cs="MyriadPro-Regular"/>
          <w:sz w:val="18"/>
          <w:szCs w:val="18"/>
        </w:rPr>
        <w:t>_______________</w:t>
      </w:r>
      <w:r w:rsidR="00E63183" w:rsidRPr="0073476D">
        <w:rPr>
          <w:rFonts w:ascii="Verdana" w:hAnsi="Verdana" w:cs="MyriadPro-Regular"/>
          <w:sz w:val="18"/>
          <w:szCs w:val="18"/>
        </w:rPr>
        <w:t>_______________</w:t>
      </w:r>
    </w:p>
    <w:p w14:paraId="453ADA35" w14:textId="77777777" w:rsidR="008B3930" w:rsidRPr="0073476D" w:rsidRDefault="008B3930" w:rsidP="0073476D">
      <w:pPr>
        <w:pStyle w:val="BasicParagraph"/>
        <w:spacing w:line="276" w:lineRule="auto"/>
        <w:ind w:right="709" w:firstLine="284"/>
        <w:rPr>
          <w:rFonts w:ascii="Verdana" w:hAnsi="Verdana" w:cs="MyriadPro-Regular"/>
          <w:sz w:val="18"/>
          <w:szCs w:val="18"/>
        </w:rPr>
      </w:pPr>
      <w:r w:rsidRPr="0073476D">
        <w:rPr>
          <w:rFonts w:ascii="Verdana" w:hAnsi="Verdana" w:cs="MyriadPro-Regular"/>
          <w:sz w:val="18"/>
          <w:szCs w:val="18"/>
        </w:rPr>
        <w:t>Additional Health Insurance</w:t>
      </w:r>
      <w:r w:rsidR="00880F4B" w:rsidRPr="0073476D">
        <w:rPr>
          <w:rFonts w:ascii="Verdana" w:hAnsi="Verdana" w:cs="MyriadPro-Regular"/>
          <w:sz w:val="18"/>
          <w:szCs w:val="18"/>
        </w:rPr>
        <w:t>(circle)</w:t>
      </w:r>
      <w:r w:rsidRPr="0073476D">
        <w:rPr>
          <w:rFonts w:ascii="Verdana" w:hAnsi="Verdana" w:cs="MyriadPro-Regular"/>
          <w:sz w:val="18"/>
          <w:szCs w:val="18"/>
        </w:rPr>
        <w:t xml:space="preserve">: </w:t>
      </w:r>
      <w:r w:rsidR="00880F4B" w:rsidRPr="0073476D">
        <w:rPr>
          <w:rFonts w:ascii="Verdana" w:hAnsi="Verdana" w:cs="MyriadPro-Regular"/>
          <w:sz w:val="18"/>
          <w:szCs w:val="18"/>
        </w:rPr>
        <w:t xml:space="preserve"> </w:t>
      </w:r>
      <w:r w:rsidR="0073476D">
        <w:rPr>
          <w:rFonts w:ascii="Verdana" w:hAnsi="Verdana" w:cs="MyriadPro-Regular"/>
          <w:sz w:val="18"/>
          <w:szCs w:val="18"/>
        </w:rPr>
        <w:t>Yes / No</w:t>
      </w:r>
      <w:r w:rsidR="0073476D">
        <w:rPr>
          <w:rFonts w:ascii="Verdana" w:hAnsi="Verdana" w:cs="MyriadPro-Regular"/>
          <w:sz w:val="18"/>
          <w:szCs w:val="18"/>
        </w:rPr>
        <w:tab/>
      </w:r>
      <w:r w:rsidRPr="0073476D">
        <w:rPr>
          <w:rFonts w:ascii="Verdana" w:hAnsi="Verdana" w:cs="MyriadPro-Regular"/>
          <w:sz w:val="18"/>
          <w:szCs w:val="18"/>
        </w:rPr>
        <w:t>Company:</w:t>
      </w:r>
      <w:r w:rsidR="00880F4B" w:rsidRPr="0073476D">
        <w:rPr>
          <w:rFonts w:ascii="Verdana" w:hAnsi="Verdana" w:cs="MyriadPro-Regular"/>
          <w:sz w:val="18"/>
          <w:szCs w:val="18"/>
        </w:rPr>
        <w:t xml:space="preserve">  ____________________________________</w:t>
      </w:r>
      <w:r w:rsidR="00D97999" w:rsidRPr="0073476D">
        <w:rPr>
          <w:rFonts w:ascii="Verdana" w:hAnsi="Verdana" w:cs="MyriadPro-Regular"/>
          <w:sz w:val="18"/>
          <w:szCs w:val="18"/>
        </w:rPr>
        <w:t>__</w:t>
      </w:r>
      <w:r w:rsidR="0073476D">
        <w:rPr>
          <w:rFonts w:ascii="Verdana" w:hAnsi="Verdana" w:cs="MyriadPro-Regular"/>
          <w:sz w:val="18"/>
          <w:szCs w:val="18"/>
        </w:rPr>
        <w:t>__</w:t>
      </w:r>
    </w:p>
    <w:p w14:paraId="7DD207E1" w14:textId="77777777" w:rsidR="008B3930" w:rsidRPr="0073476D" w:rsidRDefault="008B3930" w:rsidP="0073476D">
      <w:pPr>
        <w:pStyle w:val="BasicParagraph"/>
        <w:spacing w:line="276" w:lineRule="auto"/>
        <w:ind w:right="709" w:firstLine="284"/>
        <w:rPr>
          <w:rFonts w:ascii="Verdana" w:hAnsi="Verdana" w:cs="MyriadPro-Regular"/>
          <w:sz w:val="18"/>
          <w:szCs w:val="18"/>
        </w:rPr>
      </w:pPr>
      <w:r w:rsidRPr="0073476D">
        <w:rPr>
          <w:rFonts w:ascii="Verdana" w:hAnsi="Verdana" w:cs="MyriadPro-Regular"/>
          <w:sz w:val="18"/>
          <w:szCs w:val="18"/>
        </w:rPr>
        <w:t>Date of Last Tetanus Booster:</w:t>
      </w:r>
      <w:r w:rsidR="00880F4B" w:rsidRPr="0073476D">
        <w:rPr>
          <w:rFonts w:ascii="Verdana" w:hAnsi="Verdana" w:cs="MyriadPro-Regular"/>
          <w:sz w:val="18"/>
          <w:szCs w:val="18"/>
        </w:rPr>
        <w:t xml:space="preserve">  </w:t>
      </w:r>
      <w:r w:rsidR="0073476D">
        <w:rPr>
          <w:rFonts w:ascii="Verdana" w:hAnsi="Verdana" w:cs="MyriadPro-Regular"/>
          <w:sz w:val="18"/>
          <w:szCs w:val="18"/>
        </w:rPr>
        <w:t>_________________</w:t>
      </w:r>
    </w:p>
    <w:p w14:paraId="7D8540C4" w14:textId="77777777" w:rsidR="008B3930" w:rsidRPr="0073476D" w:rsidRDefault="008B3930" w:rsidP="00021E12">
      <w:pPr>
        <w:pStyle w:val="BasicParagraph"/>
        <w:spacing w:line="160" w:lineRule="atLeast"/>
        <w:ind w:right="709" w:firstLine="284"/>
        <w:rPr>
          <w:rFonts w:ascii="Verdana" w:hAnsi="Verdana" w:cs="MyriadPro-Regular"/>
          <w:sz w:val="10"/>
          <w:szCs w:val="10"/>
        </w:rPr>
      </w:pPr>
    </w:p>
    <w:p w14:paraId="7C128D1F" w14:textId="77777777" w:rsidR="008B3930" w:rsidRPr="0073476D" w:rsidRDefault="008B3930" w:rsidP="0073476D">
      <w:pPr>
        <w:pStyle w:val="BasicParagraph"/>
        <w:spacing w:line="240" w:lineRule="auto"/>
        <w:ind w:right="709" w:firstLine="284"/>
        <w:rPr>
          <w:rFonts w:ascii="Verdana" w:hAnsi="Verdana" w:cs="MyriadPro-Regular"/>
          <w:sz w:val="18"/>
          <w:szCs w:val="18"/>
        </w:rPr>
      </w:pPr>
      <w:r w:rsidRPr="0073476D">
        <w:rPr>
          <w:rFonts w:ascii="Verdana" w:hAnsi="Verdana" w:cs="MyriadPro-Regular"/>
          <w:sz w:val="18"/>
          <w:szCs w:val="18"/>
        </w:rPr>
        <w:t>Government regulations prohibit the administering of the following medication:</w:t>
      </w:r>
    </w:p>
    <w:p w14:paraId="6EBCCA15" w14:textId="77777777" w:rsidR="008B3930" w:rsidRPr="0073476D" w:rsidRDefault="00D97999" w:rsidP="0073476D">
      <w:pPr>
        <w:pStyle w:val="BasicParagraph"/>
        <w:spacing w:line="240" w:lineRule="auto"/>
        <w:ind w:left="360" w:right="709" w:firstLine="284"/>
        <w:rPr>
          <w:rFonts w:ascii="Verdana" w:hAnsi="Verdana" w:cs="MyriadPro-Regular"/>
          <w:sz w:val="18"/>
          <w:szCs w:val="18"/>
        </w:rPr>
      </w:pPr>
      <w:r w:rsidRPr="0073476D">
        <w:rPr>
          <w:rFonts w:ascii="Verdana" w:hAnsi="Verdana" w:cs="MyriadPro-Regular"/>
          <w:sz w:val="18"/>
          <w:szCs w:val="18"/>
        </w:rPr>
        <w:t xml:space="preserve">Pharmacy Medicine </w:t>
      </w:r>
      <w:r w:rsidR="008B3930" w:rsidRPr="0073476D">
        <w:rPr>
          <w:rFonts w:ascii="Verdana" w:hAnsi="Verdana" w:cs="MyriadPro-Regular"/>
          <w:sz w:val="18"/>
          <w:szCs w:val="18"/>
        </w:rPr>
        <w:t>or Caution S2, Pharmacy Only Medicine or Caution S3, Prescription only Medicine or Caution S4</w:t>
      </w:r>
    </w:p>
    <w:p w14:paraId="5BA17027" w14:textId="77777777" w:rsidR="008B3930" w:rsidRPr="0073476D" w:rsidRDefault="008B3930" w:rsidP="0073476D">
      <w:pPr>
        <w:pStyle w:val="BasicParagraph"/>
        <w:spacing w:line="240" w:lineRule="auto"/>
        <w:ind w:left="360" w:right="709" w:firstLine="284"/>
        <w:rPr>
          <w:rFonts w:ascii="Verdana" w:hAnsi="Verdana" w:cs="MyriadPro-Regular"/>
          <w:sz w:val="18"/>
          <w:szCs w:val="18"/>
        </w:rPr>
      </w:pPr>
      <w:r w:rsidRPr="0073476D">
        <w:rPr>
          <w:rFonts w:ascii="Verdana" w:hAnsi="Verdana" w:cs="MyriadPro-Regular"/>
          <w:sz w:val="18"/>
          <w:szCs w:val="18"/>
        </w:rPr>
        <w:t>Analgesic - Panadol, Panadeine, Paracetamol, Asprin, Disprin, Codral products</w:t>
      </w:r>
    </w:p>
    <w:p w14:paraId="5B5870FE" w14:textId="77777777" w:rsidR="008B3930" w:rsidRPr="0073476D" w:rsidRDefault="008B3930" w:rsidP="0073476D">
      <w:pPr>
        <w:pStyle w:val="BasicParagraph"/>
        <w:spacing w:line="240" w:lineRule="auto"/>
        <w:ind w:left="360" w:right="709" w:firstLine="284"/>
        <w:rPr>
          <w:rFonts w:ascii="Verdana" w:hAnsi="Verdana" w:cs="MyriadPro-Regular"/>
          <w:sz w:val="18"/>
          <w:szCs w:val="18"/>
        </w:rPr>
      </w:pPr>
      <w:r w:rsidRPr="0073476D">
        <w:rPr>
          <w:rFonts w:ascii="Verdana" w:hAnsi="Verdana" w:cs="MyriadPro-Regular"/>
          <w:sz w:val="18"/>
          <w:szCs w:val="18"/>
        </w:rPr>
        <w:t>Eye Treatments - Albalon, Anatistine-Privine, Visina, Murine</w:t>
      </w:r>
    </w:p>
    <w:p w14:paraId="6AF39E88" w14:textId="77777777" w:rsidR="008B3930" w:rsidRPr="0073476D" w:rsidRDefault="008B3930" w:rsidP="0073476D">
      <w:pPr>
        <w:pStyle w:val="BasicParagraph"/>
        <w:spacing w:line="240" w:lineRule="auto"/>
        <w:ind w:left="360" w:right="709" w:firstLine="284"/>
        <w:rPr>
          <w:rFonts w:ascii="Verdana" w:hAnsi="Verdana" w:cs="MyriadPro-Regular"/>
          <w:sz w:val="18"/>
          <w:szCs w:val="18"/>
        </w:rPr>
      </w:pPr>
      <w:r w:rsidRPr="0073476D">
        <w:rPr>
          <w:rFonts w:ascii="Verdana" w:hAnsi="Verdana" w:cs="MyriadPro-Regular"/>
          <w:sz w:val="18"/>
          <w:szCs w:val="18"/>
        </w:rPr>
        <w:t>Burn Creams - Mediderm, Dern Aid, Medi Creme, Silvazine</w:t>
      </w:r>
    </w:p>
    <w:p w14:paraId="1F15B494" w14:textId="77777777" w:rsidR="008B3930" w:rsidRPr="0073476D" w:rsidRDefault="008B3930" w:rsidP="0073476D">
      <w:pPr>
        <w:pStyle w:val="BasicParagraph"/>
        <w:spacing w:line="240" w:lineRule="auto"/>
        <w:ind w:left="360" w:right="709" w:firstLine="284"/>
        <w:rPr>
          <w:rFonts w:ascii="Verdana" w:hAnsi="Verdana" w:cs="MyriadPro-Regular"/>
          <w:sz w:val="18"/>
          <w:szCs w:val="18"/>
        </w:rPr>
      </w:pPr>
      <w:r w:rsidRPr="0073476D">
        <w:rPr>
          <w:rFonts w:ascii="Verdana" w:hAnsi="Verdana" w:cs="MyriadPro-Regular"/>
          <w:sz w:val="18"/>
          <w:szCs w:val="18"/>
        </w:rPr>
        <w:t>Cold &amp; Flu - Benadryl, Codral Demazin, Difflam, Duro-Tuss, Orthoxcol, Sudafed</w:t>
      </w:r>
    </w:p>
    <w:p w14:paraId="1EBD5E45" w14:textId="77777777" w:rsidR="008B3930" w:rsidRPr="0073476D" w:rsidRDefault="008B3930" w:rsidP="0073476D">
      <w:pPr>
        <w:pStyle w:val="BasicParagraph"/>
        <w:spacing w:line="240" w:lineRule="auto"/>
        <w:ind w:left="360" w:right="709" w:firstLine="284"/>
        <w:rPr>
          <w:rFonts w:ascii="Verdana" w:hAnsi="Verdana" w:cs="MyriadPro-Regular"/>
          <w:sz w:val="18"/>
          <w:szCs w:val="18"/>
        </w:rPr>
      </w:pPr>
      <w:r w:rsidRPr="0073476D">
        <w:rPr>
          <w:rFonts w:ascii="Verdana" w:hAnsi="Verdana" w:cs="MyriadPro-Regular"/>
          <w:sz w:val="18"/>
          <w:szCs w:val="18"/>
        </w:rPr>
        <w:t>Other products - Ventolin, Brondecon, Mercuochrome, Bis Peclin</w:t>
      </w:r>
    </w:p>
    <w:p w14:paraId="61D64200" w14:textId="77777777" w:rsidR="008B3930" w:rsidRPr="0073476D" w:rsidRDefault="008B3930" w:rsidP="0073476D">
      <w:pPr>
        <w:pStyle w:val="BasicParagraph"/>
        <w:spacing w:line="240" w:lineRule="auto"/>
        <w:ind w:right="709" w:firstLine="284"/>
        <w:rPr>
          <w:rFonts w:ascii="Verdana" w:hAnsi="Verdana" w:cs="MyriadPro-Regular"/>
          <w:sz w:val="10"/>
          <w:szCs w:val="10"/>
        </w:rPr>
      </w:pPr>
    </w:p>
    <w:p w14:paraId="73AED808" w14:textId="77777777" w:rsidR="008B3930" w:rsidRPr="0073476D" w:rsidRDefault="008B3930" w:rsidP="0073476D">
      <w:pPr>
        <w:tabs>
          <w:tab w:val="left" w:pos="3488"/>
        </w:tabs>
        <w:spacing w:after="0"/>
        <w:ind w:left="284" w:right="709"/>
        <w:rPr>
          <w:rFonts w:ascii="Verdana" w:hAnsi="Verdana" w:cs="MyriadPro-Regular"/>
          <w:sz w:val="18"/>
          <w:szCs w:val="18"/>
        </w:rPr>
      </w:pPr>
      <w:r w:rsidRPr="0073476D">
        <w:rPr>
          <w:rFonts w:ascii="Verdana" w:hAnsi="Verdana" w:cs="MyriadPro-Regular"/>
          <w:sz w:val="18"/>
          <w:szCs w:val="18"/>
        </w:rPr>
        <w:t>Should you wish your child to have access to any of these, they must be brought from home with a note. Staff is then prepared to store the medication for the duration of the session and administer them if required.</w:t>
      </w:r>
    </w:p>
    <w:p w14:paraId="15A2A98A" w14:textId="77777777" w:rsidR="008B3930" w:rsidRPr="0073476D" w:rsidRDefault="008B3930" w:rsidP="0073476D">
      <w:pPr>
        <w:pStyle w:val="BasicParagraph"/>
        <w:spacing w:line="240" w:lineRule="auto"/>
        <w:jc w:val="center"/>
        <w:rPr>
          <w:rFonts w:ascii="Verdana" w:hAnsi="Verdana" w:cs="MyriadPro-Regular"/>
          <w:sz w:val="18"/>
          <w:szCs w:val="18"/>
        </w:rPr>
      </w:pPr>
      <w:r w:rsidRPr="0073476D">
        <w:rPr>
          <w:rFonts w:ascii="Verdana" w:hAnsi="Verdana" w:cs="MyriadPro-Regular"/>
          <w:sz w:val="18"/>
          <w:szCs w:val="18"/>
        </w:rPr>
        <w:t>Before a Player may participate in any coaching session their parent or guardian must:</w:t>
      </w:r>
    </w:p>
    <w:p w14:paraId="1C4EC5B6" w14:textId="77777777" w:rsidR="008B3930" w:rsidRPr="0073476D" w:rsidRDefault="008B3930" w:rsidP="0073476D">
      <w:pPr>
        <w:pStyle w:val="BasicParagraph"/>
        <w:spacing w:line="240" w:lineRule="auto"/>
        <w:jc w:val="center"/>
        <w:rPr>
          <w:rFonts w:ascii="Verdana" w:hAnsi="Verdana" w:cs="MyriadPro-Regular"/>
          <w:sz w:val="18"/>
          <w:szCs w:val="18"/>
        </w:rPr>
      </w:pPr>
      <w:r w:rsidRPr="0073476D">
        <w:rPr>
          <w:rFonts w:ascii="Verdana" w:hAnsi="Verdana" w:cs="MyriadPro-Regular"/>
          <w:sz w:val="18"/>
          <w:szCs w:val="18"/>
        </w:rPr>
        <w:t>Sign and return this agreement to Ash Tennis’ office, Pay all tuition fees.</w:t>
      </w:r>
    </w:p>
    <w:p w14:paraId="1503A1E6" w14:textId="77777777" w:rsidR="008B3930" w:rsidRPr="0073476D" w:rsidRDefault="008B3930" w:rsidP="0073476D">
      <w:pPr>
        <w:pStyle w:val="BasicParagraph"/>
        <w:spacing w:line="240" w:lineRule="auto"/>
        <w:jc w:val="center"/>
        <w:rPr>
          <w:rFonts w:ascii="Verdana" w:hAnsi="Verdana" w:cs="MyriadPro-Regular"/>
          <w:sz w:val="18"/>
          <w:szCs w:val="18"/>
        </w:rPr>
      </w:pPr>
      <w:r w:rsidRPr="0073476D">
        <w:rPr>
          <w:rFonts w:ascii="Verdana" w:hAnsi="Verdana" w:cs="MyriadPro-Regular"/>
          <w:sz w:val="18"/>
          <w:szCs w:val="18"/>
        </w:rPr>
        <w:t>The liability of Ash Tennis, his staff and contractors is limited by the terms of this agreement;</w:t>
      </w:r>
    </w:p>
    <w:p w14:paraId="4766B2AC" w14:textId="77777777" w:rsidR="00E63183" w:rsidRPr="0073476D" w:rsidRDefault="008B3930" w:rsidP="0073476D">
      <w:pPr>
        <w:pStyle w:val="BasicParagraph"/>
        <w:spacing w:line="240" w:lineRule="auto"/>
        <w:jc w:val="center"/>
        <w:rPr>
          <w:rFonts w:ascii="Verdana" w:hAnsi="Verdana" w:cs="MyriadPro-Regular"/>
          <w:sz w:val="18"/>
          <w:szCs w:val="18"/>
        </w:rPr>
      </w:pPr>
      <w:r w:rsidRPr="0073476D">
        <w:rPr>
          <w:rFonts w:ascii="Verdana" w:hAnsi="Verdana" w:cs="MyriadPro-Regular"/>
          <w:sz w:val="18"/>
          <w:szCs w:val="18"/>
        </w:rPr>
        <w:t>Any Player or Guardian who participates in coaching or enters the premises of Ash Tennis does so subject to these terms and conditions.</w:t>
      </w:r>
    </w:p>
    <w:p w14:paraId="49E13A37" w14:textId="77777777" w:rsidR="00E63183" w:rsidRPr="0073476D" w:rsidRDefault="00E63183" w:rsidP="00021E12">
      <w:pPr>
        <w:pStyle w:val="BasicParagraph"/>
        <w:spacing w:line="160" w:lineRule="atLeast"/>
        <w:jc w:val="center"/>
        <w:rPr>
          <w:rFonts w:ascii="Verdana" w:hAnsi="Verdana" w:cs="MyriadPro-Regular"/>
          <w:sz w:val="10"/>
          <w:szCs w:val="10"/>
        </w:rPr>
      </w:pPr>
    </w:p>
    <w:p w14:paraId="60831FA1" w14:textId="77777777" w:rsidR="008B3930" w:rsidRPr="0073476D" w:rsidRDefault="00674051" w:rsidP="00021E12">
      <w:pPr>
        <w:pStyle w:val="BasicParagraph"/>
        <w:spacing w:line="160" w:lineRule="atLeast"/>
        <w:jc w:val="center"/>
        <w:rPr>
          <w:rFonts w:ascii="Verdana" w:hAnsi="Verdana" w:cs="MyriadPro-Regular"/>
          <w:sz w:val="10"/>
          <w:szCs w:val="10"/>
        </w:rPr>
      </w:pPr>
      <w:r>
        <w:rPr>
          <w:rFonts w:ascii="Verdana" w:hAnsi="Verdana" w:cs="MyriadPro-Regular"/>
          <w:b/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A194D0" wp14:editId="5ED6E81F">
                <wp:simplePos x="0" y="0"/>
                <wp:positionH relativeFrom="column">
                  <wp:posOffset>174625</wp:posOffset>
                </wp:positionH>
                <wp:positionV relativeFrom="paragraph">
                  <wp:posOffset>-635</wp:posOffset>
                </wp:positionV>
                <wp:extent cx="6560185" cy="298450"/>
                <wp:effectExtent l="12700" t="8890" r="8890" b="13335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18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2D020" w14:textId="77777777" w:rsidR="00E63183" w:rsidRPr="00E63183" w:rsidRDefault="00E63183" w:rsidP="00E63183">
                            <w:pPr>
                              <w:pStyle w:val="BasicParagraph"/>
                              <w:spacing w:line="160" w:lineRule="atLeast"/>
                              <w:jc w:val="center"/>
                              <w:rPr>
                                <w:rFonts w:ascii="Myriad Pro" w:hAnsi="Myriad Pro" w:cs="MyriadPro-Regular"/>
                                <w:b/>
                                <w:sz w:val="18"/>
                                <w:szCs w:val="18"/>
                              </w:rPr>
                            </w:pPr>
                            <w:r w:rsidRPr="00E63183">
                              <w:rPr>
                                <w:rFonts w:ascii="Myriad Pro" w:hAnsi="Myriad Pro" w:cs="MyriadPro-Regular"/>
                                <w:b/>
                                <w:sz w:val="18"/>
                                <w:szCs w:val="18"/>
                              </w:rPr>
                              <w:t>Signed:  ____________________________</w:t>
                            </w:r>
                            <w:r w:rsidRPr="00E63183">
                              <w:rPr>
                                <w:rFonts w:ascii="Myriad Pro" w:hAnsi="Myriad Pro" w:cs="MyriadPro-Regular"/>
                                <w:b/>
                                <w:sz w:val="18"/>
                                <w:szCs w:val="18"/>
                              </w:rPr>
                              <w:tab/>
                              <w:t>Name:  ____________________________</w:t>
                            </w:r>
                            <w:r w:rsidRPr="00E63183">
                              <w:rPr>
                                <w:rFonts w:ascii="Myriad Pro" w:hAnsi="Myriad Pro" w:cs="MyriadPro-Regular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77B5">
                              <w:rPr>
                                <w:rFonts w:ascii="Myriad Pro" w:hAnsi="Myriad Pro" w:cs="MyriadPro-Regular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E63183">
                              <w:rPr>
                                <w:rFonts w:ascii="Myriad Pro" w:hAnsi="Myriad Pro" w:cs="MyriadPro-Regular"/>
                                <w:b/>
                                <w:sz w:val="18"/>
                                <w:szCs w:val="18"/>
                              </w:rPr>
                              <w:t>Date:  ___/___/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A194D0" id="Text Box 52" o:spid="_x0000_s1033" type="#_x0000_t202" style="position:absolute;left:0;text-align:left;margin-left:13.75pt;margin-top:-.05pt;width:516.55pt;height:23.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">
                <v:textbox style="mso-fit-shape-to-text:t">
                  <w:txbxContent>
                    <w:p w14:paraId="7732D020" w14:textId="77777777" w:rsidR="00E63183" w:rsidRPr="00E63183" w:rsidRDefault="00E63183" w:rsidP="00E63183">
                      <w:pPr>
                        <w:pStyle w:val="BasicParagraph"/>
                        <w:spacing w:line="160" w:lineRule="atLeast"/>
                        <w:jc w:val="center"/>
                        <w:rPr>
                          <w:rFonts w:ascii="Myriad Pro" w:hAnsi="Myriad Pro" w:cs="MyriadPro-Regular"/>
                          <w:b/>
                          <w:sz w:val="18"/>
                          <w:szCs w:val="18"/>
                        </w:rPr>
                      </w:pPr>
                      <w:r w:rsidRPr="00E63183">
                        <w:rPr>
                          <w:rFonts w:ascii="Myriad Pro" w:hAnsi="Myriad Pro" w:cs="MyriadPro-Regular"/>
                          <w:b/>
                          <w:sz w:val="18"/>
                          <w:szCs w:val="18"/>
                        </w:rPr>
                        <w:t>Signed:  ____________________________</w:t>
                      </w:r>
                      <w:r w:rsidRPr="00E63183">
                        <w:rPr>
                          <w:rFonts w:ascii="Myriad Pro" w:hAnsi="Myriad Pro" w:cs="MyriadPro-Regular"/>
                          <w:b/>
                          <w:sz w:val="18"/>
                          <w:szCs w:val="18"/>
                        </w:rPr>
                        <w:tab/>
                        <w:t>Name:  ____________________________</w:t>
                      </w:r>
                      <w:r w:rsidRPr="00E63183">
                        <w:rPr>
                          <w:rFonts w:ascii="Myriad Pro" w:hAnsi="Myriad Pro" w:cs="MyriadPro-Regular"/>
                          <w:b/>
                          <w:sz w:val="18"/>
                          <w:szCs w:val="18"/>
                        </w:rPr>
                        <w:tab/>
                      </w:r>
                      <w:r w:rsidR="008577B5">
                        <w:rPr>
                          <w:rFonts w:ascii="Myriad Pro" w:hAnsi="Myriad Pro" w:cs="MyriadPro-Regular"/>
                          <w:b/>
                          <w:sz w:val="18"/>
                          <w:szCs w:val="18"/>
                        </w:rPr>
                        <w:tab/>
                      </w:r>
                      <w:r w:rsidRPr="00E63183">
                        <w:rPr>
                          <w:rFonts w:ascii="Myriad Pro" w:hAnsi="Myriad Pro" w:cs="MyriadPro-Regular"/>
                          <w:b/>
                          <w:sz w:val="18"/>
                          <w:szCs w:val="18"/>
                        </w:rPr>
                        <w:t>Date:  ___/___/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161408D" w14:textId="77777777" w:rsidR="00E63183" w:rsidRPr="0073476D" w:rsidRDefault="00E63183" w:rsidP="00021E12">
      <w:pPr>
        <w:pStyle w:val="BasicParagraph"/>
        <w:spacing w:line="160" w:lineRule="atLeast"/>
        <w:jc w:val="center"/>
        <w:rPr>
          <w:rFonts w:ascii="Verdana" w:hAnsi="Verdana" w:cs="MyriadPro-Regular"/>
          <w:sz w:val="10"/>
          <w:szCs w:val="10"/>
        </w:rPr>
      </w:pPr>
    </w:p>
    <w:p w14:paraId="2AF62BA1" w14:textId="77777777" w:rsidR="00E63183" w:rsidRPr="0073476D" w:rsidRDefault="00E63183" w:rsidP="00021E12">
      <w:pPr>
        <w:pStyle w:val="BasicParagraph"/>
        <w:spacing w:line="160" w:lineRule="atLeast"/>
        <w:jc w:val="center"/>
        <w:rPr>
          <w:rFonts w:ascii="Verdana" w:hAnsi="Verdana" w:cs="MyriadPro-Regular"/>
          <w:sz w:val="10"/>
          <w:szCs w:val="10"/>
        </w:rPr>
      </w:pPr>
    </w:p>
    <w:p w14:paraId="40F48120" w14:textId="77777777" w:rsidR="008B3930" w:rsidRPr="0073476D" w:rsidRDefault="008B3930" w:rsidP="00021E12">
      <w:pPr>
        <w:pStyle w:val="BasicParagraph"/>
        <w:spacing w:line="160" w:lineRule="atLeast"/>
        <w:jc w:val="center"/>
        <w:rPr>
          <w:rFonts w:ascii="Verdana" w:hAnsi="Verdana" w:cs="MyriadPro-Regular"/>
          <w:sz w:val="10"/>
          <w:szCs w:val="10"/>
        </w:rPr>
      </w:pPr>
    </w:p>
    <w:p w14:paraId="7F0A86F5" w14:textId="77777777" w:rsidR="002258F0" w:rsidRDefault="008B3930" w:rsidP="00021E12">
      <w:pPr>
        <w:tabs>
          <w:tab w:val="left" w:pos="3488"/>
        </w:tabs>
        <w:spacing w:after="0" w:line="160" w:lineRule="atLeast"/>
        <w:ind w:left="284" w:right="709"/>
        <w:jc w:val="center"/>
        <w:rPr>
          <w:rFonts w:ascii="Verdana" w:hAnsi="Verdana" w:cs="MyriadPro-Regular"/>
          <w:sz w:val="18"/>
          <w:szCs w:val="18"/>
        </w:rPr>
      </w:pPr>
      <w:r w:rsidRPr="0073476D">
        <w:rPr>
          <w:rFonts w:ascii="Verdana" w:hAnsi="Verdana" w:cs="MyriadPro-Regular"/>
          <w:sz w:val="18"/>
          <w:szCs w:val="18"/>
        </w:rPr>
        <w:t>request that you enrol the above named player in your group coaching program. In consideration of you doing so, I accept the terms and conditions of this agreement. I also agree to be bound by and to comply with the Tennis Queensland Code of Conduct so far as it applies to me.</w:t>
      </w:r>
    </w:p>
    <w:p w14:paraId="51E85924" w14:textId="77777777" w:rsidR="0073476D" w:rsidRPr="0073476D" w:rsidRDefault="00674051" w:rsidP="00021E12">
      <w:pPr>
        <w:tabs>
          <w:tab w:val="left" w:pos="3488"/>
        </w:tabs>
        <w:spacing w:after="0" w:line="160" w:lineRule="atLeast"/>
        <w:ind w:left="284" w:right="709"/>
        <w:jc w:val="center"/>
        <w:rPr>
          <w:rFonts w:ascii="Verdana" w:hAnsi="Verdana" w:cs="MyriadPro-Regular"/>
          <w:sz w:val="16"/>
          <w:szCs w:val="16"/>
        </w:rPr>
      </w:pPr>
      <w:r>
        <w:rPr>
          <w:rFonts w:ascii="Myriad Pro" w:hAnsi="Myriad Pro" w:cs="MyriadPro-Regular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593D123" wp14:editId="42CB30CA">
                <wp:simplePos x="0" y="0"/>
                <wp:positionH relativeFrom="column">
                  <wp:posOffset>-569595</wp:posOffset>
                </wp:positionH>
                <wp:positionV relativeFrom="paragraph">
                  <wp:posOffset>100965</wp:posOffset>
                </wp:positionV>
                <wp:extent cx="7995920" cy="224790"/>
                <wp:effectExtent l="20955" t="15240" r="12700" b="17145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5920" cy="2247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2CF486" w14:textId="77777777" w:rsidR="00AD442A" w:rsidRDefault="00AD442A" w:rsidP="00AD442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3D123" id="Text Box 40" o:spid="_x0000_s1034" type="#_x0000_t202" style="position:absolute;left:0;text-align:left;margin-left:-44.85pt;margin-top:7.95pt;width:629.6pt;height:17.7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" filled="f" strokecolor="black [3213]" strokeweight="2pt">
                <v:textbox inset=",7.2pt,,7.2pt">
                  <w:txbxContent>
                    <w:p w14:paraId="5B2CF486" w14:textId="77777777" w:rsidR="00AD442A" w:rsidRDefault="00AD442A" w:rsidP="00AD442A"/>
                  </w:txbxContent>
                </v:textbox>
              </v:shape>
            </w:pict>
          </mc:Fallback>
        </mc:AlternateContent>
      </w:r>
    </w:p>
    <w:p w14:paraId="59B0A8E5" w14:textId="77777777" w:rsidR="002258F0" w:rsidRPr="0073476D" w:rsidRDefault="00674051" w:rsidP="004952B0">
      <w:pPr>
        <w:tabs>
          <w:tab w:val="left" w:pos="3488"/>
        </w:tabs>
        <w:rPr>
          <w:rFonts w:ascii="Verdana" w:hAnsi="Verdana" w:cs="MyriadPro-Regular"/>
          <w:sz w:val="20"/>
          <w:szCs w:val="16"/>
        </w:rPr>
      </w:pPr>
      <w:r>
        <w:rPr>
          <w:rFonts w:ascii="Myriad Pro" w:hAnsi="Myriad Pro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1B7FA4" wp14:editId="08247B29">
                <wp:simplePos x="0" y="0"/>
                <wp:positionH relativeFrom="column">
                  <wp:posOffset>4479290</wp:posOffset>
                </wp:positionH>
                <wp:positionV relativeFrom="paragraph">
                  <wp:posOffset>306705</wp:posOffset>
                </wp:positionV>
                <wp:extent cx="2888615" cy="3308350"/>
                <wp:effectExtent l="0" t="0" r="0" b="0"/>
                <wp:wrapTight wrapText="bothSides">
                  <wp:wrapPolygon edited="0">
                    <wp:start x="285" y="373"/>
                    <wp:lineTo x="285" y="21144"/>
                    <wp:lineTo x="21082" y="21144"/>
                    <wp:lineTo x="21082" y="373"/>
                    <wp:lineTo x="285" y="373"/>
                  </wp:wrapPolygon>
                </wp:wrapTight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330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E4132" w14:textId="77777777" w:rsidR="0034442D" w:rsidRPr="0073476D" w:rsidRDefault="00E36862" w:rsidP="00596CC9">
                            <w:pPr>
                              <w:tabs>
                                <w:tab w:val="left" w:pos="3488"/>
                              </w:tabs>
                              <w:spacing w:line="160" w:lineRule="atLeast"/>
                              <w:ind w:right="709"/>
                              <w:jc w:val="right"/>
                              <w:rPr>
                                <w:rFonts w:ascii="Verdana" w:hAnsi="Verdana" w:cs="MyriadPro-Regular"/>
                                <w:b/>
                                <w:i/>
                                <w:szCs w:val="20"/>
                              </w:rPr>
                            </w:pPr>
                            <w:r w:rsidRPr="0073476D">
                              <w:rPr>
                                <w:rFonts w:ascii="Verdana" w:hAnsi="Verdana" w:cs="MyriadPro-Regular"/>
                                <w:b/>
                                <w:i/>
                                <w:szCs w:val="20"/>
                              </w:rPr>
                              <w:t>Coolum tennis Club Membership</w:t>
                            </w:r>
                          </w:p>
                          <w:p w14:paraId="4E37E8DD" w14:textId="77777777" w:rsidR="00E36862" w:rsidRPr="0073476D" w:rsidRDefault="00E3051A" w:rsidP="0073476D">
                            <w:pPr>
                              <w:tabs>
                                <w:tab w:val="left" w:pos="3488"/>
                              </w:tabs>
                              <w:spacing w:line="276" w:lineRule="auto"/>
                              <w:ind w:right="709"/>
                              <w:jc w:val="right"/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</w:pPr>
                            <w:r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Sign up for</w:t>
                            </w:r>
                            <w:r w:rsidR="00E36862"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 Coolum tennis Club me</w:t>
                            </w:r>
                            <w:r w:rsidR="003E4E91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mbership &amp; enjoy the benefits; </w:t>
                            </w:r>
                            <w:r w:rsidR="00E36862"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20% discount off first term of junior coaching</w:t>
                            </w:r>
                            <w:r w:rsidR="00174CE5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 for new members</w:t>
                            </w:r>
                            <w:r w:rsidR="00E36862"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 and 15% off subsequent terms, 15% discount</w:t>
                            </w:r>
                            <w:r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 off pro shop purchases &amp; much more!!</w:t>
                            </w:r>
                            <w:r w:rsidR="00E36862"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  A</w:t>
                            </w:r>
                            <w:r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sk </w:t>
                            </w:r>
                            <w:r w:rsid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at </w:t>
                            </w:r>
                            <w:r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the pro shop for more details</w:t>
                            </w:r>
                            <w:r w:rsidR="00E36862"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.</w:t>
                            </w:r>
                            <w:r w:rsidR="00850D9D"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1ED4DFC" w14:textId="77777777" w:rsidR="00E36862" w:rsidRPr="0073476D" w:rsidRDefault="00E36862" w:rsidP="00850D9D">
                            <w:pPr>
                              <w:tabs>
                                <w:tab w:val="left" w:pos="3488"/>
                              </w:tabs>
                              <w:spacing w:line="160" w:lineRule="atLeast"/>
                              <w:ind w:right="709"/>
                              <w:jc w:val="right"/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</w:pPr>
                            <w:r w:rsidRPr="0073476D">
                              <w:rPr>
                                <w:rFonts w:ascii="Verdana" w:hAnsi="Verdana" w:cs="MyriadPro-Regular"/>
                                <w:b/>
                                <w:i/>
                                <w:szCs w:val="20"/>
                              </w:rPr>
                              <w:t xml:space="preserve">Adult </w:t>
                            </w:r>
                            <w:proofErr w:type="spellStart"/>
                            <w:r w:rsidRPr="0073476D">
                              <w:rPr>
                                <w:rFonts w:ascii="Verdana" w:hAnsi="Verdana" w:cs="MyriadPro-Regular"/>
                                <w:b/>
                                <w:i/>
                                <w:szCs w:val="20"/>
                              </w:rPr>
                              <w:t>gameFit’s</w:t>
                            </w:r>
                            <w:proofErr w:type="spellEnd"/>
                          </w:p>
                          <w:p w14:paraId="17D5A560" w14:textId="6B83ED59" w:rsidR="00850D9D" w:rsidRPr="0073476D" w:rsidRDefault="003E4E91" w:rsidP="006F3D37">
                            <w:pPr>
                              <w:tabs>
                                <w:tab w:val="left" w:pos="3488"/>
                              </w:tabs>
                              <w:spacing w:line="276" w:lineRule="auto"/>
                              <w:ind w:right="709"/>
                              <w:jc w:val="right"/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Want a fast-</w:t>
                            </w:r>
                            <w:r w:rsidR="00E36862"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paced</w:t>
                            </w:r>
                            <w:r w:rsidR="00850D9D"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2ED0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session com</w:t>
                            </w:r>
                            <w:r w:rsidR="00E36862"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bining fitness &amp; a lot of tennis</w:t>
                            </w:r>
                            <w:r w:rsidR="00850D9D"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? </w:t>
                            </w:r>
                            <w:r w:rsidR="00380DBC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Give our</w:t>
                            </w:r>
                            <w:r w:rsidR="00BB5894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0DBC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="00BB5894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gam</w:t>
                            </w:r>
                            <w:r w:rsidR="00E36862"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eFit</w:t>
                            </w:r>
                            <w:proofErr w:type="spellEnd"/>
                            <w:r w:rsidR="00E36862"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 program</w:t>
                            </w:r>
                            <w:r w:rsidR="00850D9D"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 a go. Session</w:t>
                            </w:r>
                            <w:r w:rsidR="00D154AC"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s</w:t>
                            </w:r>
                            <w:r w:rsidR="00850D9D"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 run </w:t>
                            </w:r>
                            <w:r w:rsidR="00380DBC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850D9D"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for 1</w:t>
                            </w:r>
                            <w:r w:rsidR="00D154AC"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50D9D"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h</w:t>
                            </w:r>
                            <w:r w:rsidR="00D154AC"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ou</w:t>
                            </w:r>
                            <w:r w:rsidR="00E36862"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r </w:t>
                            </w:r>
                            <w:r w:rsidR="001B33DA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with a maximum of 6 players</w:t>
                            </w:r>
                            <w:r w:rsidR="006F3D37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 per </w:t>
                            </w:r>
                            <w:r w:rsidR="00E36862"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session</w:t>
                            </w:r>
                            <w:r w:rsidR="00850D9D"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A360BC5" w14:textId="77777777" w:rsidR="0034442D" w:rsidRPr="00AD442A" w:rsidRDefault="0034442D" w:rsidP="00596CC9">
                            <w:pPr>
                              <w:tabs>
                                <w:tab w:val="left" w:pos="3488"/>
                              </w:tabs>
                              <w:spacing w:line="160" w:lineRule="atLeast"/>
                              <w:ind w:right="709"/>
                              <w:jc w:val="right"/>
                              <w:rPr>
                                <w:rFonts w:ascii="Myriad Pro" w:hAnsi="Myriad Pro" w:cs="MyriadPro-Regular"/>
                                <w:b/>
                                <w:i/>
                                <w:szCs w:val="20"/>
                              </w:rPr>
                            </w:pPr>
                          </w:p>
                          <w:p w14:paraId="066E71BE" w14:textId="77777777" w:rsidR="0034442D" w:rsidRPr="00EE275A" w:rsidRDefault="0034442D" w:rsidP="00596CC9">
                            <w:pPr>
                              <w:tabs>
                                <w:tab w:val="left" w:pos="3488"/>
                              </w:tabs>
                              <w:spacing w:line="160" w:lineRule="atLeast"/>
                              <w:ind w:right="709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B7FA4" id="Text Box 19" o:spid="_x0000_s1035" type="#_x0000_t202" style="position:absolute;margin-left:352.7pt;margin-top:24.15pt;width:227.45pt;height:26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" filled="f" stroked="f">
                <v:textbox inset=",7.2pt,,7.2pt">
                  <w:txbxContent>
                    <w:p w14:paraId="2C9E4132" w14:textId="77777777" w:rsidR="0034442D" w:rsidRPr="0073476D" w:rsidRDefault="00E36862" w:rsidP="00596CC9">
                      <w:pPr>
                        <w:tabs>
                          <w:tab w:val="left" w:pos="3488"/>
                        </w:tabs>
                        <w:spacing w:line="160" w:lineRule="atLeast"/>
                        <w:ind w:right="709"/>
                        <w:jc w:val="right"/>
                        <w:rPr>
                          <w:rFonts w:ascii="Verdana" w:hAnsi="Verdana" w:cs="MyriadPro-Regular"/>
                          <w:b/>
                          <w:i/>
                          <w:szCs w:val="20"/>
                        </w:rPr>
                      </w:pPr>
                      <w:r w:rsidRPr="0073476D">
                        <w:rPr>
                          <w:rFonts w:ascii="Verdana" w:hAnsi="Verdana" w:cs="MyriadPro-Regular"/>
                          <w:b/>
                          <w:i/>
                          <w:szCs w:val="20"/>
                        </w:rPr>
                        <w:t>Coolum tennis Club Membership</w:t>
                      </w:r>
                    </w:p>
                    <w:p w14:paraId="4E37E8DD" w14:textId="77777777" w:rsidR="00E36862" w:rsidRPr="0073476D" w:rsidRDefault="00E3051A" w:rsidP="0073476D">
                      <w:pPr>
                        <w:tabs>
                          <w:tab w:val="left" w:pos="3488"/>
                        </w:tabs>
                        <w:spacing w:line="276" w:lineRule="auto"/>
                        <w:ind w:right="709"/>
                        <w:jc w:val="right"/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</w:pPr>
                      <w:r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Sign up for</w:t>
                      </w:r>
                      <w:r w:rsidR="00E36862"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 Coolum tennis Club me</w:t>
                      </w:r>
                      <w:r w:rsidR="003E4E91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mbership &amp; enjoy the benefits; </w:t>
                      </w:r>
                      <w:r w:rsidR="00E36862"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20% discount off first term of junior coaching</w:t>
                      </w:r>
                      <w:r w:rsidR="00174CE5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 for new members</w:t>
                      </w:r>
                      <w:r w:rsidR="00E36862"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 and 15% off subsequent terms, 15% discount</w:t>
                      </w:r>
                      <w:r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 off pro shop purchases &amp; much more!!</w:t>
                      </w:r>
                      <w:r w:rsidR="00E36862"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  A</w:t>
                      </w:r>
                      <w:r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sk </w:t>
                      </w:r>
                      <w:r w:rsid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at </w:t>
                      </w:r>
                      <w:r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the pro shop for more details</w:t>
                      </w:r>
                      <w:r w:rsidR="00E36862"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.</w:t>
                      </w:r>
                      <w:r w:rsidR="00850D9D"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ab/>
                      </w:r>
                    </w:p>
                    <w:p w14:paraId="51ED4DFC" w14:textId="77777777" w:rsidR="00E36862" w:rsidRPr="0073476D" w:rsidRDefault="00E36862" w:rsidP="00850D9D">
                      <w:pPr>
                        <w:tabs>
                          <w:tab w:val="left" w:pos="3488"/>
                        </w:tabs>
                        <w:spacing w:line="160" w:lineRule="atLeast"/>
                        <w:ind w:right="709"/>
                        <w:jc w:val="right"/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</w:pPr>
                      <w:r w:rsidRPr="0073476D">
                        <w:rPr>
                          <w:rFonts w:ascii="Verdana" w:hAnsi="Verdana" w:cs="MyriadPro-Regular"/>
                          <w:b/>
                          <w:i/>
                          <w:szCs w:val="20"/>
                        </w:rPr>
                        <w:t xml:space="preserve">Adult </w:t>
                      </w:r>
                      <w:proofErr w:type="spellStart"/>
                      <w:r w:rsidRPr="0073476D">
                        <w:rPr>
                          <w:rFonts w:ascii="Verdana" w:hAnsi="Verdana" w:cs="MyriadPro-Regular"/>
                          <w:b/>
                          <w:i/>
                          <w:szCs w:val="20"/>
                        </w:rPr>
                        <w:t>gameFit’s</w:t>
                      </w:r>
                      <w:proofErr w:type="spellEnd"/>
                    </w:p>
                    <w:p w14:paraId="17D5A560" w14:textId="6B83ED59" w:rsidR="00850D9D" w:rsidRPr="0073476D" w:rsidRDefault="003E4E91" w:rsidP="006F3D37">
                      <w:pPr>
                        <w:tabs>
                          <w:tab w:val="left" w:pos="3488"/>
                        </w:tabs>
                        <w:spacing w:line="276" w:lineRule="auto"/>
                        <w:ind w:right="709"/>
                        <w:jc w:val="right"/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Want a fast-</w:t>
                      </w:r>
                      <w:r w:rsidR="00E36862"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paced</w:t>
                      </w:r>
                      <w:r w:rsidR="00850D9D"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 </w:t>
                      </w:r>
                      <w:r w:rsidR="00B22ED0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session com</w:t>
                      </w:r>
                      <w:r w:rsidR="00E36862"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bining fitness &amp; a lot of tennis</w:t>
                      </w:r>
                      <w:r w:rsidR="00850D9D"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? </w:t>
                      </w:r>
                      <w:r w:rsidR="00380DBC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Give our</w:t>
                      </w:r>
                      <w:r w:rsidR="00BB5894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 </w:t>
                      </w:r>
                      <w:r w:rsidR="00380DBC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="00BB5894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gam</w:t>
                      </w:r>
                      <w:r w:rsidR="00E36862"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eFit</w:t>
                      </w:r>
                      <w:proofErr w:type="spellEnd"/>
                      <w:r w:rsidR="00E36862"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 program</w:t>
                      </w:r>
                      <w:r w:rsidR="00850D9D"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 a go. Session</w:t>
                      </w:r>
                      <w:r w:rsidR="00D154AC"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s</w:t>
                      </w:r>
                      <w:r w:rsidR="00850D9D"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 run </w:t>
                      </w:r>
                      <w:r w:rsidR="00380DBC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      </w:t>
                      </w:r>
                      <w:r w:rsidR="00850D9D"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for 1</w:t>
                      </w:r>
                      <w:r w:rsidR="00D154AC"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 </w:t>
                      </w:r>
                      <w:r w:rsidR="00850D9D"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h</w:t>
                      </w:r>
                      <w:r w:rsidR="00D154AC"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ou</w:t>
                      </w:r>
                      <w:r w:rsidR="00E36862"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r </w:t>
                      </w:r>
                      <w:r w:rsidR="001B33DA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with a maximum of 6 players</w:t>
                      </w:r>
                      <w:r w:rsidR="006F3D37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 per </w:t>
                      </w:r>
                      <w:r w:rsidR="00E36862"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session</w:t>
                      </w:r>
                      <w:r w:rsidR="00850D9D"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.</w:t>
                      </w:r>
                    </w:p>
                    <w:p w14:paraId="7A360BC5" w14:textId="77777777" w:rsidR="0034442D" w:rsidRPr="00AD442A" w:rsidRDefault="0034442D" w:rsidP="00596CC9">
                      <w:pPr>
                        <w:tabs>
                          <w:tab w:val="left" w:pos="3488"/>
                        </w:tabs>
                        <w:spacing w:line="160" w:lineRule="atLeast"/>
                        <w:ind w:right="709"/>
                        <w:jc w:val="right"/>
                        <w:rPr>
                          <w:rFonts w:ascii="Myriad Pro" w:hAnsi="Myriad Pro" w:cs="MyriadPro-Regular"/>
                          <w:b/>
                          <w:i/>
                          <w:szCs w:val="20"/>
                        </w:rPr>
                      </w:pPr>
                    </w:p>
                    <w:p w14:paraId="066E71BE" w14:textId="77777777" w:rsidR="0034442D" w:rsidRPr="00EE275A" w:rsidRDefault="0034442D" w:rsidP="00596CC9">
                      <w:pPr>
                        <w:tabs>
                          <w:tab w:val="left" w:pos="3488"/>
                        </w:tabs>
                        <w:spacing w:line="160" w:lineRule="atLeast"/>
                        <w:ind w:right="709"/>
                        <w:jc w:val="righ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Myriad Pro" w:hAnsi="Myriad Pro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B860C5E" wp14:editId="1095658B">
                <wp:simplePos x="0" y="0"/>
                <wp:positionH relativeFrom="column">
                  <wp:posOffset>18415</wp:posOffset>
                </wp:positionH>
                <wp:positionV relativeFrom="paragraph">
                  <wp:posOffset>8001000</wp:posOffset>
                </wp:positionV>
                <wp:extent cx="2953385" cy="22860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10C30" w14:textId="77777777" w:rsidR="0034442D" w:rsidRPr="007A0A08" w:rsidRDefault="0034442D" w:rsidP="007A0A08">
                            <w:pPr>
                              <w:pStyle w:val="BasicParagraph"/>
                              <w:rPr>
                                <w:rFonts w:ascii="MyriadPro-BoldIt" w:hAnsi="MyriadPro-BoldIt" w:cs="MyriadPro-BoldIt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7A0A08">
                              <w:rPr>
                                <w:rFonts w:ascii="MyriadPro-BoldIt" w:hAnsi="MyriadPro-BoldIt" w:cs="MyriadPro-BoldIt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Want to start playing tournament tennis?</w:t>
                            </w:r>
                          </w:p>
                          <w:p w14:paraId="20FD91D7" w14:textId="77777777" w:rsidR="0034442D" w:rsidRPr="007A0A08" w:rsidRDefault="0034442D" w:rsidP="007A0A08">
                            <w:pPr>
                              <w:pStyle w:val="BasicParagraph"/>
                              <w:rPr>
                                <w:rFonts w:ascii="MyriadPro-Regular" w:hAnsi="MyriadPro-Regular" w:cs="MyriadPro-Regular"/>
                                <w:sz w:val="20"/>
                                <w:szCs w:val="20"/>
                              </w:rPr>
                            </w:pPr>
                          </w:p>
                          <w:p w14:paraId="3AD09715" w14:textId="77777777" w:rsidR="0034442D" w:rsidRPr="007A0A08" w:rsidRDefault="0034442D" w:rsidP="007A0A08">
                            <w:pPr>
                              <w:pStyle w:val="BasicParagraph"/>
                              <w:rPr>
                                <w:rFonts w:ascii="MyriadPro-Regular" w:hAnsi="MyriadPro-Regular" w:cs="MyriadPro-Regular"/>
                                <w:sz w:val="20"/>
                                <w:szCs w:val="20"/>
                              </w:rPr>
                            </w:pPr>
                            <w:r w:rsidRPr="007A0A08">
                              <w:rPr>
                                <w:rFonts w:ascii="MyriadPro-Regular" w:hAnsi="MyriadPro-Regular" w:cs="MyriadPro-Regular"/>
                                <w:sz w:val="20"/>
                                <w:szCs w:val="20"/>
                              </w:rPr>
                              <w:t xml:space="preserve">In 2011 Ash Tennis is coordinating both the </w:t>
                            </w:r>
                          </w:p>
                          <w:p w14:paraId="6F40E062" w14:textId="77777777" w:rsidR="0034442D" w:rsidRPr="007A0A08" w:rsidRDefault="0034442D" w:rsidP="007A0A08">
                            <w:pPr>
                              <w:pStyle w:val="BasicParagraph"/>
                              <w:rPr>
                                <w:rFonts w:ascii="MyriadPro-Regular" w:hAnsi="MyriadPro-Regular" w:cs="MyriadPro-Regular"/>
                                <w:sz w:val="20"/>
                                <w:szCs w:val="20"/>
                              </w:rPr>
                            </w:pPr>
                            <w:r w:rsidRPr="007A0A08">
                              <w:rPr>
                                <w:rFonts w:ascii="MyriadPro-Regular" w:hAnsi="MyriadPro-Regular" w:cs="MyriadPro-Regular"/>
                                <w:sz w:val="20"/>
                                <w:szCs w:val="20"/>
                              </w:rPr>
                              <w:t xml:space="preserve">Junior Development Series (for the older kids) and </w:t>
                            </w:r>
                            <w:proofErr w:type="gramStart"/>
                            <w:r w:rsidRPr="007A0A08">
                              <w:rPr>
                                <w:rFonts w:ascii="MyriadPro-Regular" w:hAnsi="MyriadPro-Regular" w:cs="MyriadPro-Regular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7A0A08">
                              <w:rPr>
                                <w:rFonts w:ascii="MyriadPro-Regular" w:hAnsi="MyriadPro-Regular" w:cs="MyriadPro-Regular"/>
                                <w:sz w:val="20"/>
                                <w:szCs w:val="20"/>
                              </w:rPr>
                              <w:t xml:space="preserve"> MLC Tennis Hot Shots Circuit (for the younger kids). </w:t>
                            </w:r>
                          </w:p>
                          <w:p w14:paraId="26ED150D" w14:textId="77777777" w:rsidR="0034442D" w:rsidRPr="007A0A08" w:rsidRDefault="0034442D" w:rsidP="007A0A08">
                            <w:pPr>
                              <w:pStyle w:val="BasicParagraph"/>
                              <w:rPr>
                                <w:rFonts w:ascii="MyriadPro-Regular" w:hAnsi="MyriadPro-Regular" w:cs="MyriadPro-Regular"/>
                                <w:sz w:val="20"/>
                                <w:szCs w:val="20"/>
                              </w:rPr>
                            </w:pPr>
                          </w:p>
                          <w:p w14:paraId="704D5A87" w14:textId="77777777" w:rsidR="0034442D" w:rsidRPr="007A0A08" w:rsidRDefault="0034442D" w:rsidP="007A0A08">
                            <w:pPr>
                              <w:pStyle w:val="BasicParagraph"/>
                              <w:rPr>
                                <w:rFonts w:ascii="MyriadPro-Regular" w:hAnsi="MyriadPro-Regular" w:cs="MyriadPro-Regular"/>
                                <w:sz w:val="20"/>
                                <w:szCs w:val="20"/>
                              </w:rPr>
                            </w:pPr>
                            <w:r w:rsidRPr="007A0A08">
                              <w:rPr>
                                <w:rFonts w:ascii="MyriadPro-Regular" w:hAnsi="MyriadPro-Regular" w:cs="MyriadPro-Regular"/>
                                <w:sz w:val="20"/>
                                <w:szCs w:val="20"/>
                              </w:rPr>
                              <w:t xml:space="preserve">Both </w:t>
                            </w:r>
                            <w:proofErr w:type="spellStart"/>
                            <w:r w:rsidRPr="007A0A08">
                              <w:rPr>
                                <w:rFonts w:ascii="MyriadPro-Regular" w:hAnsi="MyriadPro-Regular" w:cs="MyriadPro-Regular"/>
                                <w:sz w:val="20"/>
                                <w:szCs w:val="20"/>
                              </w:rPr>
                              <w:t>circuit’s</w:t>
                            </w:r>
                            <w:proofErr w:type="spellEnd"/>
                            <w:r w:rsidRPr="007A0A08">
                              <w:rPr>
                                <w:rFonts w:ascii="MyriadPro-Regular" w:hAnsi="MyriadPro-Regular" w:cs="MyriadPro-Regular"/>
                                <w:sz w:val="20"/>
                                <w:szCs w:val="20"/>
                              </w:rPr>
                              <w:t xml:space="preserve"> are a great way to start </w:t>
                            </w:r>
                            <w:proofErr w:type="gramStart"/>
                            <w:r w:rsidRPr="007A0A08">
                              <w:rPr>
                                <w:rFonts w:ascii="MyriadPro-Regular" w:hAnsi="MyriadPro-Regular" w:cs="MyriadPro-Regular"/>
                                <w:sz w:val="20"/>
                                <w:szCs w:val="20"/>
                              </w:rPr>
                              <w:t>tournament  tennis</w:t>
                            </w:r>
                            <w:proofErr w:type="gramEnd"/>
                            <w:r w:rsidRPr="007A0A08">
                              <w:rPr>
                                <w:rFonts w:ascii="MyriadPro-Regular" w:hAnsi="MyriadPro-Regular" w:cs="MyriadPro-Regular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296DFD5" w14:textId="77777777" w:rsidR="0034442D" w:rsidRPr="007A0A08" w:rsidRDefault="0034442D" w:rsidP="007A0A08">
                            <w:pPr>
                              <w:pStyle w:val="BasicParagraph"/>
                              <w:rPr>
                                <w:rFonts w:ascii="MyriadPro-Regular" w:hAnsi="MyriadPro-Regular" w:cs="MyriadPro-Regular"/>
                                <w:sz w:val="20"/>
                                <w:szCs w:val="20"/>
                              </w:rPr>
                            </w:pPr>
                          </w:p>
                          <w:p w14:paraId="5115D2B5" w14:textId="77777777" w:rsidR="0034442D" w:rsidRPr="007A0A08" w:rsidRDefault="0034442D" w:rsidP="007A0A08">
                            <w:r w:rsidRPr="007A0A08">
                              <w:rPr>
                                <w:rFonts w:ascii="MyriadPro-Regular" w:hAnsi="MyriadPro-Regular" w:cs="MyriadPro-Regular"/>
                                <w:sz w:val="20"/>
                                <w:szCs w:val="20"/>
                              </w:rPr>
                              <w:t xml:space="preserve">If you are </w:t>
                            </w:r>
                            <w:proofErr w:type="spellStart"/>
                            <w:r w:rsidRPr="007A0A08">
                              <w:rPr>
                                <w:rFonts w:ascii="MyriadPro-Regular" w:hAnsi="MyriadPro-Regular" w:cs="MyriadPro-Regular"/>
                                <w:sz w:val="20"/>
                                <w:szCs w:val="20"/>
                              </w:rPr>
                              <w:t>intereseted</w:t>
                            </w:r>
                            <w:proofErr w:type="spellEnd"/>
                            <w:r w:rsidRPr="007A0A08">
                              <w:rPr>
                                <w:rFonts w:ascii="MyriadPro-Regular" w:hAnsi="MyriadPro-Regular" w:cs="MyriadPro-Regular"/>
                                <w:sz w:val="20"/>
                                <w:szCs w:val="20"/>
                              </w:rPr>
                              <w:t xml:space="preserve"> in entering the 2011 Brisbane Metropolitan Junior Development </w:t>
                            </w:r>
                            <w:proofErr w:type="gramStart"/>
                            <w:r w:rsidRPr="007A0A08">
                              <w:rPr>
                                <w:rFonts w:ascii="MyriadPro-Regular" w:hAnsi="MyriadPro-Regular" w:cs="MyriadPro-Regular"/>
                                <w:sz w:val="20"/>
                                <w:szCs w:val="20"/>
                              </w:rPr>
                              <w:t>Series</w:t>
                            </w:r>
                            <w:proofErr w:type="gramEnd"/>
                            <w:r w:rsidRPr="007A0A08">
                              <w:rPr>
                                <w:rFonts w:ascii="MyriadPro-Regular" w:hAnsi="MyriadPro-Regular" w:cs="MyriadPro-Regular"/>
                                <w:sz w:val="20"/>
                                <w:szCs w:val="20"/>
                              </w:rPr>
                              <w:t xml:space="preserve"> then </w:t>
                            </w:r>
                            <w:proofErr w:type="spellStart"/>
                            <w:r w:rsidRPr="007A0A08">
                              <w:rPr>
                                <w:rFonts w:ascii="MyriadPro-Regular" w:hAnsi="MyriadPro-Regular" w:cs="MyriadPro-Regular"/>
                                <w:sz w:val="20"/>
                                <w:szCs w:val="20"/>
                              </w:rPr>
                              <w:t>plesae</w:t>
                            </w:r>
                            <w:proofErr w:type="spellEnd"/>
                            <w:r w:rsidRPr="007A0A08">
                              <w:rPr>
                                <w:rFonts w:ascii="MyriadPro-Regular" w:hAnsi="MyriadPro-Regular" w:cs="MyriadPro-Regular"/>
                                <w:sz w:val="20"/>
                                <w:szCs w:val="20"/>
                              </w:rPr>
                              <w:t xml:space="preserve"> go to www. tennis.com.au/metro to enter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60C5E" id="Text Box 6" o:spid="_x0000_s1036" type="#_x0000_t202" style="position:absolute;margin-left:1.45pt;margin-top:630pt;width:232.55pt;height:180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" filled="f" stroked="f">
                <v:textbox inset=",7.2pt,,7.2pt">
                  <w:txbxContent>
                    <w:p w14:paraId="78C10C30" w14:textId="77777777" w:rsidR="0034442D" w:rsidRPr="007A0A08" w:rsidRDefault="0034442D" w:rsidP="007A0A08">
                      <w:pPr>
                        <w:pStyle w:val="BasicParagraph"/>
                        <w:rPr>
                          <w:rFonts w:ascii="MyriadPro-BoldIt" w:hAnsi="MyriadPro-BoldIt" w:cs="MyriadPro-BoldIt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7A0A08">
                        <w:rPr>
                          <w:rFonts w:ascii="MyriadPro-BoldIt" w:hAnsi="MyriadPro-BoldIt" w:cs="MyriadPro-BoldIt"/>
                          <w:b/>
                          <w:bCs/>
                          <w:iCs/>
                          <w:sz w:val="20"/>
                          <w:szCs w:val="20"/>
                        </w:rPr>
                        <w:t>Want to start playing tournament tennis?</w:t>
                      </w:r>
                    </w:p>
                    <w:p w14:paraId="20FD91D7" w14:textId="77777777" w:rsidR="0034442D" w:rsidRPr="007A0A08" w:rsidRDefault="0034442D" w:rsidP="007A0A08">
                      <w:pPr>
                        <w:pStyle w:val="BasicParagraph"/>
                        <w:rPr>
                          <w:rFonts w:ascii="MyriadPro-Regular" w:hAnsi="MyriadPro-Regular" w:cs="MyriadPro-Regular"/>
                          <w:sz w:val="20"/>
                          <w:szCs w:val="20"/>
                        </w:rPr>
                      </w:pPr>
                    </w:p>
                    <w:p w14:paraId="3AD09715" w14:textId="77777777" w:rsidR="0034442D" w:rsidRPr="007A0A08" w:rsidRDefault="0034442D" w:rsidP="007A0A08">
                      <w:pPr>
                        <w:pStyle w:val="BasicParagraph"/>
                        <w:rPr>
                          <w:rFonts w:ascii="MyriadPro-Regular" w:hAnsi="MyriadPro-Regular" w:cs="MyriadPro-Regular"/>
                          <w:sz w:val="20"/>
                          <w:szCs w:val="20"/>
                        </w:rPr>
                      </w:pPr>
                      <w:r w:rsidRPr="007A0A08">
                        <w:rPr>
                          <w:rFonts w:ascii="MyriadPro-Regular" w:hAnsi="MyriadPro-Regular" w:cs="MyriadPro-Regular"/>
                          <w:sz w:val="20"/>
                          <w:szCs w:val="20"/>
                        </w:rPr>
                        <w:t xml:space="preserve">In 2011 Ash Tennis is coordinating both the </w:t>
                      </w:r>
                    </w:p>
                    <w:p w14:paraId="6F40E062" w14:textId="77777777" w:rsidR="0034442D" w:rsidRPr="007A0A08" w:rsidRDefault="0034442D" w:rsidP="007A0A08">
                      <w:pPr>
                        <w:pStyle w:val="BasicParagraph"/>
                        <w:rPr>
                          <w:rFonts w:ascii="MyriadPro-Regular" w:hAnsi="MyriadPro-Regular" w:cs="MyriadPro-Regular"/>
                          <w:sz w:val="20"/>
                          <w:szCs w:val="20"/>
                        </w:rPr>
                      </w:pPr>
                      <w:r w:rsidRPr="007A0A08">
                        <w:rPr>
                          <w:rFonts w:ascii="MyriadPro-Regular" w:hAnsi="MyriadPro-Regular" w:cs="MyriadPro-Regular"/>
                          <w:sz w:val="20"/>
                          <w:szCs w:val="20"/>
                        </w:rPr>
                        <w:t xml:space="preserve">Junior Development Series (for the older kids) and </w:t>
                      </w:r>
                      <w:proofErr w:type="gramStart"/>
                      <w:r w:rsidRPr="007A0A08">
                        <w:rPr>
                          <w:rFonts w:ascii="MyriadPro-Regular" w:hAnsi="MyriadPro-Regular" w:cs="MyriadPro-Regular"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Pr="007A0A08">
                        <w:rPr>
                          <w:rFonts w:ascii="MyriadPro-Regular" w:hAnsi="MyriadPro-Regular" w:cs="MyriadPro-Regular"/>
                          <w:sz w:val="20"/>
                          <w:szCs w:val="20"/>
                        </w:rPr>
                        <w:t xml:space="preserve"> MLC Tennis Hot Shots Circuit (for the younger kids). </w:t>
                      </w:r>
                    </w:p>
                    <w:p w14:paraId="26ED150D" w14:textId="77777777" w:rsidR="0034442D" w:rsidRPr="007A0A08" w:rsidRDefault="0034442D" w:rsidP="007A0A08">
                      <w:pPr>
                        <w:pStyle w:val="BasicParagraph"/>
                        <w:rPr>
                          <w:rFonts w:ascii="MyriadPro-Regular" w:hAnsi="MyriadPro-Regular" w:cs="MyriadPro-Regular"/>
                          <w:sz w:val="20"/>
                          <w:szCs w:val="20"/>
                        </w:rPr>
                      </w:pPr>
                    </w:p>
                    <w:p w14:paraId="704D5A87" w14:textId="77777777" w:rsidR="0034442D" w:rsidRPr="007A0A08" w:rsidRDefault="0034442D" w:rsidP="007A0A08">
                      <w:pPr>
                        <w:pStyle w:val="BasicParagraph"/>
                        <w:rPr>
                          <w:rFonts w:ascii="MyriadPro-Regular" w:hAnsi="MyriadPro-Regular" w:cs="MyriadPro-Regular"/>
                          <w:sz w:val="20"/>
                          <w:szCs w:val="20"/>
                        </w:rPr>
                      </w:pPr>
                      <w:r w:rsidRPr="007A0A08">
                        <w:rPr>
                          <w:rFonts w:ascii="MyriadPro-Regular" w:hAnsi="MyriadPro-Regular" w:cs="MyriadPro-Regular"/>
                          <w:sz w:val="20"/>
                          <w:szCs w:val="20"/>
                        </w:rPr>
                        <w:t xml:space="preserve">Both </w:t>
                      </w:r>
                      <w:proofErr w:type="spellStart"/>
                      <w:r w:rsidRPr="007A0A08">
                        <w:rPr>
                          <w:rFonts w:ascii="MyriadPro-Regular" w:hAnsi="MyriadPro-Regular" w:cs="MyriadPro-Regular"/>
                          <w:sz w:val="20"/>
                          <w:szCs w:val="20"/>
                        </w:rPr>
                        <w:t>circuit’s</w:t>
                      </w:r>
                      <w:proofErr w:type="spellEnd"/>
                      <w:r w:rsidRPr="007A0A08">
                        <w:rPr>
                          <w:rFonts w:ascii="MyriadPro-Regular" w:hAnsi="MyriadPro-Regular" w:cs="MyriadPro-Regular"/>
                          <w:sz w:val="20"/>
                          <w:szCs w:val="20"/>
                        </w:rPr>
                        <w:t xml:space="preserve"> are a great way to start </w:t>
                      </w:r>
                      <w:proofErr w:type="gramStart"/>
                      <w:r w:rsidRPr="007A0A08">
                        <w:rPr>
                          <w:rFonts w:ascii="MyriadPro-Regular" w:hAnsi="MyriadPro-Regular" w:cs="MyriadPro-Regular"/>
                          <w:sz w:val="20"/>
                          <w:szCs w:val="20"/>
                        </w:rPr>
                        <w:t>tournament  tennis</w:t>
                      </w:r>
                      <w:proofErr w:type="gramEnd"/>
                      <w:r w:rsidRPr="007A0A08">
                        <w:rPr>
                          <w:rFonts w:ascii="MyriadPro-Regular" w:hAnsi="MyriadPro-Regular" w:cs="MyriadPro-Regular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296DFD5" w14:textId="77777777" w:rsidR="0034442D" w:rsidRPr="007A0A08" w:rsidRDefault="0034442D" w:rsidP="007A0A08">
                      <w:pPr>
                        <w:pStyle w:val="BasicParagraph"/>
                        <w:rPr>
                          <w:rFonts w:ascii="MyriadPro-Regular" w:hAnsi="MyriadPro-Regular" w:cs="MyriadPro-Regular"/>
                          <w:sz w:val="20"/>
                          <w:szCs w:val="20"/>
                        </w:rPr>
                      </w:pPr>
                    </w:p>
                    <w:p w14:paraId="5115D2B5" w14:textId="77777777" w:rsidR="0034442D" w:rsidRPr="007A0A08" w:rsidRDefault="0034442D" w:rsidP="007A0A08">
                      <w:r w:rsidRPr="007A0A08">
                        <w:rPr>
                          <w:rFonts w:ascii="MyriadPro-Regular" w:hAnsi="MyriadPro-Regular" w:cs="MyriadPro-Regular"/>
                          <w:sz w:val="20"/>
                          <w:szCs w:val="20"/>
                        </w:rPr>
                        <w:t xml:space="preserve">If you are </w:t>
                      </w:r>
                      <w:proofErr w:type="spellStart"/>
                      <w:r w:rsidRPr="007A0A08">
                        <w:rPr>
                          <w:rFonts w:ascii="MyriadPro-Regular" w:hAnsi="MyriadPro-Regular" w:cs="MyriadPro-Regular"/>
                          <w:sz w:val="20"/>
                          <w:szCs w:val="20"/>
                        </w:rPr>
                        <w:t>intereseted</w:t>
                      </w:r>
                      <w:proofErr w:type="spellEnd"/>
                      <w:r w:rsidRPr="007A0A08">
                        <w:rPr>
                          <w:rFonts w:ascii="MyriadPro-Regular" w:hAnsi="MyriadPro-Regular" w:cs="MyriadPro-Regular"/>
                          <w:sz w:val="20"/>
                          <w:szCs w:val="20"/>
                        </w:rPr>
                        <w:t xml:space="preserve"> in entering the 2011 Brisbane Metropolitan Junior Development </w:t>
                      </w:r>
                      <w:proofErr w:type="gramStart"/>
                      <w:r w:rsidRPr="007A0A08">
                        <w:rPr>
                          <w:rFonts w:ascii="MyriadPro-Regular" w:hAnsi="MyriadPro-Regular" w:cs="MyriadPro-Regular"/>
                          <w:sz w:val="20"/>
                          <w:szCs w:val="20"/>
                        </w:rPr>
                        <w:t>Series</w:t>
                      </w:r>
                      <w:proofErr w:type="gramEnd"/>
                      <w:r w:rsidRPr="007A0A08">
                        <w:rPr>
                          <w:rFonts w:ascii="MyriadPro-Regular" w:hAnsi="MyriadPro-Regular" w:cs="MyriadPro-Regular"/>
                          <w:sz w:val="20"/>
                          <w:szCs w:val="20"/>
                        </w:rPr>
                        <w:t xml:space="preserve"> then </w:t>
                      </w:r>
                      <w:proofErr w:type="spellStart"/>
                      <w:r w:rsidRPr="007A0A08">
                        <w:rPr>
                          <w:rFonts w:ascii="MyriadPro-Regular" w:hAnsi="MyriadPro-Regular" w:cs="MyriadPro-Regular"/>
                          <w:sz w:val="20"/>
                          <w:szCs w:val="20"/>
                        </w:rPr>
                        <w:t>plesae</w:t>
                      </w:r>
                      <w:proofErr w:type="spellEnd"/>
                      <w:r w:rsidRPr="007A0A08">
                        <w:rPr>
                          <w:rFonts w:ascii="MyriadPro-Regular" w:hAnsi="MyriadPro-Regular" w:cs="MyriadPro-Regular"/>
                          <w:sz w:val="20"/>
                          <w:szCs w:val="20"/>
                        </w:rPr>
                        <w:t xml:space="preserve"> go to www. tennis.com.au/metro to enter.</w:t>
                      </w:r>
                    </w:p>
                  </w:txbxContent>
                </v:textbox>
              </v:shape>
            </w:pict>
          </mc:Fallback>
        </mc:AlternateContent>
      </w:r>
      <w:r w:rsidR="004952B0">
        <w:rPr>
          <w:rFonts w:ascii="Myriad Pro" w:hAnsi="Myriad Pro"/>
          <w:lang w:val="en-AU"/>
        </w:rPr>
        <w:t xml:space="preserve">    </w:t>
      </w:r>
      <w:r w:rsidR="002258F0" w:rsidRPr="0073476D">
        <w:rPr>
          <w:rFonts w:ascii="Verdana" w:hAnsi="Verdana"/>
          <w:b/>
          <w:sz w:val="28"/>
          <w:szCs w:val="28"/>
          <w:lang w:val="en-AU"/>
        </w:rPr>
        <w:t>Promotional Offer</w:t>
      </w:r>
    </w:p>
    <w:p w14:paraId="694C4BD4" w14:textId="77777777" w:rsidR="00EE275A" w:rsidRDefault="00BB5894" w:rsidP="00EE275A">
      <w:pPr>
        <w:tabs>
          <w:tab w:val="left" w:pos="3488"/>
        </w:tabs>
        <w:spacing w:line="160" w:lineRule="atLeast"/>
        <w:ind w:right="709" w:firstLine="284"/>
        <w:jc w:val="both"/>
        <w:rPr>
          <w:rFonts w:ascii="Myriad Pro" w:hAnsi="Myriad Pro" w:cs="MyriadPro-Regular"/>
          <w:sz w:val="20"/>
          <w:szCs w:val="20"/>
        </w:rPr>
      </w:pPr>
      <w:r>
        <w:rPr>
          <w:rFonts w:ascii="Myriad Pro" w:hAnsi="Myriad Pro" w:cs="MyriadPro-Regular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652E7B" wp14:editId="1AB50C3D">
                <wp:simplePos x="0" y="0"/>
                <wp:positionH relativeFrom="column">
                  <wp:posOffset>-70485</wp:posOffset>
                </wp:positionH>
                <wp:positionV relativeFrom="paragraph">
                  <wp:posOffset>46990</wp:posOffset>
                </wp:positionV>
                <wp:extent cx="3961130" cy="3219450"/>
                <wp:effectExtent l="0" t="0" r="0" b="0"/>
                <wp:wrapTight wrapText="bothSides">
                  <wp:wrapPolygon edited="0">
                    <wp:start x="208" y="383"/>
                    <wp:lineTo x="208" y="21217"/>
                    <wp:lineTo x="21295" y="21217"/>
                    <wp:lineTo x="21295" y="383"/>
                    <wp:lineTo x="208" y="383"/>
                  </wp:wrapPolygon>
                </wp:wrapTight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1130" cy="321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A0189" w14:textId="77777777" w:rsidR="0034442D" w:rsidRPr="0073476D" w:rsidRDefault="00E63183" w:rsidP="00EE275A">
                            <w:pPr>
                              <w:pStyle w:val="BasicParagraph"/>
                              <w:spacing w:line="160" w:lineRule="atLeast"/>
                              <w:rPr>
                                <w:rFonts w:ascii="Verdana" w:hAnsi="Verdana" w:cs="MyriadPro-Regular"/>
                              </w:rPr>
                            </w:pPr>
                            <w:r w:rsidRPr="0073476D">
                              <w:rPr>
                                <w:rFonts w:ascii="Verdana" w:hAnsi="Verdana" w:cs="MyriadPro-BoldIt"/>
                                <w:b/>
                                <w:bCs/>
                                <w:i/>
                                <w:iCs/>
                              </w:rPr>
                              <w:t>Want more tha</w:t>
                            </w:r>
                            <w:r w:rsidR="0034442D" w:rsidRPr="0073476D">
                              <w:rPr>
                                <w:rFonts w:ascii="Verdana" w:hAnsi="Verdana" w:cs="MyriadPro-BoldIt"/>
                                <w:b/>
                                <w:bCs/>
                                <w:i/>
                                <w:iCs/>
                              </w:rPr>
                              <w:t>n just your weekly tennis lesson?</w:t>
                            </w:r>
                            <w:r w:rsidR="00D97999" w:rsidRPr="0073476D">
                              <w:rPr>
                                <w:rFonts w:ascii="Verdana" w:hAnsi="Verdana" w:cs="MyriadPro-BoldIt"/>
                                <w:b/>
                                <w:bCs/>
                                <w:i/>
                                <w:iCs/>
                              </w:rPr>
                              <w:t xml:space="preserve">  Want Competition play as well?</w:t>
                            </w:r>
                          </w:p>
                          <w:p w14:paraId="63E9C114" w14:textId="77777777" w:rsidR="0034442D" w:rsidRPr="00AC45B5" w:rsidRDefault="0034442D" w:rsidP="00EE275A">
                            <w:pPr>
                              <w:pStyle w:val="BasicParagraph"/>
                              <w:spacing w:line="160" w:lineRule="atLeast"/>
                              <w:ind w:firstLine="284"/>
                              <w:rPr>
                                <w:rFonts w:ascii="Myriad Pro" w:hAnsi="Myriad Pro" w:cs="MyriadPro-Regular"/>
                                <w:sz w:val="10"/>
                                <w:szCs w:val="10"/>
                              </w:rPr>
                            </w:pPr>
                          </w:p>
                          <w:p w14:paraId="19A11414" w14:textId="77777777" w:rsidR="00D17DA8" w:rsidRDefault="00D17DA8" w:rsidP="0073476D">
                            <w:pPr>
                              <w:tabs>
                                <w:tab w:val="left" w:pos="3488"/>
                              </w:tabs>
                              <w:spacing w:line="276" w:lineRule="auto"/>
                              <w:ind w:right="709"/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</w:pPr>
                            <w:r w:rsidRPr="00D17DA8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Keep an eye out for Hot</w:t>
                            </w:r>
                            <w:r w:rsidR="006F3D37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 shots </w:t>
                            </w:r>
                            <w:proofErr w:type="spellStart"/>
                            <w:r w:rsidR="006F3D37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m</w:t>
                            </w:r>
                            <w:r w:rsidRPr="00D17DA8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atchplay</w:t>
                            </w:r>
                            <w:proofErr w:type="spellEnd"/>
                            <w:r w:rsidRPr="00D17DA8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 on Monday at 4.45-6pm. Using Green and Orange formats, players get to start their competitive match experience, with scores being tallied weekly and displayed at www.ashtennis.com and on the class notice board. </w:t>
                            </w:r>
                          </w:p>
                          <w:p w14:paraId="538C07C0" w14:textId="4D4868ED" w:rsidR="00E3051A" w:rsidRPr="0073476D" w:rsidRDefault="00E3051A" w:rsidP="0073476D">
                            <w:pPr>
                              <w:tabs>
                                <w:tab w:val="left" w:pos="3488"/>
                              </w:tabs>
                              <w:spacing w:line="276" w:lineRule="auto"/>
                              <w:ind w:right="709"/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</w:pPr>
                            <w:r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If you are an established player, why not test yourself by playing for the Coolum tennis Club                                   in the </w:t>
                            </w:r>
                            <w:r w:rsidR="00CF3D06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Sunshine Coast Tennis</w:t>
                            </w:r>
                            <w:r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F3D06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                               Leagu</w:t>
                            </w:r>
                            <w:r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e Competition on a </w:t>
                            </w:r>
                            <w:r w:rsidR="00D17DA8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Friday </w:t>
                            </w:r>
                            <w:r w:rsidR="00CF3D06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r w:rsidR="00D17DA8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night or </w:t>
                            </w:r>
                            <w:r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Saturday morning?</w:t>
                            </w:r>
                            <w:r w:rsidR="00BB5894" w:rsidRPr="00BB5894">
                              <w:rPr>
                                <w:rFonts w:ascii="Myriad Pro" w:hAnsi="Myriad Pro" w:cs="MyriadPro-Regular"/>
                                <w:noProof/>
                                <w:sz w:val="20"/>
                                <w:szCs w:val="20"/>
                                <w:lang w:val="en-AU" w:eastAsia="en-AU"/>
                              </w:rPr>
                              <w:t xml:space="preserve"> </w:t>
                            </w:r>
                          </w:p>
                          <w:p w14:paraId="3E122B57" w14:textId="77777777" w:rsidR="00AB4AFE" w:rsidRPr="0073476D" w:rsidRDefault="00E3051A" w:rsidP="0073476D">
                            <w:pPr>
                              <w:tabs>
                                <w:tab w:val="left" w:pos="3488"/>
                              </w:tabs>
                              <w:spacing w:line="276" w:lineRule="auto"/>
                              <w:ind w:right="709"/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</w:pPr>
                            <w:r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For further information call in at </w:t>
                            </w:r>
                            <w:r w:rsid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                                </w:t>
                            </w:r>
                            <w:r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the</w:t>
                            </w:r>
                            <w:r w:rsid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pro shop, phone or email us </w:t>
                            </w:r>
                            <w:r w:rsid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                                      and </w:t>
                            </w:r>
                            <w:r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we will be happy to help</w:t>
                            </w:r>
                            <w:r>
                              <w:rPr>
                                <w:rFonts w:ascii="Myriad Pro" w:hAnsi="Myriad Pro" w:cs="MyriadPro-Regular"/>
                                <w:sz w:val="18"/>
                                <w:szCs w:val="18"/>
                              </w:rPr>
                              <w:t>.</w:t>
                            </w:r>
                            <w:r w:rsidR="000E4020">
                              <w:rPr>
                                <w:rFonts w:ascii="Myriad Pro" w:hAnsi="Myriad Pro" w:cs="MyriadPro-Regular"/>
                                <w:sz w:val="18"/>
                                <w:szCs w:val="18"/>
                              </w:rPr>
                              <w:t xml:space="preserve">                                                         </w:t>
                            </w:r>
                          </w:p>
                          <w:p w14:paraId="5A15733C" w14:textId="77777777" w:rsidR="00AB4AFE" w:rsidRPr="000E4020" w:rsidRDefault="00AB4AFE" w:rsidP="00AB4AFE">
                            <w:pPr>
                              <w:pStyle w:val="BasicParagraph"/>
                              <w:rPr>
                                <w:rFonts w:ascii="Myriad Pro" w:hAnsi="Myriad Pro" w:cs="MyriadPro-Regular"/>
                                <w:sz w:val="18"/>
                                <w:szCs w:val="18"/>
                              </w:rPr>
                            </w:pPr>
                          </w:p>
                          <w:p w14:paraId="03F29B58" w14:textId="77777777" w:rsidR="0034442D" w:rsidRPr="00AB4AFE" w:rsidRDefault="0034442D" w:rsidP="00AB4AFE">
                            <w:pPr>
                              <w:tabs>
                                <w:tab w:val="left" w:pos="3488"/>
                              </w:tabs>
                              <w:spacing w:line="160" w:lineRule="atLeast"/>
                              <w:ind w:right="709"/>
                              <w:rPr>
                                <w:rFonts w:ascii="Myriad Pro" w:hAnsi="Myriad Pro" w:cs="MyriadPro-Regular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D3E2A95" w14:textId="77777777" w:rsidR="0034442D" w:rsidRDefault="0034442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52E7B" id="Text Box 18" o:spid="_x0000_s1037" type="#_x0000_t202" style="position:absolute;left:0;text-align:left;margin-left:-5.55pt;margin-top:3.7pt;width:311.9pt;height:25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" filled="f" stroked="f">
                <v:textbox inset=",7.2pt,,7.2pt">
                  <w:txbxContent>
                    <w:p w14:paraId="5D0A0189" w14:textId="77777777" w:rsidR="0034442D" w:rsidRPr="0073476D" w:rsidRDefault="00E63183" w:rsidP="00EE275A">
                      <w:pPr>
                        <w:pStyle w:val="BasicParagraph"/>
                        <w:spacing w:line="160" w:lineRule="atLeast"/>
                        <w:rPr>
                          <w:rFonts w:ascii="Verdana" w:hAnsi="Verdana" w:cs="MyriadPro-Regular"/>
                        </w:rPr>
                      </w:pPr>
                      <w:r w:rsidRPr="0073476D">
                        <w:rPr>
                          <w:rFonts w:ascii="Verdana" w:hAnsi="Verdana" w:cs="MyriadPro-BoldIt"/>
                          <w:b/>
                          <w:bCs/>
                          <w:i/>
                          <w:iCs/>
                        </w:rPr>
                        <w:t>Want more tha</w:t>
                      </w:r>
                      <w:r w:rsidR="0034442D" w:rsidRPr="0073476D">
                        <w:rPr>
                          <w:rFonts w:ascii="Verdana" w:hAnsi="Verdana" w:cs="MyriadPro-BoldIt"/>
                          <w:b/>
                          <w:bCs/>
                          <w:i/>
                          <w:iCs/>
                        </w:rPr>
                        <w:t>n just your weekly tennis lesson?</w:t>
                      </w:r>
                      <w:r w:rsidR="00D97999" w:rsidRPr="0073476D">
                        <w:rPr>
                          <w:rFonts w:ascii="Verdana" w:hAnsi="Verdana" w:cs="MyriadPro-BoldIt"/>
                          <w:b/>
                          <w:bCs/>
                          <w:i/>
                          <w:iCs/>
                        </w:rPr>
                        <w:t xml:space="preserve">  Want Competition play as well?</w:t>
                      </w:r>
                    </w:p>
                    <w:p w14:paraId="63E9C114" w14:textId="77777777" w:rsidR="0034442D" w:rsidRPr="00AC45B5" w:rsidRDefault="0034442D" w:rsidP="00EE275A">
                      <w:pPr>
                        <w:pStyle w:val="BasicParagraph"/>
                        <w:spacing w:line="160" w:lineRule="atLeast"/>
                        <w:ind w:firstLine="284"/>
                        <w:rPr>
                          <w:rFonts w:ascii="Myriad Pro" w:hAnsi="Myriad Pro" w:cs="MyriadPro-Regular"/>
                          <w:sz w:val="10"/>
                          <w:szCs w:val="10"/>
                        </w:rPr>
                      </w:pPr>
                    </w:p>
                    <w:p w14:paraId="19A11414" w14:textId="77777777" w:rsidR="00D17DA8" w:rsidRDefault="00D17DA8" w:rsidP="0073476D">
                      <w:pPr>
                        <w:tabs>
                          <w:tab w:val="left" w:pos="3488"/>
                        </w:tabs>
                        <w:spacing w:line="276" w:lineRule="auto"/>
                        <w:ind w:right="709"/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</w:pPr>
                      <w:r w:rsidRPr="00D17DA8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Keep an eye out for Hot</w:t>
                      </w:r>
                      <w:r w:rsidR="006F3D37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 shots </w:t>
                      </w:r>
                      <w:proofErr w:type="spellStart"/>
                      <w:r w:rsidR="006F3D37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m</w:t>
                      </w:r>
                      <w:r w:rsidRPr="00D17DA8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atchplay</w:t>
                      </w:r>
                      <w:proofErr w:type="spellEnd"/>
                      <w:r w:rsidRPr="00D17DA8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 on Monday at 4.45-6pm. Using Green and Orange formats, players get to start their competitive match experience, with scores being tallied weekly and displayed at www.ashtennis.com and on the class notice board. </w:t>
                      </w:r>
                    </w:p>
                    <w:p w14:paraId="538C07C0" w14:textId="4D4868ED" w:rsidR="00E3051A" w:rsidRPr="0073476D" w:rsidRDefault="00E3051A" w:rsidP="0073476D">
                      <w:pPr>
                        <w:tabs>
                          <w:tab w:val="left" w:pos="3488"/>
                        </w:tabs>
                        <w:spacing w:line="276" w:lineRule="auto"/>
                        <w:ind w:right="709"/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</w:pPr>
                      <w:r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If you are an established player, why not test yourself by playing for the Coolum tennis Club                                   in the </w:t>
                      </w:r>
                      <w:r w:rsidR="00CF3D06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Sunshine Coast Tennis</w:t>
                      </w:r>
                      <w:r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 </w:t>
                      </w:r>
                      <w:r w:rsidR="00CF3D06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                               Leagu</w:t>
                      </w:r>
                      <w:r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e Competition on a </w:t>
                      </w:r>
                      <w:r w:rsidR="00D17DA8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Friday </w:t>
                      </w:r>
                      <w:r w:rsidR="00CF3D06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                              </w:t>
                      </w:r>
                      <w:r w:rsidR="00D17DA8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night or </w:t>
                      </w:r>
                      <w:r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Saturday morning?</w:t>
                      </w:r>
                      <w:r w:rsidR="00BB5894" w:rsidRPr="00BB5894">
                        <w:rPr>
                          <w:rFonts w:ascii="Myriad Pro" w:hAnsi="Myriad Pro" w:cs="MyriadPro-Regular"/>
                          <w:noProof/>
                          <w:sz w:val="20"/>
                          <w:szCs w:val="20"/>
                          <w:lang w:val="en-AU" w:eastAsia="en-AU"/>
                        </w:rPr>
                        <w:t xml:space="preserve"> </w:t>
                      </w:r>
                    </w:p>
                    <w:p w14:paraId="3E122B57" w14:textId="77777777" w:rsidR="00AB4AFE" w:rsidRPr="0073476D" w:rsidRDefault="00E3051A" w:rsidP="0073476D">
                      <w:pPr>
                        <w:tabs>
                          <w:tab w:val="left" w:pos="3488"/>
                        </w:tabs>
                        <w:spacing w:line="276" w:lineRule="auto"/>
                        <w:ind w:right="709"/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</w:pPr>
                      <w:r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For further information call in at </w:t>
                      </w:r>
                      <w:r w:rsid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                                </w:t>
                      </w:r>
                      <w:r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the</w:t>
                      </w:r>
                      <w:r w:rsid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 </w:t>
                      </w:r>
                      <w:r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pro shop, phone or email us </w:t>
                      </w:r>
                      <w:r w:rsid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                                      and </w:t>
                      </w:r>
                      <w:r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we will be happy to help</w:t>
                      </w:r>
                      <w:r>
                        <w:rPr>
                          <w:rFonts w:ascii="Myriad Pro" w:hAnsi="Myriad Pro" w:cs="MyriadPro-Regular"/>
                          <w:sz w:val="18"/>
                          <w:szCs w:val="18"/>
                        </w:rPr>
                        <w:t>.</w:t>
                      </w:r>
                      <w:r w:rsidR="000E4020">
                        <w:rPr>
                          <w:rFonts w:ascii="Myriad Pro" w:hAnsi="Myriad Pro" w:cs="MyriadPro-Regular"/>
                          <w:sz w:val="18"/>
                          <w:szCs w:val="18"/>
                        </w:rPr>
                        <w:t xml:space="preserve">                                                         </w:t>
                      </w:r>
                    </w:p>
                    <w:p w14:paraId="5A15733C" w14:textId="77777777" w:rsidR="00AB4AFE" w:rsidRPr="000E4020" w:rsidRDefault="00AB4AFE" w:rsidP="00AB4AFE">
                      <w:pPr>
                        <w:pStyle w:val="BasicParagraph"/>
                        <w:rPr>
                          <w:rFonts w:ascii="Myriad Pro" w:hAnsi="Myriad Pro" w:cs="MyriadPro-Regular"/>
                          <w:sz w:val="18"/>
                          <w:szCs w:val="18"/>
                        </w:rPr>
                      </w:pPr>
                    </w:p>
                    <w:p w14:paraId="03F29B58" w14:textId="77777777" w:rsidR="0034442D" w:rsidRPr="00AB4AFE" w:rsidRDefault="0034442D" w:rsidP="00AB4AFE">
                      <w:pPr>
                        <w:tabs>
                          <w:tab w:val="left" w:pos="3488"/>
                        </w:tabs>
                        <w:spacing w:line="160" w:lineRule="atLeast"/>
                        <w:ind w:right="709"/>
                        <w:rPr>
                          <w:rFonts w:ascii="Myriad Pro" w:hAnsi="Myriad Pro" w:cs="MyriadPro-Regular"/>
                          <w:b/>
                          <w:sz w:val="20"/>
                          <w:szCs w:val="20"/>
                        </w:rPr>
                      </w:pPr>
                    </w:p>
                    <w:p w14:paraId="0D3E2A95" w14:textId="77777777" w:rsidR="0034442D" w:rsidRDefault="0034442D"/>
                  </w:txbxContent>
                </v:textbox>
                <w10:wrap type="tight"/>
              </v:shape>
            </w:pict>
          </mc:Fallback>
        </mc:AlternateContent>
      </w:r>
    </w:p>
    <w:p w14:paraId="2F0600C6" w14:textId="77777777" w:rsidR="008556C0" w:rsidRPr="00BD50DA" w:rsidRDefault="002B2A88" w:rsidP="00EE275A">
      <w:pPr>
        <w:tabs>
          <w:tab w:val="left" w:pos="3488"/>
        </w:tabs>
        <w:spacing w:line="160" w:lineRule="atLeast"/>
        <w:ind w:right="709" w:firstLine="284"/>
        <w:jc w:val="both"/>
        <w:rPr>
          <w:rFonts w:ascii="Myriad Pro" w:hAnsi="Myriad Pro"/>
          <w:sz w:val="20"/>
          <w:lang w:val="en-AU"/>
        </w:rPr>
      </w:pPr>
      <w:r>
        <w:rPr>
          <w:rFonts w:ascii="Myriad Pro" w:hAnsi="Myriad Pro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A334B0" wp14:editId="46290413">
                <wp:simplePos x="0" y="0"/>
                <wp:positionH relativeFrom="column">
                  <wp:posOffset>-1733275</wp:posOffset>
                </wp:positionH>
                <wp:positionV relativeFrom="paragraph">
                  <wp:posOffset>1350645</wp:posOffset>
                </wp:positionV>
                <wp:extent cx="2527539" cy="1699404"/>
                <wp:effectExtent l="0" t="0" r="25400" b="15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539" cy="1699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E3DD" w14:textId="77777777" w:rsidR="002B2A88" w:rsidRDefault="006F3D37">
                            <w:r w:rsidRPr="006F3D37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5686EF5E" wp14:editId="5F3D1914">
                                  <wp:extent cx="2298065" cy="1388503"/>
                                  <wp:effectExtent l="0" t="0" r="6985" b="254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4008" cy="1398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334B0" id="Text Box 20" o:spid="_x0000_s1038" type="#_x0000_t202" style="position:absolute;left:0;text-align:left;margin-left:-136.5pt;margin-top:106.35pt;width:199pt;height:13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" fillcolor="white [3201]" strokecolor="white [3212]" strokeweight=".5pt">
                <v:textbox>
                  <w:txbxContent>
                    <w:p w14:paraId="4914E3DD" w14:textId="77777777" w:rsidR="002B2A88" w:rsidRDefault="006F3D37">
                      <w:r w:rsidRPr="006F3D37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5686EF5E" wp14:editId="5F3D1914">
                            <wp:extent cx="2298065" cy="1388503"/>
                            <wp:effectExtent l="0" t="0" r="6985" b="254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4008" cy="1398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8556C0" w:rsidRPr="00BD50DA" w:rsidSect="0034442D">
      <w:pgSz w:w="11900" w:h="16840"/>
      <w:pgMar w:top="284" w:right="134" w:bottom="142" w:left="28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5E5E9" w14:textId="77777777" w:rsidR="00F73BC3" w:rsidRDefault="00F73BC3" w:rsidP="00E101AF">
      <w:pPr>
        <w:spacing w:after="0"/>
      </w:pPr>
      <w:r>
        <w:separator/>
      </w:r>
    </w:p>
  </w:endnote>
  <w:endnote w:type="continuationSeparator" w:id="0">
    <w:p w14:paraId="40DC2E97" w14:textId="77777777" w:rsidR="00F73BC3" w:rsidRDefault="00F73BC3" w:rsidP="00E10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Semi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Myriad Pro">
    <w:altName w:val="Segoe UI"/>
    <w:charset w:val="00"/>
    <w:family w:val="auto"/>
    <w:pitch w:val="variable"/>
    <w:sig w:usb0="00000003" w:usb1="00000000" w:usb2="00000000" w:usb3="00000000" w:csb0="00000001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MyriadPro-SemiboldIt">
    <w:altName w:val="Calibri"/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Pro-Bold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FAB9D" w14:textId="77777777" w:rsidR="00F73BC3" w:rsidRDefault="00F73BC3" w:rsidP="00E101AF">
      <w:pPr>
        <w:spacing w:after="0"/>
      </w:pPr>
      <w:r>
        <w:separator/>
      </w:r>
    </w:p>
  </w:footnote>
  <w:footnote w:type="continuationSeparator" w:id="0">
    <w:p w14:paraId="2ED9A948" w14:textId="77777777" w:rsidR="00F73BC3" w:rsidRDefault="00F73BC3" w:rsidP="00E101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5486A"/>
    <w:multiLevelType w:val="hybridMultilevel"/>
    <w:tmpl w:val="A7ECAE0A"/>
    <w:lvl w:ilvl="0" w:tplc="2D28A678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8F1110B"/>
    <w:multiLevelType w:val="hybridMultilevel"/>
    <w:tmpl w:val="C646F846"/>
    <w:lvl w:ilvl="0" w:tplc="EEBC458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4092619">
    <w:abstractNumId w:val="0"/>
  </w:num>
  <w:num w:numId="2" w16cid:durableId="524372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6C0"/>
    <w:rsid w:val="0000317A"/>
    <w:rsid w:val="00016513"/>
    <w:rsid w:val="00021E12"/>
    <w:rsid w:val="0002680B"/>
    <w:rsid w:val="0004136F"/>
    <w:rsid w:val="00044671"/>
    <w:rsid w:val="00067B23"/>
    <w:rsid w:val="00075B77"/>
    <w:rsid w:val="00077224"/>
    <w:rsid w:val="00077FEA"/>
    <w:rsid w:val="000864CB"/>
    <w:rsid w:val="000A1E15"/>
    <w:rsid w:val="000B7228"/>
    <w:rsid w:val="000B7A32"/>
    <w:rsid w:val="000E4020"/>
    <w:rsid w:val="000E49A2"/>
    <w:rsid w:val="000F5881"/>
    <w:rsid w:val="00100840"/>
    <w:rsid w:val="00107B76"/>
    <w:rsid w:val="00114B95"/>
    <w:rsid w:val="00131D9B"/>
    <w:rsid w:val="001427AD"/>
    <w:rsid w:val="00147449"/>
    <w:rsid w:val="00174CE5"/>
    <w:rsid w:val="0017616E"/>
    <w:rsid w:val="00182A5E"/>
    <w:rsid w:val="00196305"/>
    <w:rsid w:val="0019693A"/>
    <w:rsid w:val="00196D5E"/>
    <w:rsid w:val="001A505B"/>
    <w:rsid w:val="001B33DA"/>
    <w:rsid w:val="001F43F4"/>
    <w:rsid w:val="001F51FE"/>
    <w:rsid w:val="0021307D"/>
    <w:rsid w:val="00217B4F"/>
    <w:rsid w:val="0022112B"/>
    <w:rsid w:val="0022214E"/>
    <w:rsid w:val="002221F5"/>
    <w:rsid w:val="002258F0"/>
    <w:rsid w:val="002261B7"/>
    <w:rsid w:val="002449B9"/>
    <w:rsid w:val="00277760"/>
    <w:rsid w:val="002822CC"/>
    <w:rsid w:val="002B2A88"/>
    <w:rsid w:val="002D68FD"/>
    <w:rsid w:val="003054A6"/>
    <w:rsid w:val="003126F9"/>
    <w:rsid w:val="003138DE"/>
    <w:rsid w:val="00326E9D"/>
    <w:rsid w:val="0034442D"/>
    <w:rsid w:val="00373B39"/>
    <w:rsid w:val="00375955"/>
    <w:rsid w:val="0037743E"/>
    <w:rsid w:val="00380A9B"/>
    <w:rsid w:val="00380DBC"/>
    <w:rsid w:val="00390255"/>
    <w:rsid w:val="003E4E91"/>
    <w:rsid w:val="004252C5"/>
    <w:rsid w:val="00433E61"/>
    <w:rsid w:val="00482DCB"/>
    <w:rsid w:val="00490184"/>
    <w:rsid w:val="004952B0"/>
    <w:rsid w:val="00496DE5"/>
    <w:rsid w:val="004B628F"/>
    <w:rsid w:val="004C7D37"/>
    <w:rsid w:val="004E4B88"/>
    <w:rsid w:val="00500893"/>
    <w:rsid w:val="0050321B"/>
    <w:rsid w:val="00526435"/>
    <w:rsid w:val="00527558"/>
    <w:rsid w:val="0054446B"/>
    <w:rsid w:val="00585D59"/>
    <w:rsid w:val="00596CC9"/>
    <w:rsid w:val="005A1668"/>
    <w:rsid w:val="005D4359"/>
    <w:rsid w:val="005D6BF9"/>
    <w:rsid w:val="005E6F3E"/>
    <w:rsid w:val="00610E50"/>
    <w:rsid w:val="00617A97"/>
    <w:rsid w:val="006214E1"/>
    <w:rsid w:val="00641430"/>
    <w:rsid w:val="00660E67"/>
    <w:rsid w:val="00674051"/>
    <w:rsid w:val="006C34F3"/>
    <w:rsid w:val="006C4E34"/>
    <w:rsid w:val="006F3D37"/>
    <w:rsid w:val="0073476D"/>
    <w:rsid w:val="00744690"/>
    <w:rsid w:val="00784C53"/>
    <w:rsid w:val="007A0A08"/>
    <w:rsid w:val="007B74B7"/>
    <w:rsid w:val="007C7349"/>
    <w:rsid w:val="007D78D5"/>
    <w:rsid w:val="00804A3A"/>
    <w:rsid w:val="00850D9D"/>
    <w:rsid w:val="008556C0"/>
    <w:rsid w:val="008577B5"/>
    <w:rsid w:val="008762C8"/>
    <w:rsid w:val="00880F4B"/>
    <w:rsid w:val="00882DA2"/>
    <w:rsid w:val="00883AF9"/>
    <w:rsid w:val="008B1CB0"/>
    <w:rsid w:val="008B3930"/>
    <w:rsid w:val="008D04CA"/>
    <w:rsid w:val="0090342D"/>
    <w:rsid w:val="00933090"/>
    <w:rsid w:val="00961EFB"/>
    <w:rsid w:val="00971DA3"/>
    <w:rsid w:val="009833AD"/>
    <w:rsid w:val="00985187"/>
    <w:rsid w:val="009D24DF"/>
    <w:rsid w:val="009E0E05"/>
    <w:rsid w:val="009E2C2C"/>
    <w:rsid w:val="00A00E11"/>
    <w:rsid w:val="00A36CC6"/>
    <w:rsid w:val="00A43643"/>
    <w:rsid w:val="00A7464D"/>
    <w:rsid w:val="00A7592A"/>
    <w:rsid w:val="00AB0A1C"/>
    <w:rsid w:val="00AB4AFE"/>
    <w:rsid w:val="00AC45B5"/>
    <w:rsid w:val="00AD2AA7"/>
    <w:rsid w:val="00AD442A"/>
    <w:rsid w:val="00AD580C"/>
    <w:rsid w:val="00AD6224"/>
    <w:rsid w:val="00AE399C"/>
    <w:rsid w:val="00AE64BE"/>
    <w:rsid w:val="00AE6A61"/>
    <w:rsid w:val="00AF3ECE"/>
    <w:rsid w:val="00B05DAD"/>
    <w:rsid w:val="00B22ED0"/>
    <w:rsid w:val="00B77D59"/>
    <w:rsid w:val="00BB536E"/>
    <w:rsid w:val="00BB5894"/>
    <w:rsid w:val="00BD50DA"/>
    <w:rsid w:val="00BE687C"/>
    <w:rsid w:val="00C25F71"/>
    <w:rsid w:val="00C4408D"/>
    <w:rsid w:val="00C44281"/>
    <w:rsid w:val="00C50B3A"/>
    <w:rsid w:val="00C6446F"/>
    <w:rsid w:val="00C85E8E"/>
    <w:rsid w:val="00C87A04"/>
    <w:rsid w:val="00C90DD4"/>
    <w:rsid w:val="00CA1DE4"/>
    <w:rsid w:val="00CA7843"/>
    <w:rsid w:val="00CD0EF8"/>
    <w:rsid w:val="00CD25A9"/>
    <w:rsid w:val="00CE019D"/>
    <w:rsid w:val="00CE4943"/>
    <w:rsid w:val="00CF3D06"/>
    <w:rsid w:val="00CF426F"/>
    <w:rsid w:val="00D068BD"/>
    <w:rsid w:val="00D154AC"/>
    <w:rsid w:val="00D17DA8"/>
    <w:rsid w:val="00D23926"/>
    <w:rsid w:val="00D25B01"/>
    <w:rsid w:val="00D40385"/>
    <w:rsid w:val="00D54D4A"/>
    <w:rsid w:val="00D55585"/>
    <w:rsid w:val="00D90C88"/>
    <w:rsid w:val="00D91404"/>
    <w:rsid w:val="00D97999"/>
    <w:rsid w:val="00DF7639"/>
    <w:rsid w:val="00E101AF"/>
    <w:rsid w:val="00E14D53"/>
    <w:rsid w:val="00E3051A"/>
    <w:rsid w:val="00E34896"/>
    <w:rsid w:val="00E36862"/>
    <w:rsid w:val="00E63183"/>
    <w:rsid w:val="00E70B7C"/>
    <w:rsid w:val="00E76A08"/>
    <w:rsid w:val="00E83AF7"/>
    <w:rsid w:val="00E91249"/>
    <w:rsid w:val="00E92393"/>
    <w:rsid w:val="00EC1237"/>
    <w:rsid w:val="00EC62B3"/>
    <w:rsid w:val="00EE275A"/>
    <w:rsid w:val="00EF2875"/>
    <w:rsid w:val="00EF46A1"/>
    <w:rsid w:val="00F02263"/>
    <w:rsid w:val="00F4285F"/>
    <w:rsid w:val="00F73836"/>
    <w:rsid w:val="00F73BC3"/>
    <w:rsid w:val="00F73D5B"/>
    <w:rsid w:val="00F82F69"/>
    <w:rsid w:val="00FA46C7"/>
    <w:rsid w:val="00FB13EA"/>
    <w:rsid w:val="00FB26BE"/>
    <w:rsid w:val="00FC1236"/>
    <w:rsid w:val="00FE59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0486D73E"/>
  <w15:docId w15:val="{76888B35-B898-434B-9951-F6650FA0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38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556C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table" w:styleId="TableGrid">
    <w:name w:val="Table Grid"/>
    <w:basedOn w:val="TableNormal"/>
    <w:uiPriority w:val="59"/>
    <w:rsid w:val="002261B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DF76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F7639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0B7228"/>
    <w:pPr>
      <w:ind w:left="720"/>
      <w:contextualSpacing/>
    </w:pPr>
  </w:style>
  <w:style w:type="paragraph" w:styleId="Header">
    <w:name w:val="header"/>
    <w:basedOn w:val="Normal"/>
    <w:link w:val="HeaderChar"/>
    <w:rsid w:val="00E101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101AF"/>
  </w:style>
  <w:style w:type="paragraph" w:styleId="Footer">
    <w:name w:val="footer"/>
    <w:basedOn w:val="Normal"/>
    <w:link w:val="FooterChar"/>
    <w:rsid w:val="00E101A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101AF"/>
  </w:style>
  <w:style w:type="paragraph" w:styleId="BalloonText">
    <w:name w:val="Balloon Text"/>
    <w:basedOn w:val="Normal"/>
    <w:link w:val="BalloonTextChar"/>
    <w:rsid w:val="00E631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31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AC604-0192-42CE-A2D5-DA980B0B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 Tennis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wick Nicol</dc:creator>
  <cp:lastModifiedBy>Andrew Ash</cp:lastModifiedBy>
  <cp:revision>2</cp:revision>
  <cp:lastPrinted>2022-03-14T06:04:00Z</cp:lastPrinted>
  <dcterms:created xsi:type="dcterms:W3CDTF">2023-03-20T02:27:00Z</dcterms:created>
  <dcterms:modified xsi:type="dcterms:W3CDTF">2023-03-20T02:27:00Z</dcterms:modified>
</cp:coreProperties>
</file>